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A1" w:rsidRPr="00163F3B" w:rsidRDefault="002B28A1" w:rsidP="002B28A1">
      <w:pPr>
        <w:contextualSpacing/>
        <w:jc w:val="center"/>
      </w:pPr>
      <w:r>
        <w:tab/>
      </w:r>
      <w:r w:rsidRPr="00163F3B">
        <w:t>Муниципальное бюджетное общеобразовательное учреждение</w:t>
      </w:r>
    </w:p>
    <w:p w:rsidR="002B28A1" w:rsidRPr="00163F3B" w:rsidRDefault="002B28A1" w:rsidP="002B28A1">
      <w:pPr>
        <w:contextualSpacing/>
        <w:jc w:val="center"/>
      </w:pPr>
      <w:r w:rsidRPr="00163F3B">
        <w:t xml:space="preserve">«Средняя общеобразовательная школа № 4» </w:t>
      </w:r>
    </w:p>
    <w:p w:rsidR="002B28A1" w:rsidRDefault="002B28A1" w:rsidP="002B28A1">
      <w:pPr>
        <w:tabs>
          <w:tab w:val="left" w:pos="2280"/>
        </w:tabs>
      </w:pPr>
    </w:p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Default="002B28A1" w:rsidP="002B28A1"/>
    <w:p w:rsidR="002B28A1" w:rsidRPr="002B28A1" w:rsidRDefault="002B28A1" w:rsidP="002B28A1">
      <w:pPr>
        <w:contextualSpacing/>
        <w:jc w:val="center"/>
        <w:rPr>
          <w:b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892"/>
        <w:gridCol w:w="2913"/>
        <w:gridCol w:w="3084"/>
      </w:tblGrid>
      <w:tr w:rsidR="002B28A1" w:rsidRPr="002B28A1" w:rsidTr="00227639">
        <w:trPr>
          <w:trHeight w:val="1968"/>
        </w:trPr>
        <w:tc>
          <w:tcPr>
            <w:tcW w:w="3892" w:type="dxa"/>
            <w:shd w:val="clear" w:color="auto" w:fill="auto"/>
          </w:tcPr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/>
                <w:bCs/>
                <w:i/>
              </w:rPr>
            </w:pPr>
            <w:r w:rsidRPr="002B28A1">
              <w:rPr>
                <w:rFonts w:eastAsia="Arial Unicode MS"/>
                <w:b/>
                <w:bCs/>
                <w:i/>
              </w:rPr>
              <w:t>Рассмотрена и рекомендована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>методическим советом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>Муниципального бюджетного общеобразовательного учреждения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>«Средняя общеобразовательная школа № 4»</w:t>
            </w:r>
          </w:p>
          <w:p w:rsidR="002B28A1" w:rsidRPr="002B28A1" w:rsidRDefault="00DE1233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Протокол №</w:t>
            </w:r>
            <w:r w:rsidR="007471B7">
              <w:rPr>
                <w:rFonts w:eastAsia="Arial Unicode MS"/>
                <w:bCs/>
              </w:rPr>
              <w:t>1</w:t>
            </w:r>
            <w:r>
              <w:rPr>
                <w:rFonts w:eastAsia="Arial Unicode MS"/>
                <w:bCs/>
              </w:rPr>
              <w:t xml:space="preserve"> от </w:t>
            </w:r>
            <w:r w:rsidR="007471B7">
              <w:rPr>
                <w:rFonts w:eastAsia="Arial Unicode MS"/>
                <w:bCs/>
              </w:rPr>
              <w:t>30.08.2023</w:t>
            </w:r>
            <w:r w:rsidR="00995DBA">
              <w:rPr>
                <w:rFonts w:eastAsia="Arial Unicode MS"/>
                <w:bCs/>
              </w:rPr>
              <w:t>г.</w:t>
            </w:r>
            <w:r>
              <w:rPr>
                <w:rFonts w:eastAsia="Arial Unicode MS"/>
                <w:bCs/>
              </w:rPr>
              <w:t xml:space="preserve">  </w:t>
            </w:r>
          </w:p>
        </w:tc>
        <w:tc>
          <w:tcPr>
            <w:tcW w:w="2913" w:type="dxa"/>
            <w:shd w:val="clear" w:color="auto" w:fill="auto"/>
          </w:tcPr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/>
                <w:bCs/>
                <w:i/>
              </w:rPr>
            </w:pPr>
            <w:r w:rsidRPr="002B28A1">
              <w:rPr>
                <w:rFonts w:eastAsia="Arial Unicode MS"/>
                <w:b/>
                <w:bCs/>
                <w:i/>
              </w:rPr>
              <w:t>Согласовано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>Зам. директора по УВР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>_______</w:t>
            </w:r>
            <w:r w:rsidR="00DF6317">
              <w:rPr>
                <w:rFonts w:eastAsia="Arial Unicode MS"/>
                <w:bCs/>
              </w:rPr>
              <w:t xml:space="preserve"> /С.Н.Балыбина</w:t>
            </w:r>
            <w:r w:rsidRPr="002B28A1">
              <w:rPr>
                <w:rFonts w:eastAsia="Arial Unicode MS"/>
                <w:bCs/>
              </w:rPr>
              <w:t>/</w:t>
            </w:r>
          </w:p>
          <w:p w:rsidR="002B28A1" w:rsidRPr="002B28A1" w:rsidRDefault="00995DBA" w:rsidP="002B28A1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         «30» _08.</w:t>
            </w:r>
            <w:r w:rsidR="009725FC">
              <w:rPr>
                <w:rFonts w:eastAsia="Arial Unicode MS"/>
                <w:bCs/>
              </w:rPr>
              <w:t xml:space="preserve"> 2023</w:t>
            </w:r>
            <w:r w:rsidR="002B28A1" w:rsidRPr="002B28A1">
              <w:rPr>
                <w:rFonts w:eastAsia="Arial Unicode MS"/>
                <w:bCs/>
              </w:rPr>
              <w:t xml:space="preserve"> г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/>
                <w:bCs/>
                <w:i/>
              </w:rPr>
            </w:pPr>
            <w:r w:rsidRPr="002B28A1">
              <w:rPr>
                <w:rFonts w:eastAsia="Arial Unicode MS"/>
                <w:b/>
                <w:bCs/>
                <w:i/>
              </w:rPr>
              <w:t>Утверждена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 xml:space="preserve">приказом МБОУ СОШ № 4 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 xml:space="preserve">от  </w:t>
            </w:r>
            <w:r w:rsidR="00995DBA">
              <w:rPr>
                <w:rFonts w:eastAsia="Arial Unicode MS"/>
                <w:bCs/>
              </w:rPr>
              <w:t xml:space="preserve">31.08.2023г.  </w:t>
            </w:r>
            <w:r w:rsidRPr="002B28A1">
              <w:rPr>
                <w:rFonts w:eastAsia="Arial Unicode MS"/>
                <w:bCs/>
              </w:rPr>
              <w:t xml:space="preserve"> №</w:t>
            </w:r>
            <w:r w:rsidR="00995DBA">
              <w:rPr>
                <w:rFonts w:eastAsia="Arial Unicode MS"/>
                <w:bCs/>
              </w:rPr>
              <w:t>575</w:t>
            </w:r>
            <w:r w:rsidRPr="002B28A1">
              <w:rPr>
                <w:rFonts w:eastAsia="Arial Unicode MS"/>
                <w:bCs/>
              </w:rPr>
              <w:t xml:space="preserve"> </w:t>
            </w:r>
          </w:p>
          <w:p w:rsidR="002B28A1" w:rsidRPr="002B28A1" w:rsidRDefault="002B28A1" w:rsidP="002B28A1">
            <w:pPr>
              <w:contextualSpacing/>
              <w:jc w:val="center"/>
              <w:rPr>
                <w:rFonts w:eastAsia="Arial Unicode MS"/>
                <w:bCs/>
              </w:rPr>
            </w:pPr>
          </w:p>
          <w:p w:rsidR="002B28A1" w:rsidRPr="002B28A1" w:rsidRDefault="002B28A1" w:rsidP="002B28A1">
            <w:pPr>
              <w:contextualSpacing/>
              <w:jc w:val="both"/>
              <w:rPr>
                <w:rFonts w:eastAsia="Arial Unicode MS"/>
                <w:bCs/>
              </w:rPr>
            </w:pPr>
            <w:r w:rsidRPr="002B28A1">
              <w:rPr>
                <w:rFonts w:eastAsia="Arial Unicode MS"/>
                <w:bCs/>
              </w:rPr>
              <w:t xml:space="preserve">                   М.П.  </w:t>
            </w:r>
          </w:p>
          <w:p w:rsidR="002B28A1" w:rsidRPr="002B28A1" w:rsidRDefault="002B28A1" w:rsidP="002B28A1">
            <w:pPr>
              <w:contextualSpacing/>
            </w:pPr>
          </w:p>
        </w:tc>
      </w:tr>
    </w:tbl>
    <w:p w:rsid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Default="002B28A1" w:rsidP="002B28A1"/>
    <w:p w:rsidR="002B28A1" w:rsidRDefault="002B28A1" w:rsidP="002B28A1"/>
    <w:p w:rsidR="002B28A1" w:rsidRPr="00995DBA" w:rsidRDefault="002B28A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2B28A1" w:rsidRPr="00995DBA" w:rsidRDefault="002B28A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>учебного предмета "Физическая культура"</w:t>
      </w:r>
    </w:p>
    <w:p w:rsidR="002B28A1" w:rsidRPr="00995DBA" w:rsidRDefault="005C2C6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>(среднее</w:t>
      </w:r>
      <w:r w:rsidR="002B28A1"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  общее образование)</w:t>
      </w:r>
    </w:p>
    <w:p w:rsidR="002B28A1" w:rsidRPr="00995DBA" w:rsidRDefault="002B28A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2B28A1" w:rsidRPr="00995DBA" w:rsidRDefault="002B28A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 «Средняя общеобразовательная школа №4»</w:t>
      </w:r>
    </w:p>
    <w:p w:rsidR="002B28A1" w:rsidRPr="00995DBA" w:rsidRDefault="002B28A1" w:rsidP="002B28A1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>города Рассказово Тамбовской области</w:t>
      </w:r>
    </w:p>
    <w:p w:rsidR="002B28A1" w:rsidRPr="00995DBA" w:rsidRDefault="005C2C61" w:rsidP="002B28A1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5DBA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2B28A1"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Pr="00995DB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B28A1" w:rsidRPr="00995D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B28A1" w:rsidRPr="00995DBA" w:rsidRDefault="002B28A1" w:rsidP="002B28A1">
      <w:pPr>
        <w:pStyle w:val="a7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B28A1" w:rsidRDefault="002B28A1" w:rsidP="002B28A1">
      <w:pPr>
        <w:tabs>
          <w:tab w:val="left" w:pos="3015"/>
        </w:tabs>
      </w:pPr>
    </w:p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Pr="002B28A1" w:rsidRDefault="002B28A1" w:rsidP="002B28A1"/>
    <w:p w:rsidR="002B28A1" w:rsidRDefault="002B28A1" w:rsidP="002B28A1"/>
    <w:p w:rsidR="002B28A1" w:rsidRPr="00163F3B" w:rsidRDefault="002B28A1" w:rsidP="002B28A1">
      <w:pPr>
        <w:jc w:val="center"/>
      </w:pPr>
      <w:r w:rsidRPr="00163F3B">
        <w:t>г.Рассказово</w:t>
      </w:r>
    </w:p>
    <w:p w:rsidR="00F542C6" w:rsidRPr="005C2C61" w:rsidRDefault="005C2C61" w:rsidP="005C2C61">
      <w:pPr>
        <w:jc w:val="center"/>
      </w:pPr>
      <w:r>
        <w:t>2023</w:t>
      </w:r>
    </w:p>
    <w:p w:rsidR="00F542C6" w:rsidRDefault="00F542C6" w:rsidP="00F542C6">
      <w:pPr>
        <w:tabs>
          <w:tab w:val="left" w:pos="692"/>
        </w:tabs>
        <w:spacing w:line="276" w:lineRule="auto"/>
        <w:rPr>
          <w:b/>
          <w:sz w:val="28"/>
          <w:szCs w:val="28"/>
        </w:rPr>
      </w:pPr>
    </w:p>
    <w:p w:rsidR="007471B7" w:rsidRDefault="00F542C6" w:rsidP="00F542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F542C6" w:rsidRPr="005C2C61" w:rsidRDefault="00F542C6" w:rsidP="00F542C6">
      <w:pPr>
        <w:spacing w:line="276" w:lineRule="auto"/>
        <w:jc w:val="center"/>
        <w:rPr>
          <w:b/>
          <w:sz w:val="32"/>
          <w:szCs w:val="28"/>
        </w:rPr>
      </w:pPr>
      <w:r w:rsidRPr="005C2C61">
        <w:rPr>
          <w:b/>
          <w:sz w:val="32"/>
          <w:szCs w:val="28"/>
        </w:rPr>
        <w:t>Пояснительная записка</w:t>
      </w:r>
    </w:p>
    <w:p w:rsidR="005B5D68" w:rsidRPr="005C2C61" w:rsidRDefault="005B5D68" w:rsidP="00A97BED">
      <w:pPr>
        <w:rPr>
          <w:b/>
          <w:sz w:val="32"/>
          <w:szCs w:val="28"/>
        </w:rPr>
      </w:pPr>
    </w:p>
    <w:p w:rsidR="007471B7" w:rsidRPr="002A12EE" w:rsidRDefault="005C2C61" w:rsidP="007471B7">
      <w:pPr>
        <w:jc w:val="both"/>
        <w:rPr>
          <w:color w:val="000000"/>
        </w:rPr>
      </w:pPr>
      <w:r w:rsidRPr="002A12EE">
        <w:t xml:space="preserve"> Рабочая программа по физической культуре на уровне среднего общего образования </w:t>
      </w:r>
      <w:r w:rsidR="007471B7" w:rsidRPr="002A12EE">
        <w:rPr>
          <w:color w:val="000000"/>
        </w:rPr>
        <w:t>для обучающихся 10–11-х классов МБОУ СОШ</w:t>
      </w:r>
      <w:r w:rsidR="007471B7" w:rsidRPr="002A12EE">
        <w:rPr>
          <w:rFonts w:eastAsia="Arial Unicode MS"/>
          <w:bCs/>
        </w:rPr>
        <w:t>№ 4</w:t>
      </w:r>
      <w:r w:rsidR="007471B7" w:rsidRPr="002A12EE">
        <w:rPr>
          <w:color w:val="000000"/>
        </w:rPr>
        <w:t xml:space="preserve"> разработана в соответствии с требованиями: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rPr>
          <w:color w:val="000000"/>
        </w:rPr>
        <w:t>Федерального закона от 29.12.2012 № 273-ФЗ «Об образовании в Российской Федерации»;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rPr>
          <w:color w:val="000000"/>
        </w:rPr>
        <w:t>приказа Минобрнауки от 17.05.2012 № 413 «Об утверждении федерального государственного образовательного стандарта среднего общего образования» (с изменениями, внесенными приказом Минпросвещения от 12.08.2022 № 732);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bookmarkStart w:id="0" w:name="_GoBack"/>
      <w:r w:rsidRPr="002A12EE">
        <w:rPr>
          <w:color w:val="000000"/>
        </w:rPr>
        <w:t xml:space="preserve">приказа Минпросвещения от 18.05.2023 № 371 «Об утверждении федеральной </w:t>
      </w:r>
      <w:bookmarkEnd w:id="0"/>
      <w:r w:rsidRPr="002A12EE">
        <w:rPr>
          <w:color w:val="000000"/>
        </w:rPr>
        <w:t>образовательной программы среднего общего образования»;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rPr>
          <w:color w:val="000000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471B7" w:rsidRPr="002A12EE" w:rsidRDefault="007471B7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A12EE" w:rsidRPr="002A12EE" w:rsidRDefault="002A12EE" w:rsidP="007471B7">
      <w:pPr>
        <w:numPr>
          <w:ilvl w:val="0"/>
          <w:numId w:val="1"/>
        </w:numPr>
        <w:spacing w:before="280" w:beforeAutospacing="1" w:after="280" w:afterAutospacing="1"/>
        <w:ind w:left="780" w:right="180"/>
        <w:contextualSpacing/>
        <w:jc w:val="both"/>
        <w:rPr>
          <w:color w:val="000000"/>
        </w:rPr>
      </w:pPr>
      <w:r w:rsidRPr="002A12EE">
        <w:t>к результатам освоения основной образовательной программы среднего общего образования Муниципального бюджетного общеобразовательного учреждения «Средняя общеобразовательная школа № 4»;</w:t>
      </w:r>
    </w:p>
    <w:p w:rsidR="007471B7" w:rsidRPr="002A12EE" w:rsidRDefault="007471B7" w:rsidP="007471B7">
      <w:pPr>
        <w:pStyle w:val="aa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2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оложением о рабочих программах учебных предметов, курсов и курсов внеурочной деятельности учителя, реализующего ФГОС начального общего и основного общего образования в Муниципальном бюджетном общеобразовательном учреждении «Средняя общеобразовательная школа № 4» </w:t>
      </w:r>
    </w:p>
    <w:p w:rsidR="007471B7" w:rsidRDefault="007471B7" w:rsidP="007471B7">
      <w:pPr>
        <w:numPr>
          <w:ilvl w:val="0"/>
          <w:numId w:val="1"/>
        </w:numPr>
        <w:spacing w:beforeAutospacing="1" w:afterAutospacing="1"/>
        <w:ind w:left="780" w:right="180"/>
        <w:jc w:val="both"/>
        <w:rPr>
          <w:color w:val="000000"/>
        </w:rPr>
      </w:pPr>
      <w:r w:rsidRPr="002A12EE">
        <w:rPr>
          <w:color w:val="000000"/>
        </w:rPr>
        <w:t>федеральной рабочей программы по учебному</w:t>
      </w:r>
      <w:r w:rsidRPr="007471B7">
        <w:rPr>
          <w:color w:val="000000"/>
        </w:rPr>
        <w:t xml:space="preserve"> предмету «Физическая культура».</w:t>
      </w:r>
    </w:p>
    <w:p w:rsidR="007471B7" w:rsidRPr="00FF1DC7" w:rsidRDefault="007471B7" w:rsidP="007471B7">
      <w:pPr>
        <w:numPr>
          <w:ilvl w:val="0"/>
          <w:numId w:val="1"/>
        </w:numPr>
        <w:spacing w:beforeAutospacing="1" w:afterAutospacing="1"/>
        <w:ind w:left="780" w:right="180"/>
        <w:jc w:val="both"/>
        <w:rPr>
          <w:color w:val="000000"/>
        </w:rPr>
      </w:pPr>
      <w:r w:rsidRPr="00205C15">
        <w:rPr>
          <w:lang w:eastAsia="en-US"/>
        </w:rPr>
        <w:t>Положения о Всероссийском физкультурно-спортивном комплексе «Готов к труду и обороне» (ГТО)</w:t>
      </w:r>
    </w:p>
    <w:p w:rsidR="00FF1DC7" w:rsidRPr="00FF1DC7" w:rsidRDefault="00FF1DC7" w:rsidP="00FF1DC7">
      <w:pPr>
        <w:ind w:left="360"/>
        <w:jc w:val="both"/>
        <w:rPr>
          <w:color w:val="000000"/>
        </w:rPr>
      </w:pPr>
      <w:r w:rsidRPr="00FF1DC7">
        <w:rPr>
          <w:color w:val="000000"/>
        </w:rPr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БОУ </w:t>
      </w:r>
      <w:r w:rsidRPr="00FF1DC7">
        <w:t>«Средняя общеобразовательная школа № 4</w:t>
      </w:r>
      <w:r w:rsidRPr="00FF1DC7">
        <w:rPr>
          <w:color w:val="000000"/>
        </w:rPr>
        <w:t>»</w:t>
      </w:r>
    </w:p>
    <w:p w:rsidR="00FF1DC7" w:rsidRPr="007471B7" w:rsidRDefault="00FF1DC7" w:rsidP="00FF1DC7">
      <w:pPr>
        <w:spacing w:beforeAutospacing="1" w:afterAutospacing="1"/>
        <w:ind w:left="780" w:right="180"/>
        <w:jc w:val="both"/>
        <w:rPr>
          <w:color w:val="000000"/>
        </w:rPr>
      </w:pPr>
    </w:p>
    <w:p w:rsidR="00970130" w:rsidRPr="00205C15" w:rsidRDefault="00970130" w:rsidP="005C2C61">
      <w:pPr>
        <w:tabs>
          <w:tab w:val="left" w:pos="1731"/>
        </w:tabs>
        <w:jc w:val="both"/>
      </w:pPr>
    </w:p>
    <w:p w:rsidR="00970130" w:rsidRDefault="00970130" w:rsidP="00970130"/>
    <w:p w:rsidR="00970130" w:rsidRPr="005B5D68" w:rsidRDefault="00970130" w:rsidP="005B5D68">
      <w:pPr>
        <w:ind w:firstLine="709"/>
        <w:jc w:val="center"/>
        <w:rPr>
          <w:rFonts w:eastAsia="Calibri"/>
          <w:b/>
          <w:lang w:eastAsia="en-US"/>
        </w:rPr>
      </w:pPr>
      <w:r w:rsidRPr="005B5D68">
        <w:rPr>
          <w:rFonts w:eastAsia="Calibri"/>
          <w:b/>
          <w:lang w:eastAsia="en-US"/>
        </w:rPr>
        <w:t>ОБЩАЯ ХАРАКТЕРИСТИКА УЧЕБНОГО ПРЕДМЕТА «ФИЗИЧЕСКАЯ КУЛЬТУРА»</w:t>
      </w:r>
    </w:p>
    <w:p w:rsidR="00120279" w:rsidRPr="005B5D68" w:rsidRDefault="00120279" w:rsidP="005B5D68">
      <w:pPr>
        <w:ind w:firstLine="709"/>
        <w:jc w:val="center"/>
        <w:rPr>
          <w:rFonts w:eastAsia="Calibri"/>
          <w:b/>
          <w:lang w:eastAsia="en-US"/>
        </w:rPr>
      </w:pPr>
    </w:p>
    <w:p w:rsidR="00F16517" w:rsidRDefault="00F16517" w:rsidP="00970130">
      <w:pPr>
        <w:spacing w:line="276" w:lineRule="auto"/>
        <w:ind w:firstLine="709"/>
        <w:jc w:val="both"/>
      </w:pPr>
      <w: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</w:t>
      </w:r>
      <w:r>
        <w:lastRenderedPageBreak/>
        <w:t>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F16517" w:rsidRDefault="00F16517" w:rsidP="00970130">
      <w:pPr>
        <w:spacing w:line="276" w:lineRule="auto"/>
        <w:ind w:firstLine="709"/>
        <w:jc w:val="both"/>
      </w:pPr>
      <w:r>
        <w:t xml:space="preserve">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е новых методик и технологий в учебно-воспитательный процесс. </w:t>
      </w:r>
    </w:p>
    <w:p w:rsidR="00F16517" w:rsidRDefault="00F16517" w:rsidP="00970130">
      <w:pPr>
        <w:spacing w:line="276" w:lineRule="auto"/>
        <w:ind w:firstLine="709"/>
        <w:jc w:val="both"/>
      </w:pPr>
      <w:r>
        <w:t>При формировании основ 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F16517" w:rsidRDefault="00F16517" w:rsidP="00F16517">
      <w:pPr>
        <w:spacing w:line="276" w:lineRule="auto"/>
        <w:jc w:val="both"/>
      </w:pPr>
      <w:r>
        <w:t>-  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:rsidR="00F16517" w:rsidRDefault="00F16517" w:rsidP="00F16517">
      <w:pPr>
        <w:spacing w:line="276" w:lineRule="auto"/>
        <w:jc w:val="both"/>
      </w:pPr>
      <w:r>
        <w:t xml:space="preserve"> -  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</w:t>
      </w:r>
    </w:p>
    <w:p w:rsidR="00F16517" w:rsidRDefault="00F16517" w:rsidP="00F16517">
      <w:pPr>
        <w:spacing w:line="276" w:lineRule="auto"/>
        <w:jc w:val="both"/>
      </w:pPr>
      <w:r>
        <w:t xml:space="preserve"> - 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F16517" w:rsidRDefault="00F16517" w:rsidP="00F16517">
      <w:pPr>
        <w:spacing w:line="276" w:lineRule="auto"/>
        <w:jc w:val="both"/>
      </w:pPr>
      <w:r>
        <w:t xml:space="preserve"> -     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:rsidR="00F16517" w:rsidRPr="00F16517" w:rsidRDefault="00F16517" w:rsidP="00F165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t xml:space="preserve"> - 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В своей социально-ценностной ориентации Примерная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</w:t>
      </w:r>
    </w:p>
    <w:p w:rsidR="00F16517" w:rsidRPr="00F16517" w:rsidRDefault="00F16517" w:rsidP="00F165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16517" w:rsidRPr="00F16517" w:rsidRDefault="00F16517" w:rsidP="009701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6DC3" w:rsidRPr="005B5D68" w:rsidRDefault="00276DC3" w:rsidP="00276DC3">
      <w:pPr>
        <w:ind w:firstLine="709"/>
        <w:jc w:val="center"/>
        <w:rPr>
          <w:rFonts w:eastAsia="Calibri"/>
          <w:b/>
          <w:lang w:eastAsia="en-US"/>
        </w:rPr>
      </w:pPr>
      <w:r w:rsidRPr="005B5D68">
        <w:rPr>
          <w:rFonts w:eastAsia="Calibri"/>
          <w:b/>
          <w:lang w:eastAsia="en-US"/>
        </w:rPr>
        <w:t>ЦЕЛИ ИЗУЧЕНИЯ УЧЕБНОГО ПРЕДМЕТА «ФИЗИЧЕСКАЯ КУЛЬТУРА»</w:t>
      </w:r>
    </w:p>
    <w:p w:rsidR="00120279" w:rsidRPr="00276DC3" w:rsidRDefault="00120279" w:rsidP="00276DC3">
      <w:pPr>
        <w:ind w:firstLine="709"/>
        <w:jc w:val="center"/>
        <w:rPr>
          <w:rFonts w:eastAsia="Calibri"/>
          <w:lang w:eastAsia="en-US"/>
        </w:rPr>
      </w:pPr>
    </w:p>
    <w:p w:rsidR="00AF3733" w:rsidRDefault="00F16517" w:rsidP="00276DC3">
      <w:pPr>
        <w:spacing w:line="276" w:lineRule="auto"/>
        <w:ind w:firstLine="709"/>
        <w:jc w:val="both"/>
      </w:pPr>
      <w: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</w:t>
      </w:r>
      <w:r w:rsidR="00AF3733">
        <w:t>ии активного отдыха. В</w:t>
      </w:r>
      <w:r>
        <w:t xml:space="preserve"> рабочей программе для 10—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</w:t>
      </w:r>
      <w:r>
        <w:lastRenderedPageBreak/>
        <w:t>физической культуры</w:t>
      </w:r>
      <w:r w:rsidR="00AF3733">
        <w:t xml:space="preserve">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ём основным направлениям.           </w:t>
      </w:r>
      <w:r w:rsidR="00AF3733" w:rsidRPr="00AF3733">
        <w:rPr>
          <w:b/>
        </w:rPr>
        <w:t>1.Развивающая направленность</w:t>
      </w:r>
      <w:r w:rsidR="00AF3733">
        <w:t xml:space="preserve">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ГТО. </w:t>
      </w:r>
    </w:p>
    <w:p w:rsidR="00AF3733" w:rsidRDefault="00AF3733" w:rsidP="00205C15">
      <w:pPr>
        <w:spacing w:line="276" w:lineRule="auto"/>
        <w:jc w:val="both"/>
      </w:pPr>
      <w:r w:rsidRPr="00AF3733">
        <w:rPr>
          <w:b/>
        </w:rPr>
        <w:t>2.Обучающая направленность</w:t>
      </w:r>
      <w:r>
        <w:t xml:space="preserve">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AF3733" w:rsidRDefault="00AF3733" w:rsidP="00205C15">
      <w:pPr>
        <w:spacing w:line="276" w:lineRule="auto"/>
        <w:jc w:val="both"/>
      </w:pPr>
      <w:r w:rsidRPr="00AF3733">
        <w:rPr>
          <w:b/>
        </w:rPr>
        <w:t xml:space="preserve"> 3.Воспитывающая направленность</w:t>
      </w:r>
      <w:r>
        <w:t xml:space="preserve">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AF3733" w:rsidRDefault="00AF3733" w:rsidP="00276DC3">
      <w:pPr>
        <w:spacing w:line="276" w:lineRule="auto"/>
        <w:ind w:firstLine="709"/>
        <w:jc w:val="both"/>
      </w:pPr>
      <w:r>
        <w:t xml:space="preserve"> 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AF3733" w:rsidRDefault="00AF3733" w:rsidP="00276DC3">
      <w:pPr>
        <w:spacing w:line="276" w:lineRule="auto"/>
        <w:ind w:firstLine="709"/>
        <w:jc w:val="both"/>
      </w:pPr>
      <w:r>
        <w:t xml:space="preserve"> В целях усиления мотивационной составляющей учебного предмета, придания ей личностно значимого смысла, содержание 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AF3733" w:rsidRDefault="00AF3733" w:rsidP="00276DC3">
      <w:pPr>
        <w:spacing w:line="276" w:lineRule="auto"/>
        <w:ind w:firstLine="709"/>
        <w:jc w:val="both"/>
      </w:pPr>
      <w:r>
        <w:t xml:space="preserve"> Инвариантные модули включают в себя содержание базовых видов спорта: гимнастики, лёгкой атлетики, зимних видов спорта (на примере лыжной подготовки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1609BC" w:rsidRDefault="00AF3733" w:rsidP="00276DC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 Вариативные модули объединены в рабочей программе модулем «Спортивная и физическая подготовка»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AF3733" w:rsidRDefault="00AF3733" w:rsidP="00276DC3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F16517" w:rsidRDefault="00F16517" w:rsidP="00276DC3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B064B6" w:rsidRPr="005B5D68" w:rsidRDefault="008B7770" w:rsidP="00B064B6">
      <w:pPr>
        <w:ind w:firstLine="709"/>
        <w:jc w:val="both"/>
        <w:rPr>
          <w:rFonts w:eastAsiaTheme="minorHAnsi"/>
          <w:b/>
          <w:lang w:eastAsia="en-US"/>
        </w:rPr>
      </w:pPr>
      <w:r w:rsidRPr="005B5D68">
        <w:rPr>
          <w:rFonts w:eastAsiaTheme="minorHAnsi"/>
          <w:b/>
          <w:lang w:eastAsia="en-US"/>
        </w:rPr>
        <w:t>СВЯЗЬ С РАБОЧЕЙ ПРОГРАММОЙ ВОСПИТАНИЯ ШКОЛЫ</w:t>
      </w:r>
    </w:p>
    <w:p w:rsidR="00F542C6" w:rsidRPr="008B7770" w:rsidRDefault="00F542C6" w:rsidP="00B064B6">
      <w:pPr>
        <w:ind w:firstLine="709"/>
        <w:jc w:val="both"/>
        <w:rPr>
          <w:rFonts w:eastAsiaTheme="minorHAnsi"/>
          <w:lang w:eastAsia="en-US"/>
        </w:rPr>
      </w:pP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Реализация педагогическими работниками воспитательного потенциала уроков физической культуры предполагает следующее: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применение на уроке интерактивных форм работы с обучающимися: групповой работы или работы в парах, которые учат командной работе и взаимодействию с другими детьми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609D">
        <w:rPr>
          <w:rFonts w:eastAsiaTheme="minorHAnsi"/>
          <w:lang w:eastAsia="en-US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Физическая культура» на уровне основного общего образования».</w:t>
      </w:r>
    </w:p>
    <w:p w:rsidR="008B7770" w:rsidRPr="0009609D" w:rsidRDefault="008B7770" w:rsidP="00205C15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902B59" w:rsidRPr="00F542C6" w:rsidRDefault="00902B59" w:rsidP="00902B5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B59" w:rsidRPr="00AF3733" w:rsidRDefault="00902B59" w:rsidP="00AF3733">
      <w:pPr>
        <w:jc w:val="center"/>
        <w:rPr>
          <w:rFonts w:eastAsia="Calibri"/>
          <w:b/>
          <w:lang w:eastAsia="en-US"/>
        </w:rPr>
      </w:pPr>
      <w:r w:rsidRPr="00AF3733">
        <w:rPr>
          <w:rFonts w:eastAsia="Calibri"/>
          <w:b/>
          <w:lang w:eastAsia="en-US"/>
        </w:rPr>
        <w:t>МЕСТО УЧЕБНОГО ПРЕДМЕТА «ФИЗИЧЕСКАЯ КУЛЬТУРА» В УЧЕБНОМ ПЛАНЕ</w:t>
      </w:r>
    </w:p>
    <w:p w:rsidR="005B5D68" w:rsidRDefault="005B5D68" w:rsidP="00B811A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11BEE" w:rsidRDefault="00F11BEE" w:rsidP="00B811A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9609D" w:rsidRPr="00205C15" w:rsidRDefault="00F11BEE" w:rsidP="00205C15">
      <w:pPr>
        <w:spacing w:line="276" w:lineRule="auto"/>
        <w:jc w:val="both"/>
      </w:pPr>
      <w:r w:rsidRPr="00205C15"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 10  класс  — 68  ч; 11  класс — 68 ч.</w:t>
      </w:r>
    </w:p>
    <w:p w:rsidR="0009609D" w:rsidRPr="00205C15" w:rsidRDefault="0009609D" w:rsidP="00205C15">
      <w:pPr>
        <w:spacing w:line="276" w:lineRule="auto"/>
        <w:jc w:val="both"/>
      </w:pPr>
    </w:p>
    <w:p w:rsidR="00276DC3" w:rsidRPr="00205C15" w:rsidRDefault="00276DC3" w:rsidP="00205C15">
      <w:pPr>
        <w:spacing w:line="276" w:lineRule="auto"/>
        <w:jc w:val="both"/>
      </w:pPr>
      <w:r w:rsidRPr="00205C15">
        <w:rPr>
          <w:color w:val="181818"/>
        </w:rPr>
        <w:t xml:space="preserve">УМК учебного предмета </w:t>
      </w:r>
      <w:r w:rsidR="00830295" w:rsidRPr="00205C15">
        <w:t xml:space="preserve"> </w:t>
      </w:r>
    </w:p>
    <w:p w:rsidR="00830295" w:rsidRPr="00205C15" w:rsidRDefault="00276DC3" w:rsidP="00205C15">
      <w:pPr>
        <w:spacing w:line="276" w:lineRule="auto"/>
        <w:jc w:val="both"/>
      </w:pPr>
      <w:r w:rsidRPr="00205C15">
        <w:t xml:space="preserve">     </w:t>
      </w:r>
      <w:r w:rsidR="00F11BEE" w:rsidRPr="00205C15">
        <w:t>Физическая культура.</w:t>
      </w:r>
      <w:r w:rsidR="00AB56B0">
        <w:t xml:space="preserve"> (ЭФУ)</w:t>
      </w:r>
      <w:r w:rsidR="00F11BEE" w:rsidRPr="00205C15">
        <w:t xml:space="preserve"> Базовый уровень. 10-11 </w:t>
      </w:r>
      <w:r w:rsidR="00E13EFE" w:rsidRPr="00205C15">
        <w:t>классы:</w:t>
      </w:r>
      <w:r w:rsidR="00F11BEE" w:rsidRPr="00205C15">
        <w:t xml:space="preserve"> </w:t>
      </w:r>
      <w:r w:rsidR="00830295" w:rsidRPr="00205C15">
        <w:t>Учебник для общеобразовательных организаций/ В.И. Лях.</w:t>
      </w:r>
      <w:r w:rsidR="00DB0CFC" w:rsidRPr="00205C15">
        <w:t xml:space="preserve"> </w:t>
      </w:r>
      <w:r w:rsidR="00830295" w:rsidRPr="00205C15">
        <w:t>-</w:t>
      </w:r>
      <w:r w:rsidR="00DB0CFC" w:rsidRPr="00205C15">
        <w:t xml:space="preserve"> </w:t>
      </w:r>
      <w:r w:rsidR="00830295" w:rsidRPr="00205C15">
        <w:t>М.: Просвещение,</w:t>
      </w:r>
      <w:r w:rsidR="00DB0CFC" w:rsidRPr="00205C15">
        <w:t xml:space="preserve"> </w:t>
      </w:r>
      <w:r w:rsidR="000447EA" w:rsidRPr="00205C15">
        <w:t>2022</w:t>
      </w:r>
      <w:r w:rsidR="00DB0CFC" w:rsidRPr="00205C15">
        <w:t>.</w:t>
      </w:r>
    </w:p>
    <w:p w:rsidR="00276DC3" w:rsidRPr="00205C15" w:rsidRDefault="00276DC3" w:rsidP="00205C15">
      <w:pPr>
        <w:spacing w:line="276" w:lineRule="auto"/>
        <w:jc w:val="both"/>
      </w:pPr>
    </w:p>
    <w:p w:rsidR="00276DC3" w:rsidRDefault="00276DC3" w:rsidP="00276DC3">
      <w:pPr>
        <w:tabs>
          <w:tab w:val="left" w:pos="216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637C8" w:rsidRPr="00C637C8" w:rsidRDefault="00C637C8" w:rsidP="00C637C8">
      <w:pPr>
        <w:ind w:firstLine="709"/>
        <w:jc w:val="center"/>
        <w:rPr>
          <w:rFonts w:eastAsia="Calibri"/>
          <w:b/>
          <w:lang w:eastAsia="en-US"/>
        </w:rPr>
      </w:pPr>
      <w:r w:rsidRPr="00C637C8">
        <w:rPr>
          <w:rFonts w:eastAsia="Calibri"/>
          <w:b/>
          <w:lang w:eastAsia="en-US"/>
        </w:rPr>
        <w:t>ПЛАНИРУЕМЫЕ РЕЗУЛЬТАТЫ ОСВОЕНИЯ УЧЕБНОГО ПРЕДМЕТА «ФИЗИЧЕСКАЯ КУЛЬТУРА» НА УРОВНЕ ОСНОВНОГО ОБЩЕГО ОБРАЗОВАНИЯ</w:t>
      </w:r>
    </w:p>
    <w:p w:rsidR="00C637C8" w:rsidRPr="00C637C8" w:rsidRDefault="00C637C8" w:rsidP="00C637C8">
      <w:pPr>
        <w:ind w:firstLine="709"/>
        <w:jc w:val="both"/>
        <w:rPr>
          <w:rFonts w:eastAsia="Calibri"/>
          <w:b/>
          <w:lang w:eastAsia="en-US"/>
        </w:rPr>
      </w:pPr>
    </w:p>
    <w:p w:rsidR="00C637C8" w:rsidRDefault="00C637C8" w:rsidP="00C637C8">
      <w:pPr>
        <w:ind w:firstLine="709"/>
        <w:jc w:val="both"/>
        <w:rPr>
          <w:b/>
          <w:bCs/>
          <w:color w:val="000000"/>
        </w:rPr>
      </w:pPr>
      <w:r w:rsidRPr="00C637C8">
        <w:rPr>
          <w:b/>
          <w:bCs/>
          <w:color w:val="000000"/>
        </w:rPr>
        <w:t>ЛИЧНОСТНЫЕ РЕЗУЛЬТАТЫ</w:t>
      </w:r>
    </w:p>
    <w:p w:rsidR="00F542C6" w:rsidRPr="00C637C8" w:rsidRDefault="00F542C6" w:rsidP="00C637C8">
      <w:pPr>
        <w:ind w:firstLine="709"/>
        <w:jc w:val="both"/>
        <w:rPr>
          <w:color w:val="000000"/>
        </w:rPr>
      </w:pPr>
    </w:p>
    <w:p w:rsidR="00E70F75" w:rsidRPr="00E70F75" w:rsidRDefault="00E70F75" w:rsidP="00E70F75">
      <w:pPr>
        <w:spacing w:line="276" w:lineRule="auto"/>
        <w:jc w:val="both"/>
        <w:rPr>
          <w:b/>
        </w:rPr>
      </w:pPr>
      <w:r w:rsidRPr="00E70F75">
        <w:rPr>
          <w:b/>
        </w:rPr>
        <w:t>Г</w:t>
      </w:r>
      <w:r w:rsidR="000447EA" w:rsidRPr="00E70F75">
        <w:rPr>
          <w:b/>
        </w:rPr>
        <w:t>раждан</w:t>
      </w:r>
      <w:r w:rsidRPr="00E70F75">
        <w:rPr>
          <w:b/>
        </w:rPr>
        <w:t>скогое воспитание</w:t>
      </w:r>
      <w:r w:rsidR="000447EA" w:rsidRPr="00E70F75">
        <w:rPr>
          <w:b/>
        </w:rPr>
        <w:t>:</w:t>
      </w:r>
    </w:p>
    <w:p w:rsidR="00E70F75" w:rsidRDefault="000447EA" w:rsidP="00C637C8">
      <w:pPr>
        <w:spacing w:line="276" w:lineRule="auto"/>
        <w:ind w:firstLine="709"/>
        <w:jc w:val="both"/>
      </w:pPr>
      <w:r>
        <w:t xml:space="preserve"> — сформированность гражданской позиции обучающегося как активного и ответственного члена российского общества;</w:t>
      </w:r>
    </w:p>
    <w:p w:rsidR="00E70F75" w:rsidRDefault="000447EA" w:rsidP="00C637C8">
      <w:pPr>
        <w:spacing w:line="276" w:lineRule="auto"/>
        <w:ind w:firstLine="709"/>
        <w:jc w:val="both"/>
      </w:pPr>
      <w:r>
        <w:t xml:space="preserve"> — осознание своих конституционных прав и обязанностей, уважение закона и правопорядка;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принятие традиционных национальных, общечеловеческих гуманистических и демократических ценностей;</w:t>
      </w:r>
    </w:p>
    <w:p w:rsidR="00E70F75" w:rsidRDefault="00E70F75" w:rsidP="00C637C8">
      <w:pPr>
        <w:spacing w:line="276" w:lineRule="auto"/>
        <w:ind w:firstLine="709"/>
        <w:jc w:val="both"/>
      </w:pPr>
      <w:r>
        <w:t>—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умение взаимодействовать с социальными институтами в соответствии с их функциями и назначением;</w:t>
      </w:r>
    </w:p>
    <w:p w:rsidR="000447EA" w:rsidRDefault="00E70F75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готовность к гуманитарной и волонтёрской деятельности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t>Патриотическое воспитание:</w:t>
      </w:r>
    </w:p>
    <w:p w:rsidR="00E70F75" w:rsidRDefault="00E70F75" w:rsidP="00205C15">
      <w:pPr>
        <w:spacing w:line="276" w:lineRule="auto"/>
        <w:ind w:firstLine="709"/>
        <w:jc w:val="both"/>
      </w:pPr>
      <w:r>
        <w:t>—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</w:t>
      </w:r>
    </w:p>
    <w:p w:rsidR="00E70F75" w:rsidRDefault="00E70F75" w:rsidP="00205C15">
      <w:pPr>
        <w:spacing w:line="276" w:lineRule="auto"/>
        <w:ind w:firstLine="709"/>
        <w:jc w:val="both"/>
      </w:pPr>
      <w:r>
        <w:t xml:space="preserve"> —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0447EA" w:rsidRDefault="00E70F75" w:rsidP="00205C1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>— идейную убеждённость, готовность к служению и защите Отечества, ответственность за его судьбу.</w:t>
      </w:r>
    </w:p>
    <w:p w:rsidR="00E70F75" w:rsidRDefault="00E70F75" w:rsidP="00205C1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lastRenderedPageBreak/>
        <w:t>Духовно-нравственное воспитание:</w:t>
      </w:r>
    </w:p>
    <w:p w:rsidR="00E70F75" w:rsidRDefault="00E70F75" w:rsidP="00C637C8">
      <w:pPr>
        <w:spacing w:line="276" w:lineRule="auto"/>
        <w:ind w:firstLine="709"/>
        <w:jc w:val="both"/>
      </w:pPr>
      <w:r>
        <w:t>—  осознание духовных ценностей российского народа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 сформированность нравственного сознания, этического поведения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способность оценивать ситуацию и принимать осознанные решения, ориентируясь на морально-нравственные нормы и ценности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осознание личного вклада в построение устойчивого будущего;</w:t>
      </w:r>
    </w:p>
    <w:p w:rsidR="000447EA" w:rsidRDefault="00E70F75" w:rsidP="00C637C8">
      <w:pPr>
        <w:spacing w:line="276" w:lineRule="auto"/>
        <w:ind w:firstLine="709"/>
        <w:jc w:val="both"/>
      </w:pPr>
      <w:r>
        <w:t xml:space="preserve"> —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E70F75" w:rsidRDefault="00E70F75" w:rsidP="00C637C8">
      <w:pPr>
        <w:spacing w:line="276" w:lineRule="auto"/>
        <w:ind w:firstLine="709"/>
        <w:jc w:val="both"/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t>Эстетическое воспитание:</w:t>
      </w:r>
    </w:p>
    <w:p w:rsidR="00E70F75" w:rsidRDefault="00E70F75" w:rsidP="00C637C8">
      <w:pPr>
        <w:spacing w:line="276" w:lineRule="auto"/>
        <w:ind w:firstLine="709"/>
        <w:jc w:val="both"/>
      </w:pPr>
      <w:r>
        <w:t>— 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447EA" w:rsidRPr="00E70F75" w:rsidRDefault="00E70F75" w:rsidP="00C637C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t xml:space="preserve"> — 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E70F75" w:rsidRDefault="00E70F75" w:rsidP="00C637C8">
      <w:pPr>
        <w:spacing w:line="276" w:lineRule="auto"/>
        <w:ind w:firstLine="709"/>
        <w:jc w:val="both"/>
      </w:pPr>
      <w:r>
        <w:t>—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447EA" w:rsidRDefault="00E70F75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готовность к самовыражению в разных видах искусства; стремление проявлять качества творческой личности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t>Физическое воспитание:</w:t>
      </w:r>
    </w:p>
    <w:p w:rsidR="00E70F75" w:rsidRDefault="00E70F75" w:rsidP="00C637C8">
      <w:pPr>
        <w:spacing w:line="276" w:lineRule="auto"/>
        <w:ind w:firstLine="709"/>
        <w:jc w:val="both"/>
      </w:pPr>
      <w:r>
        <w:t>— сформированность здорового и безопасного образа жизни, ответственного отношения к своему здоровью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потребность в физическом совершенствовании, занятиях спортивно-оздоровительной деятельностью;</w:t>
      </w:r>
    </w:p>
    <w:p w:rsidR="000447EA" w:rsidRDefault="00E70F75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активное неприятие вредных привычек и иных форм причинения вреда физическому и психическому здоровью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t>Трудовое воспитание: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— готовность к труду, осознание приобретённых умений и навыков, трудолюбие; </w:t>
      </w:r>
    </w:p>
    <w:p w:rsidR="00E70F75" w:rsidRDefault="00E70F75" w:rsidP="00C637C8">
      <w:pPr>
        <w:spacing w:line="276" w:lineRule="auto"/>
        <w:ind w:firstLine="709"/>
        <w:jc w:val="both"/>
      </w:pPr>
      <w:r>
        <w:t>— 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</w:r>
    </w:p>
    <w:p w:rsidR="00E70F75" w:rsidRDefault="00E70F75" w:rsidP="00C637C8">
      <w:pPr>
        <w:spacing w:line="276" w:lineRule="auto"/>
        <w:ind w:firstLine="709"/>
        <w:jc w:val="both"/>
      </w:pPr>
      <w:r>
        <w:t xml:space="preserve"> —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447EA" w:rsidRDefault="00E70F75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готовность и способность к образованию и самообразованию на протяжении всей жизни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E70F75" w:rsidRDefault="00E70F75" w:rsidP="00E70F75">
      <w:pPr>
        <w:spacing w:line="276" w:lineRule="auto"/>
        <w:jc w:val="both"/>
        <w:rPr>
          <w:b/>
          <w:bCs/>
          <w:color w:val="000000"/>
        </w:rPr>
      </w:pPr>
      <w:r w:rsidRPr="00E70F75">
        <w:rPr>
          <w:b/>
          <w:bCs/>
          <w:color w:val="000000"/>
        </w:rPr>
        <w:t>Экологическое воспитание:</w:t>
      </w:r>
    </w:p>
    <w:p w:rsidR="008B72C9" w:rsidRDefault="00E70F75" w:rsidP="00C637C8">
      <w:pPr>
        <w:spacing w:line="276" w:lineRule="auto"/>
        <w:ind w:firstLine="709"/>
        <w:jc w:val="both"/>
      </w:pPr>
      <w:r>
        <w:t>— 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</w:t>
      </w:r>
    </w:p>
    <w:p w:rsidR="008B72C9" w:rsidRDefault="00E70F75" w:rsidP="00C637C8">
      <w:pPr>
        <w:spacing w:line="276" w:lineRule="auto"/>
        <w:ind w:firstLine="709"/>
        <w:jc w:val="both"/>
      </w:pPr>
      <w:r>
        <w:t xml:space="preserve"> — планирование и осуществление действий в окружающей среде на основе знания целей устойчивого развития человечества;</w:t>
      </w:r>
    </w:p>
    <w:p w:rsidR="008B72C9" w:rsidRDefault="00E70F75" w:rsidP="008B72C9">
      <w:pPr>
        <w:spacing w:line="276" w:lineRule="auto"/>
        <w:ind w:firstLine="709"/>
        <w:jc w:val="both"/>
      </w:pPr>
      <w:r>
        <w:lastRenderedPageBreak/>
        <w:t xml:space="preserve"> —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</w:t>
      </w:r>
      <w:r w:rsidR="008B72C9">
        <w:t>;</w:t>
      </w:r>
    </w:p>
    <w:p w:rsidR="000447EA" w:rsidRPr="008B72C9" w:rsidRDefault="00E70F75" w:rsidP="008B72C9">
      <w:pPr>
        <w:spacing w:line="276" w:lineRule="auto"/>
        <w:ind w:firstLine="709"/>
        <w:jc w:val="both"/>
      </w:pPr>
      <w:r>
        <w:t xml:space="preserve"> — расширение опыта деятельности экологической направ</w:t>
      </w:r>
      <w:r w:rsidR="008B72C9">
        <w:t>ленности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8B72C9" w:rsidRDefault="008B72C9" w:rsidP="008B72C9">
      <w:pPr>
        <w:spacing w:line="276" w:lineRule="auto"/>
        <w:jc w:val="both"/>
        <w:rPr>
          <w:b/>
          <w:bCs/>
          <w:color w:val="000000"/>
        </w:rPr>
      </w:pPr>
      <w:r w:rsidRPr="008B72C9">
        <w:rPr>
          <w:b/>
          <w:bCs/>
          <w:color w:val="000000"/>
        </w:rPr>
        <w:t>Ценности научного познания:</w:t>
      </w:r>
    </w:p>
    <w:p w:rsidR="000447EA" w:rsidRDefault="008B72C9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>—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B72C9" w:rsidRDefault="008B72C9" w:rsidP="00C637C8">
      <w:pPr>
        <w:spacing w:line="276" w:lineRule="auto"/>
        <w:ind w:firstLine="709"/>
        <w:jc w:val="both"/>
      </w:pPr>
      <w:r>
        <w:t>— совершенствование языковой и читательской культуры как средства взаимодействия между людьми и познанием мира;</w:t>
      </w:r>
    </w:p>
    <w:p w:rsidR="000447EA" w:rsidRDefault="008B72C9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t xml:space="preserve"> — 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0447EA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447EA" w:rsidRPr="00F542C6" w:rsidRDefault="000447EA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637C8" w:rsidRDefault="00C637C8" w:rsidP="00C637C8">
      <w:pPr>
        <w:spacing w:line="276" w:lineRule="auto"/>
        <w:ind w:firstLine="709"/>
        <w:jc w:val="both"/>
        <w:rPr>
          <w:b/>
          <w:bCs/>
          <w:color w:val="000000"/>
        </w:rPr>
      </w:pPr>
      <w:r w:rsidRPr="00C637C8">
        <w:rPr>
          <w:b/>
          <w:bCs/>
          <w:color w:val="000000"/>
        </w:rPr>
        <w:t>МЕТАПРЕДМЕТНЫЕ РЕЗУЛЬТАТЫ</w:t>
      </w:r>
    </w:p>
    <w:p w:rsidR="00F542C6" w:rsidRPr="00F542C6" w:rsidRDefault="00F542C6" w:rsidP="00C63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637C8" w:rsidRPr="00F542C6" w:rsidRDefault="00C637C8" w:rsidP="00C63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B72C9">
        <w:rPr>
          <w:b/>
          <w:bCs/>
          <w:iCs/>
          <w:color w:val="000000"/>
          <w:sz w:val="28"/>
          <w:szCs w:val="28"/>
        </w:rPr>
        <w:t>Универсальные познавательные действия:</w:t>
      </w:r>
    </w:p>
    <w:p w:rsidR="008B72C9" w:rsidRPr="008B72C9" w:rsidRDefault="008B72C9" w:rsidP="00C637C8">
      <w:pPr>
        <w:spacing w:line="276" w:lineRule="auto"/>
        <w:ind w:firstLine="709"/>
        <w:jc w:val="both"/>
        <w:rPr>
          <w:b/>
        </w:rPr>
      </w:pPr>
      <w:r w:rsidRPr="008B72C9">
        <w:rPr>
          <w:b/>
        </w:rPr>
        <w:t>1) базовые логические действия: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самостоятельно формулировать и актуализировать проблему, рассматривать её всесторонне; 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— устанавливать существенный признак или основания для сравнения, классификации и обобщения; 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— определять цели деятельности, задавать параметры и критерии их достижения; </w:t>
      </w:r>
    </w:p>
    <w:p w:rsidR="008B72C9" w:rsidRDefault="008B72C9" w:rsidP="00C637C8">
      <w:pPr>
        <w:spacing w:line="276" w:lineRule="auto"/>
        <w:ind w:firstLine="709"/>
        <w:jc w:val="both"/>
      </w:pPr>
      <w:r>
        <w:t>— выявлять закономерности и противоречия в рассматриваемых явлениях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разрабатывать план решения проблемы с учётом анализа имеющихся материальных и нематериальных ресурсов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вносить коррективы в деятельность, оценивать соответствие результатов целям, оценивать риски последствий деятельности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координировать и выполнять работу в условиях реального, виртуального и комбинированного взаимодействия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развивать креативное мышление при решении жизненных проблем; </w:t>
      </w:r>
    </w:p>
    <w:p w:rsidR="008B72C9" w:rsidRPr="008B72C9" w:rsidRDefault="008B72C9" w:rsidP="00C637C8">
      <w:pPr>
        <w:spacing w:line="276" w:lineRule="auto"/>
        <w:ind w:firstLine="709"/>
        <w:jc w:val="both"/>
        <w:rPr>
          <w:b/>
        </w:rPr>
      </w:pPr>
      <w:r w:rsidRPr="008B72C9">
        <w:rPr>
          <w:b/>
        </w:rPr>
        <w:t>2) базовые исследовательские действия:</w:t>
      </w:r>
    </w:p>
    <w:p w:rsidR="008B72C9" w:rsidRDefault="008B72C9" w:rsidP="008B72C9">
      <w:pPr>
        <w:spacing w:line="276" w:lineRule="auto"/>
        <w:ind w:firstLine="709"/>
        <w:jc w:val="both"/>
      </w:pPr>
      <w:r>
        <w:t xml:space="preserve"> —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формирование научного типа мышления, владение научной терминологией, ключевыми понятиями и методами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ставить и формулировать собственные задачи в образовательной деятельности и жизненных ситуациях;</w:t>
      </w:r>
    </w:p>
    <w:p w:rsidR="008B72C9" w:rsidRDefault="008B72C9" w:rsidP="00C637C8">
      <w:pPr>
        <w:spacing w:line="276" w:lineRule="auto"/>
        <w:ind w:firstLine="709"/>
        <w:jc w:val="both"/>
      </w:pPr>
      <w:r>
        <w:lastRenderedPageBreak/>
        <w:t xml:space="preserve"> —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давать оценку новым ситуациям, оценивать приобретённый опыт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осуществлять целенаправленный поиск переноса средств и способов действия в профессиональную среду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уметь переносить знания в познавательную и практическую области жизнедеятельности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уметь интегрировать знания из разных предметных областей; 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— выдвигать новые идеи, предлагать оригинальные подходы и решения; ставить проблемы и задачи, допускающие альтернативные решения; </w:t>
      </w:r>
    </w:p>
    <w:p w:rsidR="008B72C9" w:rsidRPr="008B72C9" w:rsidRDefault="008B72C9" w:rsidP="00C637C8">
      <w:pPr>
        <w:spacing w:line="276" w:lineRule="auto"/>
        <w:ind w:firstLine="709"/>
        <w:jc w:val="both"/>
        <w:rPr>
          <w:b/>
        </w:rPr>
      </w:pPr>
      <w:r w:rsidRPr="008B72C9">
        <w:rPr>
          <w:b/>
        </w:rPr>
        <w:t>3) работа с информацией: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8B72C9" w:rsidRDefault="008B72C9" w:rsidP="00C637C8">
      <w:pPr>
        <w:spacing w:line="276" w:lineRule="auto"/>
        <w:ind w:firstLine="709"/>
        <w:jc w:val="both"/>
      </w:pPr>
      <w:r>
        <w:t xml:space="preserve"> — оценивать достоверность, легитимность информации, её соответствие правовым и морально-этическим нормам; </w:t>
      </w:r>
    </w:p>
    <w:p w:rsidR="008B72C9" w:rsidRDefault="008B72C9" w:rsidP="00C637C8">
      <w:pPr>
        <w:spacing w:line="276" w:lineRule="auto"/>
        <w:ind w:firstLine="709"/>
        <w:jc w:val="both"/>
      </w:pPr>
      <w:r>
        <w:t>—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542C6" w:rsidRDefault="008B72C9" w:rsidP="00C63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t xml:space="preserve"> — владеть навыками распознавания и защиты информации, информационной безопасности личности.</w:t>
      </w:r>
    </w:p>
    <w:p w:rsidR="008B72C9" w:rsidRDefault="008B72C9" w:rsidP="00C63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637C8" w:rsidRDefault="00C637C8" w:rsidP="008B72C9">
      <w:pPr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  <w:r w:rsidRPr="008B72C9">
        <w:rPr>
          <w:b/>
          <w:bCs/>
          <w:iCs/>
          <w:color w:val="000000"/>
          <w:sz w:val="28"/>
          <w:szCs w:val="28"/>
        </w:rPr>
        <w:t>Универсальные коммуникативные действия:</w:t>
      </w:r>
    </w:p>
    <w:p w:rsidR="008B72C9" w:rsidRDefault="008B72C9" w:rsidP="008B72C9">
      <w:pPr>
        <w:spacing w:line="276" w:lineRule="auto"/>
        <w:jc w:val="both"/>
        <w:rPr>
          <w:b/>
        </w:rPr>
      </w:pPr>
      <w:r w:rsidRPr="008B72C9">
        <w:rPr>
          <w:b/>
        </w:rPr>
        <w:t>1) общение:</w:t>
      </w:r>
    </w:p>
    <w:p w:rsidR="008B72C9" w:rsidRDefault="008B72C9" w:rsidP="008B72C9">
      <w:pPr>
        <w:spacing w:line="276" w:lineRule="auto"/>
        <w:jc w:val="both"/>
      </w:pPr>
      <w:r>
        <w:t xml:space="preserve"> — осуществлять коммуникации во всех сферах жизни;</w:t>
      </w:r>
    </w:p>
    <w:p w:rsidR="008B72C9" w:rsidRDefault="008B72C9" w:rsidP="008B72C9">
      <w:pPr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  <w:r>
        <w:t xml:space="preserve"> —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B72C9" w:rsidRDefault="008B72C9" w:rsidP="008B72C9">
      <w:pPr>
        <w:spacing w:line="276" w:lineRule="auto"/>
        <w:jc w:val="both"/>
      </w:pPr>
      <w:r>
        <w:t>— 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8B72C9" w:rsidRDefault="008B72C9" w:rsidP="008B72C9">
      <w:pPr>
        <w:spacing w:line="276" w:lineRule="auto"/>
        <w:jc w:val="both"/>
        <w:rPr>
          <w:b/>
        </w:rPr>
      </w:pPr>
      <w:r>
        <w:t xml:space="preserve"> — развёрнуто и логично излагать свою точку зрения с использованием языковых средств; </w:t>
      </w:r>
      <w:r w:rsidRPr="008B72C9">
        <w:rPr>
          <w:b/>
        </w:rPr>
        <w:t>2) совместная деятельность:</w:t>
      </w:r>
    </w:p>
    <w:p w:rsidR="008B72C9" w:rsidRDefault="008B72C9" w:rsidP="008B72C9">
      <w:pPr>
        <w:spacing w:line="276" w:lineRule="auto"/>
        <w:jc w:val="both"/>
      </w:pPr>
      <w:r>
        <w:t xml:space="preserve"> — понимать и использовать преимущества командной и индивидуальной работы;</w:t>
      </w:r>
    </w:p>
    <w:p w:rsidR="008B72C9" w:rsidRDefault="008B72C9" w:rsidP="008B72C9">
      <w:pPr>
        <w:spacing w:line="276" w:lineRule="auto"/>
        <w:jc w:val="both"/>
      </w:pPr>
      <w:r>
        <w:t xml:space="preserve"> — выбирать тематику и методы совместных действий с учётом общих интересов и возможностей каждого члена коллектива;</w:t>
      </w:r>
    </w:p>
    <w:p w:rsidR="008B72C9" w:rsidRDefault="008B72C9" w:rsidP="008B72C9">
      <w:pPr>
        <w:spacing w:line="276" w:lineRule="auto"/>
        <w:jc w:val="both"/>
      </w:pPr>
      <w:r>
        <w:t xml:space="preserve"> —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8B72C9" w:rsidRDefault="008B72C9" w:rsidP="008B72C9">
      <w:pPr>
        <w:spacing w:line="276" w:lineRule="auto"/>
        <w:jc w:val="both"/>
      </w:pPr>
      <w:r>
        <w:t xml:space="preserve"> — оценивать качество вклада своего и каждого участника команды в общий результат по разработанным критериям;</w:t>
      </w:r>
    </w:p>
    <w:p w:rsidR="008B72C9" w:rsidRDefault="008B72C9" w:rsidP="008B72C9">
      <w:pPr>
        <w:spacing w:line="276" w:lineRule="auto"/>
        <w:jc w:val="both"/>
      </w:pPr>
      <w:r>
        <w:lastRenderedPageBreak/>
        <w:t xml:space="preserve"> — предлагать новые проекты, оценивать идеи с позиции новизны, оригинальности, практической значимости;</w:t>
      </w:r>
    </w:p>
    <w:p w:rsidR="008B72C9" w:rsidRDefault="008B72C9" w:rsidP="008B72C9">
      <w:pPr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  <w:r>
        <w:t xml:space="preserve"> — осуществлять позитивное стратегическое поведение в различных ситуациях; проявлять творчество и воображение, быть инициативным. </w:t>
      </w:r>
    </w:p>
    <w:p w:rsidR="008B72C9" w:rsidRDefault="008B72C9" w:rsidP="008B72C9">
      <w:pPr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C637C8" w:rsidRDefault="00C637C8" w:rsidP="00C637C8">
      <w:pPr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AC50E6">
        <w:rPr>
          <w:b/>
          <w:bCs/>
          <w:iCs/>
          <w:color w:val="000000"/>
          <w:sz w:val="28"/>
          <w:szCs w:val="28"/>
        </w:rPr>
        <w:t>Универсальные учебные регулятивные действия:</w:t>
      </w:r>
    </w:p>
    <w:p w:rsidR="00AC50E6" w:rsidRDefault="00AC50E6" w:rsidP="00C637C8">
      <w:pPr>
        <w:spacing w:line="276" w:lineRule="auto"/>
        <w:ind w:firstLine="709"/>
        <w:jc w:val="both"/>
      </w:pPr>
      <w:r w:rsidRPr="00AC50E6">
        <w:rPr>
          <w:b/>
        </w:rPr>
        <w:t xml:space="preserve">1) самоорганизация: </w:t>
      </w:r>
    </w:p>
    <w:p w:rsidR="00AC50E6" w:rsidRDefault="00AC50E6" w:rsidP="00C637C8">
      <w:pPr>
        <w:spacing w:line="276" w:lineRule="auto"/>
        <w:ind w:firstLine="709"/>
        <w:jc w:val="both"/>
      </w:pPr>
      <w:r>
        <w:t>—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самостоятельно составлять план решения проблемы с учётом имеющихся ресурсов, собственных возможностей и предпочтений; </w:t>
      </w:r>
    </w:p>
    <w:p w:rsidR="00AC50E6" w:rsidRDefault="00AC50E6" w:rsidP="00C637C8">
      <w:pPr>
        <w:spacing w:line="276" w:lineRule="auto"/>
        <w:ind w:firstLine="709"/>
        <w:jc w:val="both"/>
      </w:pPr>
      <w:r>
        <w:t>— давать оценку новым ситуациям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расширять рамки учебного предмета на основе личных предпочтений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делать осознанный выбор, аргументировать его, брать ответственность за решение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оценивать приобретённый опыт; </w:t>
      </w:r>
    </w:p>
    <w:p w:rsidR="00AC50E6" w:rsidRDefault="00AC50E6" w:rsidP="00C637C8">
      <w:pPr>
        <w:spacing w:line="276" w:lineRule="auto"/>
        <w:ind w:firstLine="709"/>
        <w:jc w:val="both"/>
      </w:pPr>
      <w:r>
        <w:t>— способствовать формированию и проявлению широкой эрудиции в разных областях знаний; постоянно повышать свой образовательный и культурный уровень;</w:t>
      </w:r>
    </w:p>
    <w:p w:rsidR="00AC50E6" w:rsidRDefault="00AC50E6" w:rsidP="00C637C8">
      <w:pPr>
        <w:spacing w:line="276" w:lineRule="auto"/>
        <w:ind w:firstLine="709"/>
        <w:jc w:val="both"/>
      </w:pPr>
      <w:r w:rsidRPr="00AC50E6">
        <w:rPr>
          <w:b/>
        </w:rPr>
        <w:t xml:space="preserve"> 2) самоконтроль:</w:t>
      </w:r>
      <w:r>
        <w:t xml:space="preserve"> </w:t>
      </w:r>
    </w:p>
    <w:p w:rsidR="00AC50E6" w:rsidRDefault="00AC50E6" w:rsidP="00C637C8">
      <w:pPr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>
        <w:t>— давать оценку новым ситуациям, вносить коррективы в деятельность, оценивать соответствие результатов целям;</w:t>
      </w:r>
    </w:p>
    <w:p w:rsidR="00AC50E6" w:rsidRDefault="00AC50E6" w:rsidP="00C637C8">
      <w:pPr>
        <w:spacing w:line="276" w:lineRule="auto"/>
        <w:ind w:firstLine="709"/>
        <w:jc w:val="both"/>
      </w:pPr>
      <w:r>
        <w:t>— 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уметь оценивать риски и своевременно принимать решения по их снижению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принимать мотивы и аргументы других при анализе результатов деятельности; </w:t>
      </w:r>
    </w:p>
    <w:p w:rsidR="00AC50E6" w:rsidRDefault="00AC50E6" w:rsidP="00C637C8">
      <w:pPr>
        <w:spacing w:line="276" w:lineRule="auto"/>
        <w:ind w:firstLine="709"/>
        <w:jc w:val="both"/>
      </w:pPr>
      <w:r w:rsidRPr="00AC50E6">
        <w:rPr>
          <w:b/>
        </w:rPr>
        <w:t>3) принятие себя и других:</w:t>
      </w:r>
      <w:r>
        <w:t xml:space="preserve"> 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— принимать себя, понимая свои недостатки и достоинства; 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— принимать мотивы и аргументы других при анализе результатов деятельности; 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— признавать своё право и право других на ошибки; </w:t>
      </w:r>
    </w:p>
    <w:p w:rsidR="00AC50E6" w:rsidRPr="00AC50E6" w:rsidRDefault="00AC50E6" w:rsidP="00C63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t>— развивать способность понимать мир с позиции другого человека.</w:t>
      </w:r>
    </w:p>
    <w:p w:rsidR="00C637C8" w:rsidRDefault="00C637C8" w:rsidP="00C637C8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637C8" w:rsidRDefault="00C637C8" w:rsidP="00C637C8">
      <w:pPr>
        <w:spacing w:line="276" w:lineRule="auto"/>
        <w:ind w:firstLine="709"/>
        <w:jc w:val="both"/>
        <w:rPr>
          <w:b/>
          <w:bCs/>
          <w:color w:val="000000"/>
        </w:rPr>
      </w:pPr>
      <w:r w:rsidRPr="00C637C8">
        <w:rPr>
          <w:b/>
          <w:bCs/>
          <w:color w:val="000000"/>
        </w:rPr>
        <w:t>ПРЕДМЕТНЫЕ РЕЗУЛЬТАТЫ</w:t>
      </w:r>
    </w:p>
    <w:p w:rsidR="00AC50E6" w:rsidRDefault="00AC50E6" w:rsidP="00C637C8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AC50E6" w:rsidRDefault="00AC50E6" w:rsidP="00C637C8">
      <w:pPr>
        <w:spacing w:line="276" w:lineRule="auto"/>
        <w:ind w:firstLine="709"/>
        <w:jc w:val="both"/>
        <w:rPr>
          <w:b/>
        </w:rPr>
      </w:pPr>
      <w:r w:rsidRPr="00AC50E6">
        <w:rPr>
          <w:b/>
        </w:rPr>
        <w:t>10 КЛАСС</w:t>
      </w:r>
    </w:p>
    <w:p w:rsidR="00AC50E6" w:rsidRPr="00AC50E6" w:rsidRDefault="00AC50E6" w:rsidP="00C637C8">
      <w:pPr>
        <w:spacing w:line="276" w:lineRule="auto"/>
        <w:ind w:firstLine="709"/>
        <w:jc w:val="both"/>
        <w:rPr>
          <w:b/>
        </w:rPr>
      </w:pP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</w:t>
      </w:r>
      <w:r w:rsidRPr="00AC50E6">
        <w:rPr>
          <w:b/>
        </w:rPr>
        <w:t>По разделу «Знания о физической культуре» отражают умения и способности</w:t>
      </w:r>
      <w:r>
        <w:t xml:space="preserve">: </w:t>
      </w:r>
    </w:p>
    <w:p w:rsidR="00AC50E6" w:rsidRDefault="00AC50E6" w:rsidP="00C637C8">
      <w:pPr>
        <w:spacing w:line="276" w:lineRule="auto"/>
        <w:ind w:firstLine="709"/>
        <w:jc w:val="both"/>
      </w:pPr>
      <w:r>
        <w:t>— 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AC50E6" w:rsidRDefault="00AC50E6" w:rsidP="00C637C8">
      <w:pPr>
        <w:spacing w:line="276" w:lineRule="auto"/>
        <w:ind w:firstLine="709"/>
        <w:jc w:val="both"/>
      </w:pPr>
      <w:r>
        <w:lastRenderedPageBreak/>
        <w:t xml:space="preserve"> — 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</w:t>
      </w:r>
    </w:p>
    <w:p w:rsidR="00AC50E6" w:rsidRDefault="00AC50E6" w:rsidP="00AC50E6">
      <w:pPr>
        <w:spacing w:line="276" w:lineRule="auto"/>
        <w:ind w:firstLine="709"/>
        <w:jc w:val="both"/>
        <w:rPr>
          <w:b/>
        </w:rPr>
      </w:pPr>
      <w:r w:rsidRPr="00AC50E6">
        <w:rPr>
          <w:b/>
        </w:rPr>
        <w:t>По разделу «Организация самостоятельных занятий»</w:t>
      </w:r>
      <w:r>
        <w:t xml:space="preserve"> </w:t>
      </w:r>
      <w:r w:rsidRPr="00AC50E6">
        <w:rPr>
          <w:b/>
        </w:rPr>
        <w:t>отражают умения и</w:t>
      </w:r>
      <w:r>
        <w:t xml:space="preserve"> </w:t>
      </w:r>
      <w:r w:rsidRPr="00AC50E6">
        <w:rPr>
          <w:b/>
        </w:rPr>
        <w:t>способности: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контролировать показатели индивидуального здоровья и  функционального состояния организма, использовать их при  планировании содержания и направленности самостоятельных занятий кондиционной тренировкой, оценке её эффективности;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.</w:t>
      </w:r>
    </w:p>
    <w:p w:rsidR="00AC50E6" w:rsidRDefault="00AC50E6" w:rsidP="00AC50E6">
      <w:pPr>
        <w:spacing w:line="276" w:lineRule="auto"/>
        <w:ind w:firstLine="709"/>
        <w:jc w:val="both"/>
      </w:pPr>
    </w:p>
    <w:p w:rsidR="00AC50E6" w:rsidRDefault="00AC50E6" w:rsidP="00AC50E6">
      <w:pPr>
        <w:spacing w:line="276" w:lineRule="auto"/>
        <w:ind w:firstLine="709"/>
        <w:jc w:val="both"/>
      </w:pPr>
      <w:r w:rsidRPr="00AC50E6">
        <w:rPr>
          <w:b/>
        </w:rPr>
        <w:t xml:space="preserve"> По разделу «Физическое совершенствование» отражают умения и способности:</w:t>
      </w:r>
      <w:r>
        <w:t xml:space="preserve"> </w:t>
      </w:r>
    </w:p>
    <w:p w:rsidR="00AC50E6" w:rsidRDefault="00AC50E6" w:rsidP="00AC50E6">
      <w:pPr>
        <w:spacing w:line="276" w:lineRule="auto"/>
        <w:ind w:firstLine="709"/>
        <w:jc w:val="both"/>
      </w:pPr>
      <w:r>
        <w:t>—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выполнять упражнения общефизической подготовки, использовать их в планировании кондиционной тренировки;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AC50E6" w:rsidRDefault="00AC50E6" w:rsidP="00AC50E6">
      <w:pPr>
        <w:spacing w:line="276" w:lineRule="auto"/>
        <w:ind w:firstLine="709"/>
        <w:jc w:val="both"/>
      </w:pPr>
    </w:p>
    <w:p w:rsidR="00AC50E6" w:rsidRDefault="00AC50E6" w:rsidP="00AC50E6">
      <w:pPr>
        <w:spacing w:line="276" w:lineRule="auto"/>
        <w:ind w:firstLine="709"/>
        <w:jc w:val="both"/>
      </w:pPr>
      <w:r w:rsidRPr="00AC50E6">
        <w:rPr>
          <w:b/>
        </w:rPr>
        <w:t xml:space="preserve"> 11 КЛАСС</w:t>
      </w:r>
      <w:r>
        <w:t xml:space="preserve"> </w:t>
      </w:r>
    </w:p>
    <w:p w:rsidR="00AC50E6" w:rsidRDefault="00AC50E6" w:rsidP="00AC50E6">
      <w:pPr>
        <w:spacing w:line="276" w:lineRule="auto"/>
        <w:ind w:firstLine="709"/>
        <w:jc w:val="both"/>
      </w:pPr>
    </w:p>
    <w:p w:rsidR="00AC50E6" w:rsidRDefault="00AC50E6" w:rsidP="00AC50E6">
      <w:pPr>
        <w:spacing w:line="276" w:lineRule="auto"/>
        <w:ind w:firstLine="709"/>
        <w:jc w:val="both"/>
        <w:rPr>
          <w:b/>
        </w:rPr>
      </w:pPr>
      <w:r w:rsidRPr="00AC50E6">
        <w:rPr>
          <w:b/>
        </w:rPr>
        <w:t>По разделу «Знания о физической культуре» отражают умения и способности:</w:t>
      </w:r>
    </w:p>
    <w:p w:rsidR="00AC50E6" w:rsidRDefault="00AC50E6" w:rsidP="00AC50E6">
      <w:pPr>
        <w:spacing w:line="276" w:lineRule="auto"/>
        <w:ind w:firstLine="709"/>
        <w:jc w:val="both"/>
      </w:pPr>
      <w:r>
        <w:t xml:space="preserve"> — 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</w:t>
      </w:r>
    </w:p>
    <w:p w:rsidR="00AC50E6" w:rsidRPr="00AC50E6" w:rsidRDefault="00AC50E6" w:rsidP="00AC50E6">
      <w:pPr>
        <w:spacing w:line="276" w:lineRule="auto"/>
        <w:ind w:firstLine="709"/>
        <w:jc w:val="both"/>
      </w:pPr>
      <w:r>
        <w:t xml:space="preserve"> — 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— 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 </w:t>
      </w:r>
    </w:p>
    <w:p w:rsidR="00AC50E6" w:rsidRDefault="00AC50E6" w:rsidP="00C637C8">
      <w:pPr>
        <w:spacing w:line="276" w:lineRule="auto"/>
        <w:ind w:firstLine="709"/>
        <w:jc w:val="both"/>
      </w:pPr>
    </w:p>
    <w:p w:rsidR="00AC50E6" w:rsidRDefault="00AC50E6" w:rsidP="00C637C8">
      <w:pPr>
        <w:spacing w:line="276" w:lineRule="auto"/>
        <w:ind w:firstLine="709"/>
        <w:jc w:val="both"/>
        <w:rPr>
          <w:b/>
        </w:rPr>
      </w:pPr>
      <w:r w:rsidRPr="00AC50E6">
        <w:rPr>
          <w:b/>
        </w:rPr>
        <w:lastRenderedPageBreak/>
        <w:t>По разделу «Организация самостоятельных занятий» отражают умения и</w:t>
      </w:r>
      <w:r>
        <w:t xml:space="preserve"> </w:t>
      </w:r>
      <w:r w:rsidRPr="00AC50E6">
        <w:rPr>
          <w:b/>
        </w:rPr>
        <w:t>способности: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организовывать и проводить сеансы релаксации, банных процедур и самомассажа с целью восстановления организма после умственных и физических нагрузок;</w:t>
      </w:r>
    </w:p>
    <w:p w:rsidR="006B059C" w:rsidRDefault="00AC50E6" w:rsidP="00C637C8">
      <w:pPr>
        <w:spacing w:line="276" w:lineRule="auto"/>
        <w:ind w:firstLine="709"/>
        <w:jc w:val="both"/>
        <w:rPr>
          <w:color w:val="FF0000"/>
        </w:rPr>
      </w:pPr>
      <w:r>
        <w:t xml:space="preserve"> — 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</w:t>
      </w:r>
      <w:r w:rsidRPr="006B059C">
        <w:rPr>
          <w:color w:val="FF0000"/>
        </w:rPr>
        <w:t>.</w:t>
      </w:r>
    </w:p>
    <w:p w:rsidR="006B059C" w:rsidRDefault="006B059C" w:rsidP="00C637C8">
      <w:pPr>
        <w:spacing w:line="276" w:lineRule="auto"/>
        <w:ind w:firstLine="709"/>
        <w:jc w:val="both"/>
        <w:rPr>
          <w:color w:val="FF0000"/>
        </w:rPr>
      </w:pPr>
    </w:p>
    <w:p w:rsidR="00AC50E6" w:rsidRPr="006B059C" w:rsidRDefault="00AC50E6" w:rsidP="00C637C8">
      <w:pPr>
        <w:spacing w:line="276" w:lineRule="auto"/>
        <w:ind w:firstLine="709"/>
        <w:jc w:val="both"/>
        <w:rPr>
          <w:b/>
        </w:rPr>
      </w:pPr>
      <w:r w:rsidRPr="006B059C">
        <w:rPr>
          <w:color w:val="FF0000"/>
        </w:rPr>
        <w:t xml:space="preserve"> </w:t>
      </w:r>
      <w:r w:rsidRPr="006B059C">
        <w:rPr>
          <w:b/>
        </w:rPr>
        <w:t>По разделу «Физическое совершенствование» отражают умения и способности: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</w:t>
      </w:r>
    </w:p>
    <w:p w:rsidR="006B059C" w:rsidRDefault="00AC50E6" w:rsidP="00AB56B0">
      <w:pPr>
        <w:spacing w:line="276" w:lineRule="auto"/>
        <w:ind w:firstLine="709"/>
        <w:jc w:val="both"/>
      </w:pPr>
      <w:r>
        <w:t xml:space="preserve"> —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AC50E6" w:rsidRDefault="00AC50E6" w:rsidP="00C637C8">
      <w:pPr>
        <w:spacing w:line="276" w:lineRule="auto"/>
        <w:ind w:firstLine="709"/>
        <w:jc w:val="both"/>
      </w:pPr>
      <w:r>
        <w:t xml:space="preserve"> — 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 — 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</w:t>
      </w:r>
    </w:p>
    <w:p w:rsidR="006B059C" w:rsidRDefault="006B059C" w:rsidP="00C637C8">
      <w:pPr>
        <w:spacing w:line="276" w:lineRule="auto"/>
        <w:ind w:firstLine="709"/>
        <w:jc w:val="both"/>
      </w:pPr>
    </w:p>
    <w:p w:rsidR="006B059C" w:rsidRPr="006B059C" w:rsidRDefault="006B059C" w:rsidP="006B059C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</w:t>
      </w:r>
      <w:r w:rsidRPr="006B059C">
        <w:rPr>
          <w:b/>
          <w:bCs/>
          <w:color w:val="000000"/>
          <w:sz w:val="28"/>
          <w:szCs w:val="28"/>
        </w:rPr>
        <w:t>АНИЕ УЧЕБНОГО ПРЕДМЕТА «ФИЗИЧЕСКАЯ КУЛЬТУРА»</w:t>
      </w:r>
    </w:p>
    <w:p w:rsidR="00F542C6" w:rsidRPr="00C637C8" w:rsidRDefault="00F542C6" w:rsidP="00C637C8">
      <w:pPr>
        <w:spacing w:line="276" w:lineRule="auto"/>
        <w:ind w:firstLine="709"/>
        <w:jc w:val="both"/>
        <w:rPr>
          <w:color w:val="000000"/>
        </w:rPr>
      </w:pPr>
    </w:p>
    <w:p w:rsidR="007443E5" w:rsidRDefault="007443E5" w:rsidP="00C637C8">
      <w:pPr>
        <w:tabs>
          <w:tab w:val="left" w:pos="1605"/>
        </w:tabs>
        <w:spacing w:line="276" w:lineRule="auto"/>
      </w:pPr>
    </w:p>
    <w:p w:rsidR="006B059C" w:rsidRDefault="006B059C" w:rsidP="00C637C8">
      <w:pPr>
        <w:tabs>
          <w:tab w:val="left" w:pos="1605"/>
        </w:tabs>
        <w:spacing w:line="276" w:lineRule="auto"/>
      </w:pPr>
    </w:p>
    <w:p w:rsid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6B059C">
        <w:rPr>
          <w:b/>
        </w:rPr>
        <w:t>10 КЛАСС</w:t>
      </w: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</w:rPr>
      </w:pP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6B059C">
        <w:rPr>
          <w:b/>
        </w:rPr>
        <w:t>Знания о физической культуре</w:t>
      </w:r>
    </w:p>
    <w:p w:rsidR="006B059C" w:rsidRDefault="006B059C" w:rsidP="006B059C">
      <w:pPr>
        <w:tabs>
          <w:tab w:val="left" w:pos="1605"/>
        </w:tabs>
        <w:spacing w:line="276" w:lineRule="auto"/>
      </w:pPr>
      <w:r w:rsidRPr="006B059C">
        <w:rPr>
          <w:b/>
          <w:i/>
        </w:rPr>
        <w:t>Физическая культура как социальное явление.</w:t>
      </w:r>
      <w:r>
        <w:t xml:space="preserve">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прикладно-ориентированная, соревновательно-достиженческая).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Default="006B059C" w:rsidP="006B059C">
      <w:pPr>
        <w:tabs>
          <w:tab w:val="left" w:pos="1605"/>
        </w:tabs>
        <w:spacing w:line="276" w:lineRule="auto"/>
      </w:pPr>
      <w:r>
        <w:lastRenderedPageBreak/>
        <w:t>Всероссийский физкультурно-спортивный комплекс «Готов к труду и обороне» (ГТО) как основа прикладно-ориентированной физической культуры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6B059C" w:rsidRDefault="006B059C" w:rsidP="006B059C">
      <w:pPr>
        <w:tabs>
          <w:tab w:val="left" w:pos="1605"/>
        </w:tabs>
        <w:spacing w:line="276" w:lineRule="auto"/>
      </w:pPr>
      <w:r w:rsidRPr="006B059C">
        <w:rPr>
          <w:b/>
          <w:i/>
        </w:rPr>
        <w:t>Физическая культура как средство укрепления здоровья человека.</w:t>
      </w:r>
      <w:r>
        <w:t xml:space="preserve">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6B059C">
        <w:rPr>
          <w:b/>
        </w:rPr>
        <w:t>Способы самостоятельной двигательной деятельности.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  <w:i/>
        </w:rPr>
      </w:pPr>
      <w:r w:rsidRPr="006B059C">
        <w:rPr>
          <w:b/>
          <w:i/>
        </w:rPr>
        <w:t>Физкультурно-оздоровительные мероприятия в условиях активного отдыха и досуга</w:t>
      </w:r>
      <w:r>
        <w:rPr>
          <w:b/>
          <w:i/>
        </w:rPr>
        <w:t>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Руфье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</w:rPr>
      </w:pP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6B059C">
        <w:rPr>
          <w:b/>
        </w:rPr>
        <w:t>Физическое совершенствование</w:t>
      </w:r>
    </w:p>
    <w:p w:rsidR="006B059C" w:rsidRDefault="006B059C" w:rsidP="006B059C">
      <w:pPr>
        <w:tabs>
          <w:tab w:val="left" w:pos="1605"/>
        </w:tabs>
        <w:spacing w:line="276" w:lineRule="auto"/>
      </w:pPr>
      <w:r w:rsidRPr="006B059C">
        <w:rPr>
          <w:b/>
          <w:i/>
        </w:rPr>
        <w:t>Физкультурно-оздоровительная деятельность.</w:t>
      </w:r>
      <w:r>
        <w:t xml:space="preserve">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Pr="006B059C" w:rsidRDefault="006B059C" w:rsidP="006B059C">
      <w:pPr>
        <w:tabs>
          <w:tab w:val="left" w:pos="1605"/>
        </w:tabs>
        <w:spacing w:line="276" w:lineRule="auto"/>
        <w:rPr>
          <w:b/>
          <w:i/>
        </w:rPr>
      </w:pPr>
      <w:r w:rsidRPr="006B059C">
        <w:rPr>
          <w:b/>
          <w:i/>
        </w:rPr>
        <w:t>Спортивно-оздоровительная деятельность. Модуль «Спортивные игры»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lastRenderedPageBreak/>
        <w:t>Баскетбол. 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Волейбол. 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</w:t>
      </w:r>
      <w:r w:rsidR="00C15681">
        <w:t>игровой и учебной деятельности.</w:t>
      </w:r>
      <w:r>
        <w:t>.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Default="006B059C" w:rsidP="006B059C">
      <w:pPr>
        <w:tabs>
          <w:tab w:val="left" w:pos="1605"/>
        </w:tabs>
        <w:spacing w:line="276" w:lineRule="auto"/>
      </w:pPr>
      <w:r>
        <w:t>Модуль «Спортивная и физическая подготовка»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  <w:r w:rsidR="00AB56B0">
        <w:t xml:space="preserve"> Подвижная игра  «Лапта»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A84CAA">
        <w:rPr>
          <w:b/>
        </w:rPr>
        <w:t>11 КЛАСС</w:t>
      </w:r>
    </w:p>
    <w:p w:rsidR="00A84CAA" w:rsidRPr="00A84CAA" w:rsidRDefault="00A84CAA" w:rsidP="006B059C">
      <w:pPr>
        <w:tabs>
          <w:tab w:val="left" w:pos="1605"/>
        </w:tabs>
        <w:spacing w:line="276" w:lineRule="auto"/>
        <w:rPr>
          <w:b/>
        </w:rPr>
      </w:pPr>
    </w:p>
    <w:p w:rsidR="006B059C" w:rsidRPr="00A84CAA" w:rsidRDefault="006B059C" w:rsidP="006B059C">
      <w:pPr>
        <w:tabs>
          <w:tab w:val="left" w:pos="1605"/>
        </w:tabs>
        <w:spacing w:line="276" w:lineRule="auto"/>
        <w:rPr>
          <w:b/>
          <w:i/>
        </w:rPr>
      </w:pPr>
      <w:r w:rsidRPr="00A84CAA">
        <w:rPr>
          <w:b/>
          <w:i/>
        </w:rPr>
        <w:t>Знания о физической культуре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A84CAA" w:rsidRDefault="00A84CAA" w:rsidP="006B059C">
      <w:pPr>
        <w:tabs>
          <w:tab w:val="left" w:pos="1605"/>
        </w:tabs>
        <w:spacing w:line="276" w:lineRule="auto"/>
      </w:pPr>
    </w:p>
    <w:p w:rsidR="006B059C" w:rsidRDefault="006B059C" w:rsidP="006B059C">
      <w:pPr>
        <w:tabs>
          <w:tab w:val="left" w:pos="1605"/>
        </w:tabs>
        <w:spacing w:line="276" w:lineRule="auto"/>
      </w:pPr>
      <w:r w:rsidRPr="00A84CAA">
        <w:rPr>
          <w:b/>
          <w:i/>
        </w:rPr>
        <w:t>Профилактика травматизма и оказание перовой помощи во время занятий физической культурой</w:t>
      </w:r>
      <w:r>
        <w:t xml:space="preserve">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:rsidR="006B059C" w:rsidRPr="00A84CAA" w:rsidRDefault="006B059C" w:rsidP="006B059C">
      <w:pPr>
        <w:tabs>
          <w:tab w:val="left" w:pos="1605"/>
        </w:tabs>
        <w:spacing w:line="276" w:lineRule="auto"/>
        <w:rPr>
          <w:b/>
        </w:rPr>
      </w:pPr>
    </w:p>
    <w:p w:rsidR="006B059C" w:rsidRPr="00A84CAA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A84CAA">
        <w:rPr>
          <w:b/>
        </w:rPr>
        <w:t>Способы самостоятельной двигательной деятельности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 </w:t>
      </w:r>
    </w:p>
    <w:p w:rsidR="006B059C" w:rsidRDefault="006B059C" w:rsidP="006B059C">
      <w:pPr>
        <w:tabs>
          <w:tab w:val="left" w:pos="1605"/>
        </w:tabs>
        <w:spacing w:line="276" w:lineRule="auto"/>
      </w:pPr>
      <w:r w:rsidRPr="00A84CAA">
        <w:rPr>
          <w:b/>
          <w:i/>
        </w:rPr>
        <w:t>Современные оздоровительные методы и процедуры в режиме здорового образа жизни.</w:t>
      </w:r>
      <w:r>
        <w:t xml:space="preserve"> Релаксация как метод восстановления после психического и физического </w:t>
      </w:r>
      <w:r>
        <w:lastRenderedPageBreak/>
        <w:t>напряжения; характеристика основных методов, приёмов и процедур, равила их проведения (методика Э. Джекобсона; аутогенная тренировка И. Шульца; дыхательная гимнастика А. Н. Стрельниковой; синхрогимнастика по методу «Ключ»)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Массаж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.Банные процедуры, их назначение и правила проведения, основные способы парения.</w:t>
      </w:r>
    </w:p>
    <w:p w:rsidR="006B059C" w:rsidRDefault="006B059C" w:rsidP="006B059C">
      <w:pPr>
        <w:tabs>
          <w:tab w:val="left" w:pos="1605"/>
        </w:tabs>
        <w:spacing w:line="276" w:lineRule="auto"/>
      </w:pPr>
      <w:r w:rsidRPr="00A84CAA">
        <w:rPr>
          <w:b/>
          <w:i/>
        </w:rPr>
        <w:t>Самостоятельная подготовка к выполнению нормативных требований комплекса ГТО.</w:t>
      </w:r>
      <w:r>
        <w:t xml:space="preserve"> Структурная организация самостоятельной подготовки к выполнению требований 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комплекса ГТО; способы определения направленности её тренировочных занятий в годичном цикле. 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Техника выполнения обязательных и дополнительных тестовых упражнений, способы их освоения и оценивания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6B059C" w:rsidRPr="00A84CAA" w:rsidRDefault="006B059C" w:rsidP="006B059C">
      <w:pPr>
        <w:tabs>
          <w:tab w:val="left" w:pos="1605"/>
        </w:tabs>
        <w:spacing w:line="276" w:lineRule="auto"/>
        <w:rPr>
          <w:b/>
        </w:rPr>
      </w:pPr>
    </w:p>
    <w:p w:rsidR="006B059C" w:rsidRDefault="006B059C" w:rsidP="006B059C">
      <w:pPr>
        <w:tabs>
          <w:tab w:val="left" w:pos="1605"/>
        </w:tabs>
        <w:spacing w:line="276" w:lineRule="auto"/>
        <w:rPr>
          <w:b/>
        </w:rPr>
      </w:pPr>
      <w:r w:rsidRPr="00A84CAA">
        <w:rPr>
          <w:b/>
        </w:rPr>
        <w:t>Физическое совершенствование</w:t>
      </w:r>
    </w:p>
    <w:p w:rsidR="00A84CAA" w:rsidRPr="00A84CAA" w:rsidRDefault="00A84CAA" w:rsidP="006B059C">
      <w:pPr>
        <w:tabs>
          <w:tab w:val="left" w:pos="1605"/>
        </w:tabs>
        <w:spacing w:line="276" w:lineRule="auto"/>
        <w:rPr>
          <w:b/>
        </w:rPr>
      </w:pPr>
    </w:p>
    <w:p w:rsidR="006B059C" w:rsidRPr="00A84CAA" w:rsidRDefault="006B059C" w:rsidP="006B059C">
      <w:pPr>
        <w:tabs>
          <w:tab w:val="left" w:pos="1605"/>
        </w:tabs>
        <w:spacing w:line="276" w:lineRule="auto"/>
        <w:rPr>
          <w:b/>
          <w:i/>
        </w:rPr>
      </w:pPr>
      <w:r w:rsidRPr="00A84CAA">
        <w:rPr>
          <w:b/>
          <w:i/>
        </w:rPr>
        <w:t>Физкультурно-оздоровительная деятельность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Упражнения для профилактики острых респираторных заболеваний; целлюлита; снижения массы тела. Стретчинг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A84CAA" w:rsidRDefault="006B059C" w:rsidP="006B059C">
      <w:pPr>
        <w:tabs>
          <w:tab w:val="left" w:pos="1605"/>
        </w:tabs>
        <w:spacing w:line="276" w:lineRule="auto"/>
      </w:pPr>
      <w:r w:rsidRPr="00A84CAA">
        <w:rPr>
          <w:b/>
          <w:i/>
        </w:rPr>
        <w:t>Спортивно-оздоровительная деятельность.</w:t>
      </w:r>
      <w:r>
        <w:t xml:space="preserve"> 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Модуль «Спортивные игры»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Футбол.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Баскет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>Волей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AB56B0" w:rsidRPr="00AB56B0" w:rsidRDefault="00AB56B0" w:rsidP="006B059C">
      <w:pPr>
        <w:tabs>
          <w:tab w:val="left" w:pos="1605"/>
        </w:tabs>
        <w:spacing w:line="276" w:lineRule="auto"/>
        <w:rPr>
          <w:b/>
          <w:i/>
        </w:rPr>
      </w:pPr>
    </w:p>
    <w:p w:rsidR="006B059C" w:rsidRDefault="006B059C" w:rsidP="006B059C">
      <w:pPr>
        <w:tabs>
          <w:tab w:val="left" w:pos="1605"/>
        </w:tabs>
        <w:spacing w:line="276" w:lineRule="auto"/>
      </w:pPr>
      <w:r>
        <w:t>Модуль «Спортивная и физическая подготовка»</w:t>
      </w:r>
    </w:p>
    <w:p w:rsidR="006B059C" w:rsidRDefault="006B059C" w:rsidP="006B059C">
      <w:pPr>
        <w:tabs>
          <w:tab w:val="left" w:pos="1605"/>
        </w:tabs>
        <w:spacing w:line="276" w:lineRule="auto"/>
      </w:pPr>
      <w: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  <w:r w:rsidR="00AB56B0">
        <w:t xml:space="preserve"> Игра «Лапта».</w:t>
      </w:r>
    </w:p>
    <w:p w:rsidR="006B059C" w:rsidRDefault="006B059C" w:rsidP="006B059C">
      <w:pPr>
        <w:tabs>
          <w:tab w:val="left" w:pos="1605"/>
        </w:tabs>
        <w:spacing w:line="276" w:lineRule="auto"/>
      </w:pPr>
    </w:p>
    <w:p w:rsidR="00A84CAA" w:rsidRPr="00A84CAA" w:rsidRDefault="00A84CAA" w:rsidP="00A84CAA">
      <w:pPr>
        <w:tabs>
          <w:tab w:val="left" w:pos="2077"/>
        </w:tabs>
        <w:spacing w:line="276" w:lineRule="auto"/>
        <w:jc w:val="center"/>
        <w:rPr>
          <w:b/>
          <w:sz w:val="28"/>
          <w:szCs w:val="28"/>
        </w:rPr>
      </w:pPr>
      <w:r w:rsidRPr="00A84CAA">
        <w:rPr>
          <w:b/>
          <w:sz w:val="28"/>
          <w:szCs w:val="28"/>
        </w:rPr>
        <w:lastRenderedPageBreak/>
        <w:t xml:space="preserve"> программа вариативного модуля «Базовая</w:t>
      </w:r>
    </w:p>
    <w:p w:rsidR="00A84CAA" w:rsidRPr="00A84CAA" w:rsidRDefault="00A84CAA" w:rsidP="00A84CAA">
      <w:pPr>
        <w:tabs>
          <w:tab w:val="left" w:pos="2077"/>
        </w:tabs>
        <w:spacing w:line="276" w:lineRule="auto"/>
        <w:jc w:val="center"/>
        <w:rPr>
          <w:b/>
          <w:sz w:val="28"/>
          <w:szCs w:val="28"/>
        </w:rPr>
      </w:pPr>
      <w:r w:rsidRPr="00A84CAA">
        <w:rPr>
          <w:b/>
          <w:sz w:val="28"/>
          <w:szCs w:val="28"/>
        </w:rPr>
        <w:t>физическая подготовка»</w:t>
      </w:r>
    </w:p>
    <w:p w:rsidR="00D01DF0" w:rsidRPr="00D01DF0" w:rsidRDefault="00D01DF0" w:rsidP="00C637C8">
      <w:pPr>
        <w:tabs>
          <w:tab w:val="left" w:pos="1605"/>
        </w:tabs>
        <w:spacing w:line="276" w:lineRule="auto"/>
        <w:rPr>
          <w:b/>
          <w:i/>
        </w:rPr>
      </w:pPr>
      <w:r w:rsidRPr="00D01DF0">
        <w:rPr>
          <w:b/>
          <w:i/>
        </w:rPr>
        <w:t>Общая физическая подготовка.</w:t>
      </w:r>
    </w:p>
    <w:p w:rsidR="00D01DF0" w:rsidRDefault="00D01DF0" w:rsidP="00C637C8">
      <w:pPr>
        <w:tabs>
          <w:tab w:val="left" w:pos="1605"/>
        </w:tabs>
        <w:spacing w:line="276" w:lineRule="auto"/>
      </w:pPr>
      <w: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напрыгивание и спрыгивание, прыжки через скакалку, многоскоки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 </w:t>
      </w:r>
    </w:p>
    <w:p w:rsidR="006B059C" w:rsidRDefault="00D01DF0" w:rsidP="00C637C8">
      <w:pPr>
        <w:tabs>
          <w:tab w:val="left" w:pos="1605"/>
        </w:tabs>
        <w:spacing w:line="276" w:lineRule="auto"/>
      </w:pPr>
      <w:r w:rsidRPr="00D01DF0">
        <w:rPr>
          <w:i/>
        </w:rPr>
        <w:t>Развитие скоростных способностей.</w:t>
      </w:r>
      <w:r>
        <w:t xml:space="preserve"> Бег на месте в максимальном темпе (в упоре о гимнастическую стенку и без упора). Челночный бег. Бег по разметке с максимальным 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обегание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6B059C" w:rsidRDefault="00D01DF0" w:rsidP="00D01DF0">
      <w:pPr>
        <w:tabs>
          <w:tab w:val="left" w:pos="969"/>
        </w:tabs>
        <w:spacing w:line="276" w:lineRule="auto"/>
      </w:pPr>
      <w:r>
        <w:tab/>
      </w:r>
      <w:r w:rsidRPr="00D01DF0">
        <w:rPr>
          <w:i/>
        </w:rPr>
        <w:t>Развитие выносливости.</w:t>
      </w:r>
      <w:r>
        <w:t xml:space="preserve"> Равномерный бег и передвижение на лыжах в режимах умеренной и большой интенсивности. Повторный бег и передвижение на лыжах в режимах максимальной и субмаксимальной интенсивности. Кроссовый бег и марш-бросок на лыжах.</w:t>
      </w:r>
    </w:p>
    <w:p w:rsidR="006B059C" w:rsidRDefault="00D01DF0" w:rsidP="00D01DF0">
      <w:pPr>
        <w:tabs>
          <w:tab w:val="left" w:pos="969"/>
        </w:tabs>
        <w:spacing w:line="276" w:lineRule="auto"/>
      </w:pPr>
      <w:r>
        <w:tab/>
      </w:r>
      <w:r w:rsidRPr="00D01DF0">
        <w:rPr>
          <w:i/>
        </w:rPr>
        <w:t>Развитие координации движений.</w:t>
      </w:r>
      <w: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6B059C" w:rsidRDefault="00D01DF0" w:rsidP="00D01DF0">
      <w:pPr>
        <w:tabs>
          <w:tab w:val="left" w:pos="969"/>
        </w:tabs>
        <w:spacing w:line="276" w:lineRule="auto"/>
      </w:pPr>
      <w:r>
        <w:lastRenderedPageBreak/>
        <w:tab/>
      </w:r>
      <w:r w:rsidRPr="00D01DF0">
        <w:rPr>
          <w:i/>
        </w:rPr>
        <w:t>Развитие гибкости.</w:t>
      </w:r>
      <w: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полушпагат, шпагат, выкруты гимнастической палки.)</w:t>
      </w:r>
    </w:p>
    <w:p w:rsidR="006B059C" w:rsidRDefault="00D01DF0" w:rsidP="00D01DF0">
      <w:pPr>
        <w:tabs>
          <w:tab w:val="left" w:pos="969"/>
        </w:tabs>
        <w:spacing w:line="276" w:lineRule="auto"/>
      </w:pPr>
      <w:r>
        <w:tab/>
      </w:r>
      <w:r w:rsidRPr="00D01DF0">
        <w:rPr>
          <w:i/>
        </w:rPr>
        <w:t>Упражнения культурно-этнической направленности.</w:t>
      </w:r>
      <w:r>
        <w:t xml:space="preserve"> Сюжетно-образные и обрядовые игры. Технические действия национальных видов спорта.</w:t>
      </w:r>
    </w:p>
    <w:p w:rsidR="006B059C" w:rsidRDefault="006B059C" w:rsidP="00C637C8">
      <w:pPr>
        <w:tabs>
          <w:tab w:val="left" w:pos="1605"/>
        </w:tabs>
        <w:spacing w:line="276" w:lineRule="auto"/>
      </w:pPr>
    </w:p>
    <w:p w:rsidR="00D01DF0" w:rsidRDefault="00D01DF0" w:rsidP="00D01DF0">
      <w:pPr>
        <w:tabs>
          <w:tab w:val="left" w:pos="1094"/>
        </w:tabs>
        <w:spacing w:line="276" w:lineRule="auto"/>
        <w:rPr>
          <w:i/>
        </w:rPr>
      </w:pPr>
      <w:r w:rsidRPr="00D01DF0">
        <w:rPr>
          <w:b/>
        </w:rPr>
        <w:t>Специальная физическая подготовка.</w:t>
      </w:r>
      <w:r>
        <w:rPr>
          <w:b/>
        </w:rPr>
        <w:t xml:space="preserve"> </w:t>
      </w:r>
      <w:r w:rsidRPr="00D01DF0">
        <w:rPr>
          <w:b/>
          <w:i/>
        </w:rPr>
        <w:t>Модуль «Гимнастика»</w:t>
      </w:r>
      <w:r>
        <w:rPr>
          <w:i/>
        </w:rPr>
        <w:t xml:space="preserve"> </w:t>
      </w:r>
    </w:p>
    <w:p w:rsidR="00D01DF0" w:rsidRDefault="00D01DF0" w:rsidP="00D01DF0">
      <w:pPr>
        <w:tabs>
          <w:tab w:val="left" w:pos="1094"/>
        </w:tabs>
        <w:spacing w:line="276" w:lineRule="auto"/>
      </w:pPr>
      <w:r w:rsidRPr="00D01DF0">
        <w:rPr>
          <w:i/>
        </w:rPr>
        <w:t>Развитие гибкости.</w:t>
      </w:r>
      <w: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выкруты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полушпагат, шпагат, складка, мост). </w:t>
      </w:r>
    </w:p>
    <w:p w:rsidR="00B91E74" w:rsidRDefault="00D01DF0" w:rsidP="00D01DF0">
      <w:pPr>
        <w:tabs>
          <w:tab w:val="left" w:pos="1094"/>
        </w:tabs>
        <w:spacing w:line="276" w:lineRule="auto"/>
      </w:pPr>
      <w:r w:rsidRPr="00D01DF0">
        <w:rPr>
          <w:i/>
        </w:rPr>
        <w:t>Развитие координации движений.</w:t>
      </w:r>
      <w:r>
        <w:rPr>
          <w:i/>
        </w:rPr>
        <w:t xml:space="preserve">  </w:t>
      </w:r>
      <w:r>
        <w:t>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</w:t>
      </w:r>
      <w:r w:rsidR="00B91E74">
        <w:t>ления.</w:t>
      </w:r>
    </w:p>
    <w:p w:rsidR="006B059C" w:rsidRDefault="00D01DF0" w:rsidP="00D01DF0">
      <w:pPr>
        <w:tabs>
          <w:tab w:val="left" w:pos="1094"/>
        </w:tabs>
        <w:spacing w:line="276" w:lineRule="auto"/>
      </w:pPr>
      <w:r>
        <w:t xml:space="preserve"> </w:t>
      </w:r>
    </w:p>
    <w:p w:rsidR="00B91E74" w:rsidRDefault="00B91E74" w:rsidP="00D01DF0">
      <w:pPr>
        <w:tabs>
          <w:tab w:val="left" w:pos="1094"/>
        </w:tabs>
        <w:spacing w:line="276" w:lineRule="auto"/>
      </w:pPr>
      <w:r w:rsidRPr="00B91E74">
        <w:rPr>
          <w:i/>
        </w:rPr>
        <w:t>Развитие силовых способностей.</w:t>
      </w:r>
      <w:r>
        <w:rPr>
          <w:i/>
        </w:rPr>
        <w:t xml:space="preserve"> </w:t>
      </w:r>
      <w:r>
        <w:t xml:space="preserve"> Подтягивание в висе и отжимание в упоре. </w:t>
      </w:r>
    </w:p>
    <w:p w:rsidR="00B91E74" w:rsidRPr="00D01DF0" w:rsidRDefault="00B91E74" w:rsidP="00D01DF0">
      <w:pPr>
        <w:tabs>
          <w:tab w:val="left" w:pos="1094"/>
        </w:tabs>
        <w:spacing w:line="276" w:lineRule="auto"/>
        <w:rPr>
          <w:b/>
        </w:rPr>
      </w:pPr>
      <w:r>
        <w:t>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6B059C" w:rsidRPr="00AB56B0" w:rsidRDefault="00B91E74" w:rsidP="00C637C8">
      <w:pPr>
        <w:tabs>
          <w:tab w:val="left" w:pos="1605"/>
        </w:tabs>
        <w:spacing w:line="276" w:lineRule="auto"/>
        <w:rPr>
          <w:b/>
        </w:rPr>
      </w:pPr>
      <w:r w:rsidRPr="00B91E74">
        <w:rPr>
          <w:i/>
        </w:rPr>
        <w:t>Развитие выносливости.</w:t>
      </w:r>
      <w: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</w:t>
      </w:r>
      <w:r w:rsidRPr="00AB56B0">
        <w:t>отягощением, выполняемые в режиме непрерывного и интервального методов.</w:t>
      </w:r>
    </w:p>
    <w:p w:rsidR="006B059C" w:rsidRPr="00AB56B0" w:rsidRDefault="006B059C" w:rsidP="00C637C8">
      <w:pPr>
        <w:tabs>
          <w:tab w:val="left" w:pos="1605"/>
        </w:tabs>
        <w:spacing w:line="276" w:lineRule="auto"/>
        <w:rPr>
          <w:b/>
        </w:rPr>
      </w:pPr>
    </w:p>
    <w:p w:rsidR="00D01DF0" w:rsidRPr="00AB56B0" w:rsidRDefault="00B91E74" w:rsidP="00C637C8">
      <w:pPr>
        <w:tabs>
          <w:tab w:val="left" w:pos="1605"/>
        </w:tabs>
        <w:spacing w:line="276" w:lineRule="auto"/>
        <w:rPr>
          <w:b/>
          <w:i/>
        </w:rPr>
      </w:pPr>
      <w:r w:rsidRPr="00AB56B0">
        <w:rPr>
          <w:b/>
          <w:i/>
        </w:rPr>
        <w:t>Модуль «Лёгкая атлетика»</w:t>
      </w:r>
    </w:p>
    <w:p w:rsidR="00D01DF0" w:rsidRDefault="00B91E74" w:rsidP="00C637C8">
      <w:pPr>
        <w:tabs>
          <w:tab w:val="left" w:pos="1605"/>
        </w:tabs>
        <w:spacing w:line="276" w:lineRule="auto"/>
      </w:pPr>
      <w:r w:rsidRPr="00B91E74">
        <w:rPr>
          <w:i/>
        </w:rPr>
        <w:t>Развитие выносливости</w:t>
      </w:r>
      <w:r>
        <w:t xml:space="preserve">. Бег с максимальной скоростью в режиме повторно-интервального метода. Бег по пересечённой местности (кроссовый бег). Гладкий бег с </w:t>
      </w:r>
      <w:r>
        <w:lastRenderedPageBreak/>
        <w:t>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B91E74" w:rsidRDefault="00B91E74" w:rsidP="00B91E74">
      <w:pPr>
        <w:tabs>
          <w:tab w:val="left" w:pos="1605"/>
        </w:tabs>
        <w:spacing w:line="276" w:lineRule="auto"/>
        <w:ind w:firstLine="708"/>
      </w:pPr>
      <w:r w:rsidRPr="00B91E74">
        <w:rPr>
          <w:i/>
        </w:rPr>
        <w:t>Развитие силовых способностей.</w:t>
      </w:r>
      <w:r>
        <w:t xml:space="preserve"> 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D01DF0" w:rsidRDefault="0028447C" w:rsidP="0028447C">
      <w:pPr>
        <w:tabs>
          <w:tab w:val="left" w:pos="1605"/>
        </w:tabs>
        <w:spacing w:line="276" w:lineRule="auto"/>
      </w:pPr>
      <w:r>
        <w:t xml:space="preserve">  </w:t>
      </w:r>
      <w:r w:rsidR="00B91E74" w:rsidRPr="00B91E74">
        <w:rPr>
          <w:i/>
        </w:rPr>
        <w:t>Развитие скоростных способностей.</w:t>
      </w:r>
      <w:r w:rsidR="00B91E74">
        <w:t xml:space="preserve">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многоскоки, и многоскоки, пере</w:t>
      </w:r>
      <w:r w:rsidR="00B91E74" w:rsidRPr="00B91E74">
        <w:t xml:space="preserve"> </w:t>
      </w:r>
      <w:r w:rsidR="00B91E74">
        <w:t>ходящие в бег с ускорением. Подвижные и спортивные игры, эстафеты.</w:t>
      </w:r>
    </w:p>
    <w:p w:rsidR="00D01DF0" w:rsidRDefault="0028447C" w:rsidP="00B91E74">
      <w:pPr>
        <w:tabs>
          <w:tab w:val="left" w:pos="914"/>
        </w:tabs>
        <w:spacing w:line="276" w:lineRule="auto"/>
      </w:pPr>
      <w:r>
        <w:t xml:space="preserve">  </w:t>
      </w:r>
      <w:r w:rsidR="00B91E74" w:rsidRPr="00B91E74">
        <w:rPr>
          <w:i/>
        </w:rPr>
        <w:t>Развитие координации движений.</w:t>
      </w:r>
      <w:r w:rsidR="00B91E74">
        <w:t xml:space="preserve">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D01DF0" w:rsidRPr="00AB56B0" w:rsidRDefault="00D01DF0" w:rsidP="00C637C8">
      <w:pPr>
        <w:tabs>
          <w:tab w:val="left" w:pos="1605"/>
        </w:tabs>
        <w:spacing w:line="276" w:lineRule="auto"/>
        <w:rPr>
          <w:b/>
        </w:rPr>
      </w:pPr>
    </w:p>
    <w:p w:rsidR="00D01DF0" w:rsidRPr="00AB56B0" w:rsidRDefault="00B91E74" w:rsidP="00C637C8">
      <w:pPr>
        <w:tabs>
          <w:tab w:val="left" w:pos="1605"/>
        </w:tabs>
        <w:spacing w:line="276" w:lineRule="auto"/>
        <w:rPr>
          <w:b/>
          <w:i/>
        </w:rPr>
      </w:pPr>
      <w:r w:rsidRPr="00AB56B0">
        <w:rPr>
          <w:b/>
          <w:i/>
        </w:rPr>
        <w:t>Модуль «Зимние виды спорта»</w:t>
      </w:r>
    </w:p>
    <w:p w:rsidR="00B91E74" w:rsidRDefault="00B91E74" w:rsidP="00C637C8">
      <w:pPr>
        <w:tabs>
          <w:tab w:val="left" w:pos="1605"/>
        </w:tabs>
        <w:spacing w:line="276" w:lineRule="auto"/>
      </w:pPr>
      <w:r w:rsidRPr="00B91E74">
        <w:rPr>
          <w:i/>
        </w:rPr>
        <w:t>Развитие выносливости.</w:t>
      </w:r>
      <w:r>
        <w:t xml:space="preserve"> Передвижения на лыжах с равномерной скоростью в режимах умеренной, большой и субмаксимальной интенсивности; с соревновательной скоростью.</w:t>
      </w:r>
    </w:p>
    <w:p w:rsidR="00B91E74" w:rsidRPr="00B91E74" w:rsidRDefault="00B91E74" w:rsidP="00C637C8">
      <w:pPr>
        <w:tabs>
          <w:tab w:val="left" w:pos="1605"/>
        </w:tabs>
        <w:spacing w:line="276" w:lineRule="auto"/>
        <w:rPr>
          <w:i/>
        </w:rPr>
      </w:pPr>
      <w:r w:rsidRPr="00B91E74">
        <w:rPr>
          <w:i/>
        </w:rPr>
        <w:t>Развитие силовых способностей</w:t>
      </w:r>
      <w:r>
        <w:t xml:space="preserve">. Передвижение на лыжах по отлогому склону с дополнительным отягощением. Скоростной подъём ступающим и скользящим шагом, </w:t>
      </w:r>
      <w:r w:rsidRPr="00B91E74">
        <w:t>бегом, «лесенкой», «ёлочкой». Упражнения в «транспортировке».</w:t>
      </w:r>
    </w:p>
    <w:p w:rsidR="00B91E74" w:rsidRDefault="00B91E74" w:rsidP="00C637C8">
      <w:pPr>
        <w:tabs>
          <w:tab w:val="left" w:pos="1605"/>
        </w:tabs>
        <w:spacing w:line="276" w:lineRule="auto"/>
      </w:pPr>
      <w:r w:rsidRPr="00B91E74">
        <w:rPr>
          <w:i/>
        </w:rPr>
        <w:t xml:space="preserve"> Развитие координации.</w:t>
      </w:r>
      <w:r>
        <w:t xml:space="preserve"> Упражнения в поворотах и спусках на лыжах; проезд через «ворота» и преодоление небольших трамплинов.</w:t>
      </w:r>
    </w:p>
    <w:p w:rsidR="00B91E74" w:rsidRDefault="00B91E74" w:rsidP="00C637C8">
      <w:pPr>
        <w:tabs>
          <w:tab w:val="left" w:pos="1605"/>
        </w:tabs>
        <w:spacing w:line="276" w:lineRule="auto"/>
      </w:pPr>
    </w:p>
    <w:p w:rsidR="00B91E74" w:rsidRPr="00AB56B0" w:rsidRDefault="00B91E74" w:rsidP="00C637C8">
      <w:pPr>
        <w:tabs>
          <w:tab w:val="left" w:pos="1605"/>
        </w:tabs>
        <w:spacing w:line="276" w:lineRule="auto"/>
        <w:rPr>
          <w:b/>
          <w:i/>
        </w:rPr>
      </w:pPr>
      <w:r w:rsidRPr="00AB56B0">
        <w:rPr>
          <w:b/>
          <w:i/>
        </w:rPr>
        <w:t>Модуль «Спортивные игры»</w:t>
      </w:r>
    </w:p>
    <w:p w:rsidR="00B91E74" w:rsidRDefault="00B91E74" w:rsidP="00C637C8">
      <w:pPr>
        <w:tabs>
          <w:tab w:val="left" w:pos="1605"/>
        </w:tabs>
        <w:spacing w:line="276" w:lineRule="auto"/>
      </w:pPr>
      <w:r>
        <w:t xml:space="preserve">Баскетбол. </w:t>
      </w:r>
      <w:r w:rsidRPr="00B91E74">
        <w:rPr>
          <w:i/>
        </w:rPr>
        <w:t>Развитие скоростных способностей.</w:t>
      </w:r>
      <w:r>
        <w:t xml:space="preserve">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многоскоков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игры, эстафеты.</w:t>
      </w:r>
    </w:p>
    <w:p w:rsidR="00B91E74" w:rsidRDefault="0009609D" w:rsidP="00C637C8">
      <w:pPr>
        <w:tabs>
          <w:tab w:val="left" w:pos="1605"/>
        </w:tabs>
        <w:spacing w:line="276" w:lineRule="auto"/>
      </w:pPr>
      <w:r w:rsidRPr="0009609D">
        <w:rPr>
          <w:i/>
        </w:rPr>
        <w:lastRenderedPageBreak/>
        <w:t>Развитие силовых способностей.</w:t>
      </w:r>
      <w: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Напрыгивание и спрыгивание с последующим ускорением. Многоскоки с последующим ускорением и ускорение с последующим выполнением многоскоков. Броски набивного мяча из различных исходных положений, с различной траекторией полёта одной рукой и обеими руками, стоя, сидя, в полуприседе.</w:t>
      </w:r>
    </w:p>
    <w:p w:rsidR="00B91E74" w:rsidRDefault="0009609D" w:rsidP="00C637C8">
      <w:pPr>
        <w:tabs>
          <w:tab w:val="left" w:pos="1605"/>
        </w:tabs>
        <w:spacing w:line="276" w:lineRule="auto"/>
      </w:pPr>
      <w:r w:rsidRPr="0009609D">
        <w:rPr>
          <w:i/>
        </w:rPr>
        <w:t>Развитие выносливости</w:t>
      </w:r>
      <w:r>
        <w:t>.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</w:t>
      </w:r>
    </w:p>
    <w:p w:rsidR="00B91E74" w:rsidRDefault="0009609D" w:rsidP="00C637C8">
      <w:pPr>
        <w:tabs>
          <w:tab w:val="left" w:pos="1605"/>
        </w:tabs>
        <w:spacing w:line="276" w:lineRule="auto"/>
      </w:pPr>
      <w:r w:rsidRPr="0009609D">
        <w:rPr>
          <w:i/>
        </w:rPr>
        <w:t>Развитие координации движений.</w:t>
      </w:r>
      <w: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09609D" w:rsidRDefault="0009609D" w:rsidP="0009609D">
      <w:pPr>
        <w:tabs>
          <w:tab w:val="left" w:pos="1605"/>
        </w:tabs>
        <w:spacing w:line="276" w:lineRule="auto"/>
        <w:ind w:firstLine="708"/>
      </w:pPr>
      <w:r>
        <w:t xml:space="preserve">Футбол. </w:t>
      </w:r>
      <w:r w:rsidRPr="0009609D">
        <w:rPr>
          <w:i/>
        </w:rPr>
        <w:t>Развитие скоростных способностей.</w:t>
      </w:r>
      <w:r>
        <w:t xml:space="preserve">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° и 360°. Прыжки через скакалку в максимальном темпе. 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09609D" w:rsidRDefault="0009609D" w:rsidP="0009609D">
      <w:pPr>
        <w:tabs>
          <w:tab w:val="left" w:pos="1605"/>
        </w:tabs>
        <w:spacing w:line="276" w:lineRule="auto"/>
        <w:ind w:firstLine="708"/>
      </w:pPr>
      <w:r w:rsidRPr="0009609D">
        <w:rPr>
          <w:i/>
        </w:rPr>
        <w:t xml:space="preserve"> Развитие силовых способностей</w:t>
      </w:r>
      <w:r>
        <w:t>. Комплексы упражнений с</w:t>
      </w:r>
      <w:r w:rsidRPr="0009609D">
        <w:t xml:space="preserve"> </w:t>
      </w:r>
      <w:r>
        <w:t>дополнительным отягощением на основные мышечные группы. Многоскоки через препятствия. Спрыгивание с возвышенной 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B91E74" w:rsidRDefault="0009609D" w:rsidP="0009609D">
      <w:pPr>
        <w:tabs>
          <w:tab w:val="left" w:pos="1605"/>
        </w:tabs>
        <w:spacing w:line="276" w:lineRule="auto"/>
        <w:ind w:firstLine="708"/>
      </w:pPr>
      <w:r>
        <w:t xml:space="preserve"> </w:t>
      </w:r>
      <w:r w:rsidRPr="0009609D">
        <w:rPr>
          <w:i/>
        </w:rPr>
        <w:t>Развитие выносливости.</w:t>
      </w:r>
      <w: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B91E74" w:rsidRDefault="00B91E74" w:rsidP="00C637C8">
      <w:pPr>
        <w:tabs>
          <w:tab w:val="left" w:pos="1605"/>
        </w:tabs>
        <w:spacing w:line="276" w:lineRule="auto"/>
      </w:pPr>
    </w:p>
    <w:p w:rsidR="00D01DF0" w:rsidRDefault="00D01DF0" w:rsidP="00C637C8">
      <w:pPr>
        <w:tabs>
          <w:tab w:val="left" w:pos="1605"/>
        </w:tabs>
        <w:spacing w:line="276" w:lineRule="auto"/>
      </w:pPr>
    </w:p>
    <w:p w:rsidR="00DA4DDA" w:rsidRDefault="00DA4DDA" w:rsidP="00C637C8">
      <w:pPr>
        <w:tabs>
          <w:tab w:val="left" w:pos="1605"/>
        </w:tabs>
        <w:spacing w:line="276" w:lineRule="auto"/>
      </w:pPr>
    </w:p>
    <w:p w:rsidR="007471B7" w:rsidRDefault="007471B7" w:rsidP="00C27EC0">
      <w:pPr>
        <w:jc w:val="center"/>
        <w:rPr>
          <w:rFonts w:eastAsiaTheme="minorHAnsi"/>
          <w:b/>
          <w:szCs w:val="28"/>
          <w:lang w:eastAsia="en-US"/>
        </w:rPr>
      </w:pPr>
    </w:p>
    <w:p w:rsidR="007471B7" w:rsidRDefault="007471B7" w:rsidP="00C27EC0">
      <w:pPr>
        <w:jc w:val="center"/>
        <w:rPr>
          <w:rFonts w:eastAsiaTheme="minorHAnsi"/>
          <w:b/>
          <w:szCs w:val="28"/>
          <w:lang w:eastAsia="en-US"/>
        </w:rPr>
      </w:pPr>
    </w:p>
    <w:p w:rsidR="007471B7" w:rsidRDefault="007471B7" w:rsidP="00C27EC0">
      <w:pPr>
        <w:jc w:val="center"/>
        <w:rPr>
          <w:rFonts w:eastAsiaTheme="minorHAnsi"/>
          <w:b/>
          <w:szCs w:val="28"/>
          <w:lang w:eastAsia="en-US"/>
        </w:rPr>
      </w:pPr>
    </w:p>
    <w:p w:rsidR="007471B7" w:rsidRDefault="007471B7" w:rsidP="00C27EC0">
      <w:pPr>
        <w:jc w:val="center"/>
        <w:rPr>
          <w:rFonts w:eastAsiaTheme="minorHAnsi"/>
          <w:b/>
          <w:szCs w:val="28"/>
          <w:lang w:eastAsia="en-US"/>
        </w:rPr>
      </w:pPr>
    </w:p>
    <w:p w:rsidR="007471B7" w:rsidRDefault="007471B7" w:rsidP="00C27EC0">
      <w:pPr>
        <w:jc w:val="center"/>
        <w:rPr>
          <w:rFonts w:eastAsiaTheme="minorHAnsi"/>
          <w:b/>
          <w:szCs w:val="28"/>
          <w:lang w:eastAsia="en-US"/>
        </w:rPr>
      </w:pPr>
    </w:p>
    <w:p w:rsidR="00DB0CFC" w:rsidRPr="00DB0CFC" w:rsidRDefault="00DB0CFC" w:rsidP="00C27EC0">
      <w:pPr>
        <w:jc w:val="center"/>
        <w:rPr>
          <w:rFonts w:eastAsiaTheme="minorHAnsi"/>
          <w:b/>
          <w:szCs w:val="28"/>
          <w:lang w:eastAsia="en-US"/>
        </w:rPr>
      </w:pPr>
      <w:r w:rsidRPr="00DB0CFC">
        <w:rPr>
          <w:rFonts w:eastAsiaTheme="minorHAnsi"/>
          <w:b/>
          <w:szCs w:val="28"/>
          <w:lang w:eastAsia="en-US"/>
        </w:rPr>
        <w:t>ТЕМАТИЧЕСКОЕ ПЛАНИРОВАНИЕ</w:t>
      </w:r>
    </w:p>
    <w:p w:rsidR="00DB0CFC" w:rsidRPr="00DB0CFC" w:rsidRDefault="00205C15" w:rsidP="00DB0CFC">
      <w:pPr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10 </w:t>
      </w:r>
      <w:r w:rsidR="00DB0CFC" w:rsidRPr="00DB0CFC">
        <w:rPr>
          <w:rFonts w:eastAsiaTheme="minorHAnsi"/>
          <w:b/>
          <w:lang w:eastAsia="en-US"/>
        </w:rPr>
        <w:t xml:space="preserve"> КЛАСС</w:t>
      </w:r>
      <w:r w:rsidR="00DB0CFC" w:rsidRPr="00DB0CF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1609BC" w:rsidRPr="00DA4DDA" w:rsidRDefault="001609BC" w:rsidP="00DA4DDA">
      <w:pPr>
        <w:ind w:firstLine="709"/>
        <w:jc w:val="center"/>
        <w:rPr>
          <w:rFonts w:eastAsiaTheme="minorHAnsi"/>
          <w:b/>
          <w:lang w:eastAsia="en-US"/>
        </w:rPr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992"/>
        <w:gridCol w:w="4076"/>
      </w:tblGrid>
      <w:tr w:rsidR="00BC56F1" w:rsidTr="002D3E24">
        <w:tc>
          <w:tcPr>
            <w:tcW w:w="676" w:type="dxa"/>
          </w:tcPr>
          <w:p w:rsidR="00BC56F1" w:rsidRPr="00BC56F1" w:rsidRDefault="00BC56F1" w:rsidP="00BC56F1">
            <w:pPr>
              <w:tabs>
                <w:tab w:val="left" w:pos="16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BC56F1" w:rsidRDefault="00BC56F1" w:rsidP="00C637C8">
            <w:pPr>
              <w:tabs>
                <w:tab w:val="left" w:pos="1605"/>
              </w:tabs>
              <w:spacing w:line="276" w:lineRule="auto"/>
            </w:pPr>
          </w:p>
          <w:p w:rsidR="00BC56F1" w:rsidRPr="00BC56F1" w:rsidRDefault="00BC56F1" w:rsidP="00BC56F1">
            <w:pPr>
              <w:tabs>
                <w:tab w:val="left" w:pos="160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, тем</w:t>
            </w:r>
          </w:p>
        </w:tc>
        <w:tc>
          <w:tcPr>
            <w:tcW w:w="992" w:type="dxa"/>
          </w:tcPr>
          <w:p w:rsidR="00BC56F1" w:rsidRPr="00BC56F1" w:rsidRDefault="00BC56F1" w:rsidP="00BC56F1">
            <w:pPr>
              <w:tabs>
                <w:tab w:val="left" w:pos="1605"/>
              </w:tabs>
              <w:spacing w:line="276" w:lineRule="auto"/>
              <w:jc w:val="center"/>
              <w:rPr>
                <w:b/>
              </w:rPr>
            </w:pPr>
            <w:r w:rsidRPr="00BC56F1">
              <w:rPr>
                <w:b/>
              </w:rPr>
              <w:t>Кол-во часов</w:t>
            </w:r>
          </w:p>
        </w:tc>
        <w:tc>
          <w:tcPr>
            <w:tcW w:w="4076" w:type="dxa"/>
          </w:tcPr>
          <w:p w:rsidR="00BC56F1" w:rsidRDefault="00BC56F1" w:rsidP="00C637C8">
            <w:pPr>
              <w:tabs>
                <w:tab w:val="left" w:pos="1605"/>
              </w:tabs>
              <w:spacing w:line="276" w:lineRule="auto"/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BC56F1" w:rsidTr="002D3E24">
        <w:tc>
          <w:tcPr>
            <w:tcW w:w="676" w:type="dxa"/>
          </w:tcPr>
          <w:p w:rsidR="00BC56F1" w:rsidRDefault="00AB510A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940DDD" w:rsidRPr="002D3E24" w:rsidRDefault="00940DDD" w:rsidP="00940DD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Theme="minorEastAsia"/>
                <w:b/>
                <w:color w:val="000000"/>
              </w:rPr>
            </w:pPr>
            <w:r w:rsidRPr="002D3E24">
              <w:rPr>
                <w:rFonts w:eastAsiaTheme="minorEastAsia"/>
                <w:b/>
                <w:color w:val="000000"/>
              </w:rPr>
              <w:t>Знания о физической культуре.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как социальное явление.</w:t>
            </w:r>
          </w:p>
          <w:p w:rsidR="005C64E9" w:rsidRPr="00AB4283" w:rsidRDefault="00940DDD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64E9"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ки возникновения культуры  как социального явления, характеристика основных направлений её развития (индивидуальная, национальная,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вая).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как способ развития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, её связь с условиями его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 и деятельности.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как явление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ы, связанное с преобразованием физической природы человека.</w:t>
            </w:r>
          </w:p>
          <w:p w:rsidR="005C64E9" w:rsidRPr="00AB4283" w:rsidRDefault="005C64E9" w:rsidP="005C64E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64E9" w:rsidRPr="00AB4283" w:rsidRDefault="005C64E9" w:rsidP="005C64E9">
            <w:pPr>
              <w:pStyle w:val="table-body1m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прикладно-ориентированная, соревновательно-достиженческая).</w:t>
            </w:r>
          </w:p>
          <w:p w:rsidR="005D661E" w:rsidRPr="00AB4283" w:rsidRDefault="005D661E" w:rsidP="005C64E9">
            <w:pPr>
              <w:pStyle w:val="table-body1m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64E9" w:rsidRPr="00AB4283" w:rsidRDefault="005C64E9" w:rsidP="005C64E9">
            <w:pPr>
              <w:pStyle w:val="table-body1mm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; история и развитие комплекса </w:t>
            </w:r>
            <w:r w:rsidR="005D661E"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ТО в СССР и РФ.</w:t>
            </w:r>
            <w:r w:rsidRPr="00AB4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структурной организации комплекса ГТО в современном обществе; нормативные требования пятой ступени для учащихся 16—17 лет.</w:t>
            </w:r>
          </w:p>
          <w:p w:rsidR="00BC56F1" w:rsidRDefault="00BC56F1" w:rsidP="005D661E">
            <w:pPr>
              <w:pStyle w:val="table-body1mm"/>
              <w:spacing w:after="0" w:line="240" w:lineRule="auto"/>
            </w:pPr>
          </w:p>
        </w:tc>
        <w:tc>
          <w:tcPr>
            <w:tcW w:w="992" w:type="dxa"/>
          </w:tcPr>
          <w:p w:rsidR="00BC56F1" w:rsidRDefault="005D661E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4076" w:type="dxa"/>
          </w:tcPr>
          <w:p w:rsidR="00945D2B" w:rsidRPr="00945D2B" w:rsidRDefault="00945D2B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5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45D2B" w:rsidRDefault="00560BC6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8" w:history="1">
              <w:r w:rsidR="00E36EC2" w:rsidRPr="004E27FE">
                <w:rPr>
                  <w:rStyle w:val="a9"/>
                  <w:rFonts w:eastAsiaTheme="minorHAnsi"/>
                  <w:sz w:val="22"/>
                  <w:szCs w:val="22"/>
                  <w:lang w:eastAsia="en-US"/>
                </w:rPr>
                <w:t>https://resh.edu.ru/subject/lesson/2687/main/</w:t>
              </w:r>
            </w:hyperlink>
          </w:p>
          <w:p w:rsidR="00E36EC2" w:rsidRDefault="00E36EC2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36EC2" w:rsidRPr="00945D2B" w:rsidRDefault="00E36EC2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C56F1" w:rsidRDefault="00BC56F1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560BC6" w:rsidP="00C637C8">
            <w:pPr>
              <w:tabs>
                <w:tab w:val="left" w:pos="1605"/>
              </w:tabs>
              <w:spacing w:line="276" w:lineRule="auto"/>
            </w:pPr>
            <w:hyperlink r:id="rId9" w:history="1">
              <w:r w:rsidR="00E36EC2" w:rsidRPr="004E27FE">
                <w:rPr>
                  <w:rStyle w:val="a9"/>
                </w:rPr>
                <w:t>https://infourok.ru/prezentaciya-na-temufizicheskaya-kulturakak-sostavlyayuschaya-kulturi-cheloveka-i-obschestva-1183174.html</w:t>
              </w:r>
            </w:hyperlink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560BC6" w:rsidP="00C637C8">
            <w:pPr>
              <w:tabs>
                <w:tab w:val="left" w:pos="1605"/>
              </w:tabs>
              <w:spacing w:line="276" w:lineRule="auto"/>
            </w:pPr>
            <w:hyperlink r:id="rId10" w:history="1">
              <w:r w:rsidR="00E36EC2" w:rsidRPr="004E27FE">
                <w:rPr>
                  <w:rStyle w:val="a9"/>
                </w:rPr>
                <w:t>https://infourok.ru/prezentaciya-po-fizkulture-na-temu-vserossiyskiy-fizkulturnosportivniy-kompleks-gotov-k-trudu-i-oborone-1710258.html</w:t>
              </w:r>
            </w:hyperlink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  <w:p w:rsidR="00E36EC2" w:rsidRDefault="00E36EC2" w:rsidP="00C637C8">
            <w:pPr>
              <w:tabs>
                <w:tab w:val="left" w:pos="1605"/>
              </w:tabs>
              <w:spacing w:line="276" w:lineRule="auto"/>
            </w:pPr>
          </w:p>
        </w:tc>
      </w:tr>
      <w:tr w:rsidR="00BC56F1" w:rsidTr="002D3E24">
        <w:tc>
          <w:tcPr>
            <w:tcW w:w="676" w:type="dxa"/>
          </w:tcPr>
          <w:p w:rsidR="00BC56F1" w:rsidRDefault="00940DDD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7E6FF8" w:rsidRPr="00AB4283" w:rsidRDefault="005D661E" w:rsidP="005D661E">
            <w:pPr>
              <w:tabs>
                <w:tab w:val="left" w:pos="1605"/>
              </w:tabs>
            </w:pPr>
            <w:r w:rsidRPr="00AB4283">
              <w:t>Физическая культура как средство укрепления здоровья.</w:t>
            </w:r>
          </w:p>
          <w:p w:rsidR="007A2691" w:rsidRPr="00AB4283" w:rsidRDefault="007E6FF8" w:rsidP="005D661E">
            <w:pPr>
              <w:ind w:left="19" w:hanging="19"/>
            </w:pPr>
            <w:r w:rsidRPr="00AB4283">
              <w:rPr>
                <w:rFonts w:eastAsiaTheme="minorHAnsi"/>
                <w:lang w:eastAsia="en-US"/>
              </w:rPr>
              <w:t xml:space="preserve"> </w:t>
            </w:r>
            <w:r w:rsidR="005D661E" w:rsidRPr="00AB4283">
              <w:t>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  <w:p w:rsidR="007A2691" w:rsidRPr="008743B5" w:rsidRDefault="007A2691" w:rsidP="005D661E">
            <w:pPr>
              <w:tabs>
                <w:tab w:val="left" w:pos="1605"/>
              </w:tabs>
              <w:rPr>
                <w:color w:val="FF0000"/>
              </w:rPr>
            </w:pPr>
          </w:p>
          <w:p w:rsidR="00940DDD" w:rsidRDefault="00940DDD" w:rsidP="00C637C8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992" w:type="dxa"/>
          </w:tcPr>
          <w:p w:rsidR="00BC56F1" w:rsidRDefault="005D661E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4076" w:type="dxa"/>
          </w:tcPr>
          <w:p w:rsidR="00945D2B" w:rsidRDefault="00560BC6" w:rsidP="005D661E">
            <w:pPr>
              <w:tabs>
                <w:tab w:val="left" w:pos="1605"/>
              </w:tabs>
              <w:spacing w:line="276" w:lineRule="auto"/>
            </w:pPr>
            <w:hyperlink r:id="rId11" w:history="1">
              <w:r w:rsidR="009D6CB3" w:rsidRPr="004E27FE">
                <w:rPr>
                  <w:rStyle w:val="a9"/>
                </w:rPr>
                <w:t>https://infourok.ru/fizicheskaya-kultura-i-sport-kak-sredstvo-sohraneniya-i-ukrepleniya-zdorovya-4662127.html</w:t>
              </w:r>
            </w:hyperlink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</w:tc>
      </w:tr>
      <w:tr w:rsidR="00940DDD" w:rsidTr="002D3E24">
        <w:tc>
          <w:tcPr>
            <w:tcW w:w="676" w:type="dxa"/>
          </w:tcPr>
          <w:p w:rsidR="00940DDD" w:rsidRDefault="00940DDD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5D661E" w:rsidRPr="00E45629" w:rsidRDefault="005D661E" w:rsidP="005D661E">
            <w:pPr>
              <w:ind w:left="17" w:hanging="19"/>
              <w:rPr>
                <w:b/>
              </w:rPr>
            </w:pPr>
            <w:r w:rsidRPr="00E45629">
              <w:rPr>
                <w:b/>
              </w:rPr>
              <w:t>Способы самостоятельной</w:t>
            </w:r>
          </w:p>
          <w:p w:rsidR="000B169F" w:rsidRPr="00E45629" w:rsidRDefault="005D661E" w:rsidP="005D661E">
            <w:pPr>
              <w:ind w:left="17" w:hanging="19"/>
              <w:rPr>
                <w:b/>
              </w:rPr>
            </w:pPr>
            <w:r w:rsidRPr="00E45629">
              <w:rPr>
                <w:b/>
              </w:rPr>
              <w:t xml:space="preserve"> деятельности.</w:t>
            </w:r>
          </w:p>
          <w:p w:rsidR="00E45629" w:rsidRPr="00AB4283" w:rsidRDefault="00E45629" w:rsidP="00E45629">
            <w:r w:rsidRPr="00AB4283">
              <w:t>Основные типы и виды активного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отдыха, их целевое предназначение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и содержательное наполнение.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Кондиционная тренировка в системе индивидуальных занятий оздоровительной физической культурой.</w:t>
            </w:r>
          </w:p>
          <w:p w:rsidR="00E45629" w:rsidRPr="00AB4283" w:rsidRDefault="00E45629" w:rsidP="00E45629">
            <w:pPr>
              <w:ind w:left="17" w:hanging="19"/>
            </w:pPr>
          </w:p>
          <w:p w:rsidR="00E45629" w:rsidRPr="00AB4283" w:rsidRDefault="00E45629" w:rsidP="00E45629">
            <w:pPr>
              <w:ind w:left="17" w:hanging="19"/>
            </w:pPr>
            <w:r w:rsidRPr="00AB4283">
              <w:t>Контроль текущего состояния организма с помощью пробы Руфье, характеристика способов применения и критериев оценивания.</w:t>
            </w:r>
          </w:p>
          <w:p w:rsidR="00E45629" w:rsidRDefault="00E45629" w:rsidP="00E45629">
            <w:pPr>
              <w:ind w:left="17" w:hanging="19"/>
            </w:pPr>
          </w:p>
          <w:p w:rsidR="00E45629" w:rsidRPr="00AB4283" w:rsidRDefault="00E45629" w:rsidP="00E45629">
            <w:pPr>
              <w:ind w:left="17" w:hanging="19"/>
            </w:pPr>
            <w:r w:rsidRPr="00AB4283">
              <w:t>Кондиционная тренировка как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системная организация комплексных и целевых занятий оздоровительной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физической культурой особенности</w:t>
            </w:r>
          </w:p>
          <w:p w:rsidR="00E45629" w:rsidRPr="00AB4283" w:rsidRDefault="00E45629" w:rsidP="00E45629">
            <w:pPr>
              <w:ind w:left="17" w:hanging="19"/>
            </w:pPr>
            <w:r w:rsidRPr="00AB4283">
              <w:t>планирования содержания и физических нагрузок.</w:t>
            </w:r>
          </w:p>
          <w:p w:rsidR="00083B58" w:rsidRPr="00E45629" w:rsidRDefault="00083B58" w:rsidP="00E45629">
            <w:pPr>
              <w:ind w:left="17" w:hanging="19"/>
            </w:pPr>
          </w:p>
        </w:tc>
        <w:tc>
          <w:tcPr>
            <w:tcW w:w="992" w:type="dxa"/>
          </w:tcPr>
          <w:p w:rsidR="00940DDD" w:rsidRDefault="0061288D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4076" w:type="dxa"/>
          </w:tcPr>
          <w:p w:rsidR="00945D2B" w:rsidRPr="00945D2B" w:rsidRDefault="00945D2B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5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45D2B" w:rsidRDefault="00945D2B" w:rsidP="00945D2B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  <w:r w:rsidRPr="00945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9D6CB3" w:rsidRPr="004E27FE">
                <w:rPr>
                  <w:rStyle w:val="a9"/>
                  <w:rFonts w:eastAsiaTheme="minorHAnsi"/>
                  <w:sz w:val="22"/>
                  <w:szCs w:val="22"/>
                  <w:lang w:eastAsia="en-US"/>
                </w:rPr>
                <w:t>https://myslide.ru/presentation/1597047305_aktivnyj-otdyx</w:t>
              </w:r>
            </w:hyperlink>
          </w:p>
          <w:p w:rsidR="009D6CB3" w:rsidRDefault="009D6CB3" w:rsidP="00945D2B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9D6CB3" w:rsidP="00945D2B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9D6CB3" w:rsidP="00945D2B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Pr="00945D2B" w:rsidRDefault="009D6CB3" w:rsidP="00945D2B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5D2B" w:rsidRDefault="00945D2B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560BC6" w:rsidP="005D661E">
            <w:pPr>
              <w:tabs>
                <w:tab w:val="left" w:pos="1605"/>
              </w:tabs>
              <w:spacing w:line="276" w:lineRule="auto"/>
            </w:pPr>
            <w:hyperlink r:id="rId13" w:history="1">
              <w:r w:rsidR="009D6CB3" w:rsidRPr="004E27FE">
                <w:rPr>
                  <w:rStyle w:val="a9"/>
                </w:rPr>
                <w:t>https://vosmed.ru/info/otsenka-rabotosposobnosti-serdtsa-proba-rufe-i-rufe-diksona</w:t>
              </w:r>
            </w:hyperlink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  <w:p w:rsidR="009D6CB3" w:rsidRDefault="009D6CB3" w:rsidP="005D661E">
            <w:pPr>
              <w:tabs>
                <w:tab w:val="left" w:pos="1605"/>
              </w:tabs>
              <w:spacing w:line="276" w:lineRule="auto"/>
            </w:pPr>
          </w:p>
        </w:tc>
      </w:tr>
      <w:tr w:rsidR="00083B58" w:rsidTr="002D3E24">
        <w:tc>
          <w:tcPr>
            <w:tcW w:w="676" w:type="dxa"/>
          </w:tcPr>
          <w:p w:rsidR="00083B58" w:rsidRDefault="00083B58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4B39CF" w:rsidRDefault="00083B58" w:rsidP="004B39CF">
            <w:pPr>
              <w:ind w:left="17" w:hanging="19"/>
              <w:rPr>
                <w:b/>
              </w:rPr>
            </w:pPr>
            <w:r>
              <w:rPr>
                <w:b/>
              </w:rPr>
              <w:t>Физкультур</w:t>
            </w:r>
            <w:r w:rsidR="004B39CF">
              <w:rPr>
                <w:b/>
              </w:rPr>
              <w:t>но-оздоровительная деятельность</w:t>
            </w:r>
          </w:p>
          <w:p w:rsidR="004B39CF" w:rsidRDefault="004B39CF" w:rsidP="004B39CF">
            <w:pPr>
              <w:ind w:left="17" w:hanging="19"/>
              <w:rPr>
                <w:b/>
              </w:rPr>
            </w:pPr>
          </w:p>
          <w:p w:rsidR="00083B58" w:rsidRPr="00AB4283" w:rsidRDefault="00083B58" w:rsidP="004B39CF">
            <w:pPr>
              <w:ind w:left="17" w:hanging="19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Основы</w:t>
            </w:r>
            <w:r w:rsidR="004B39CF" w:rsidRPr="00AB4283">
              <w:rPr>
                <w:b/>
              </w:rPr>
              <w:t xml:space="preserve"> </w:t>
            </w:r>
            <w:r w:rsidRPr="00AB4283">
              <w:rPr>
                <w:rFonts w:eastAsiaTheme="minorHAnsi"/>
                <w:lang w:eastAsia="en-US"/>
              </w:rPr>
              <w:t>организации образа жизни современного человека</w:t>
            </w:r>
            <w:r w:rsidR="004B39CF" w:rsidRPr="00AB4283">
              <w:rPr>
                <w:rFonts w:eastAsiaTheme="minorHAnsi"/>
                <w:lang w:eastAsia="en-US"/>
              </w:rPr>
              <w:t>.</w:t>
            </w:r>
          </w:p>
          <w:p w:rsidR="004B39CF" w:rsidRPr="00AB4283" w:rsidRDefault="004B39CF" w:rsidP="004B39CF">
            <w:pPr>
              <w:ind w:left="17" w:hanging="19"/>
              <w:rPr>
                <w:rFonts w:eastAsiaTheme="minorHAnsi"/>
                <w:lang w:eastAsia="en-US"/>
              </w:rPr>
            </w:pPr>
          </w:p>
          <w:p w:rsidR="004B39CF" w:rsidRPr="00AB4283" w:rsidRDefault="004B39CF" w:rsidP="004B39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Основы контроля состояния здоровья в процессе самостоятельных занятий оздоровительной физической культурой.</w:t>
            </w:r>
          </w:p>
          <w:p w:rsidR="004B39CF" w:rsidRPr="00E45629" w:rsidRDefault="004B39CF" w:rsidP="004B39CF">
            <w:pPr>
              <w:ind w:left="17" w:hanging="19"/>
              <w:rPr>
                <w:b/>
              </w:rPr>
            </w:pPr>
          </w:p>
        </w:tc>
        <w:tc>
          <w:tcPr>
            <w:tcW w:w="992" w:type="dxa"/>
          </w:tcPr>
          <w:p w:rsidR="00083B58" w:rsidRDefault="004B39CF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4076" w:type="dxa"/>
          </w:tcPr>
          <w:p w:rsidR="00083B58" w:rsidRDefault="00083B58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9D6CB3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9D6CB3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9D6CB3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D6CB3" w:rsidRDefault="00560BC6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14" w:history="1">
              <w:r w:rsidR="009D6CB3" w:rsidRPr="004E27FE">
                <w:rPr>
                  <w:rStyle w:val="a9"/>
                  <w:rFonts w:eastAsiaTheme="minorHAnsi"/>
                  <w:sz w:val="22"/>
                  <w:szCs w:val="22"/>
                  <w:lang w:eastAsia="en-US"/>
                </w:rPr>
                <w:t>https://infourok.ru/prezentaciya-po-fizicheskoy-kulture-kontrol-zdorovya-na-zanyatiyah-fizicheskoy-kulturoy-2402771.html</w:t>
              </w:r>
            </w:hyperlink>
          </w:p>
          <w:p w:rsidR="009D6CB3" w:rsidRPr="00945D2B" w:rsidRDefault="009D6CB3" w:rsidP="00945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0DDD" w:rsidTr="002D3E24">
        <w:tc>
          <w:tcPr>
            <w:tcW w:w="676" w:type="dxa"/>
          </w:tcPr>
          <w:p w:rsidR="00940DDD" w:rsidRDefault="000B169F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7E6FF8" w:rsidRPr="002D3E24" w:rsidRDefault="00894847" w:rsidP="007E6FF8">
            <w:pPr>
              <w:ind w:left="17" w:hanging="1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ортивно</w:t>
            </w:r>
            <w:r w:rsidR="007E6FF8" w:rsidRPr="002D3E24">
              <w:rPr>
                <w:rFonts w:eastAsiaTheme="minorHAnsi"/>
                <w:b/>
                <w:lang w:eastAsia="en-US"/>
              </w:rPr>
              <w:t xml:space="preserve"> - оздоровительная деятельность</w:t>
            </w:r>
          </w:p>
          <w:p w:rsidR="007E6FF8" w:rsidRPr="002D3E24" w:rsidRDefault="007E6FF8" w:rsidP="007E6FF8">
            <w:pPr>
              <w:ind w:left="17" w:hanging="19"/>
              <w:rPr>
                <w:rFonts w:eastAsiaTheme="minorHAnsi"/>
                <w:i/>
                <w:lang w:eastAsia="en-US"/>
              </w:rPr>
            </w:pPr>
            <w:r w:rsidRPr="002D3E24">
              <w:rPr>
                <w:rFonts w:eastAsiaTheme="minorHAnsi"/>
                <w:i/>
                <w:lang w:eastAsia="en-US"/>
              </w:rPr>
              <w:t>Модуль</w:t>
            </w:r>
          </w:p>
          <w:p w:rsidR="007E6FF8" w:rsidRPr="002D3E24" w:rsidRDefault="007E6FF8" w:rsidP="007E6FF8">
            <w:pPr>
              <w:tabs>
                <w:tab w:val="left" w:pos="1605"/>
              </w:tabs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2D3E24">
              <w:rPr>
                <w:rFonts w:eastAsiaTheme="minorHAnsi"/>
                <w:i/>
                <w:lang w:eastAsia="en-US"/>
              </w:rPr>
              <w:t>«Лёгкая атлетика»</w:t>
            </w:r>
          </w:p>
          <w:p w:rsidR="007E6FF8" w:rsidRPr="00AB4283" w:rsidRDefault="007E6FF8" w:rsidP="0061288D">
            <w:pPr>
              <w:ind w:left="17" w:hanging="19"/>
            </w:pPr>
            <w:r w:rsidRPr="002D3E24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61288D" w:rsidRPr="00AB4283">
              <w:rPr>
                <w:rFonts w:eastAsiaTheme="minorHAnsi"/>
                <w:lang w:eastAsia="en-US"/>
              </w:rPr>
              <w:t xml:space="preserve">Техника безопасности на занятиях лёгкой атлетикой. </w:t>
            </w:r>
          </w:p>
          <w:p w:rsidR="0061288D" w:rsidRPr="00AB4283" w:rsidRDefault="00043565" w:rsidP="0061288D">
            <w:pPr>
              <w:ind w:left="17" w:hanging="19"/>
            </w:pPr>
            <w:r w:rsidRPr="00AB4283">
              <w:t> Беговые упражнения. Старт из разных положений с последующим ускорением.</w:t>
            </w:r>
          </w:p>
          <w:p w:rsidR="00043565" w:rsidRPr="00AB4283" w:rsidRDefault="00043565" w:rsidP="0061288D">
            <w:pPr>
              <w:ind w:left="17" w:hanging="19"/>
            </w:pPr>
          </w:p>
          <w:p w:rsidR="00043565" w:rsidRPr="00AB4283" w:rsidRDefault="00043565" w:rsidP="0061288D">
            <w:pPr>
              <w:ind w:left="17" w:hanging="19"/>
            </w:pPr>
            <w:r w:rsidRPr="00AB4283">
              <w:t>Спринтерский и гладкий равномерный бег по учебной дистанции; ранее разученные беговые упражнения. Низкий старт (до 40м).</w:t>
            </w:r>
          </w:p>
          <w:p w:rsidR="00BC3F38" w:rsidRPr="00AB4283" w:rsidRDefault="00BC3F38" w:rsidP="0061288D">
            <w:pPr>
              <w:ind w:left="17" w:hanging="19"/>
            </w:pPr>
          </w:p>
          <w:p w:rsidR="00BC3F38" w:rsidRPr="00AB4283" w:rsidRDefault="00BC3F38" w:rsidP="0061288D">
            <w:pPr>
              <w:ind w:left="17" w:hanging="19"/>
            </w:pPr>
            <w:r w:rsidRPr="00AB4283">
              <w:t>Стартовый разгон. Бег по дистанции (70-80м). Финиширование.</w:t>
            </w:r>
          </w:p>
          <w:p w:rsidR="00BC3F38" w:rsidRPr="00AB4283" w:rsidRDefault="00BC3F38" w:rsidP="0061288D">
            <w:pPr>
              <w:ind w:left="17" w:hanging="19"/>
            </w:pPr>
          </w:p>
          <w:p w:rsidR="00BC3F38" w:rsidRPr="00AB4283" w:rsidRDefault="00BC3F38" w:rsidP="00BC3F38">
            <w:pPr>
              <w:tabs>
                <w:tab w:val="left" w:pos="284"/>
              </w:tabs>
            </w:pPr>
            <w:r w:rsidRPr="00AB4283">
              <w:t xml:space="preserve">Беговые упражнения. Правила развития физических качеств.  Бег 30 м. </w:t>
            </w:r>
          </w:p>
          <w:p w:rsidR="00BC3F38" w:rsidRPr="00AB4283" w:rsidRDefault="00BC3F38" w:rsidP="0061288D">
            <w:pPr>
              <w:ind w:left="17" w:hanging="19"/>
            </w:pPr>
          </w:p>
          <w:p w:rsidR="00BC3F38" w:rsidRPr="00AB4283" w:rsidRDefault="00BC3F38" w:rsidP="00BC3F38">
            <w:r w:rsidRPr="00AB4283">
              <w:t>Эстафетный бег.</w:t>
            </w:r>
          </w:p>
          <w:p w:rsidR="00043565" w:rsidRPr="00AB4283" w:rsidRDefault="00043565" w:rsidP="0061288D">
            <w:pPr>
              <w:ind w:left="17" w:hanging="19"/>
            </w:pPr>
          </w:p>
          <w:p w:rsidR="0061288D" w:rsidRPr="00AB4283" w:rsidRDefault="00BC3F38" w:rsidP="007E6FF8">
            <w:pPr>
              <w:tabs>
                <w:tab w:val="left" w:pos="1605"/>
              </w:tabs>
              <w:spacing w:line="276" w:lineRule="auto"/>
            </w:pPr>
            <w:r w:rsidRPr="00AB4283">
              <w:t>Специальные беговые упражнения. Развитие скоростно-силовых качеств.</w:t>
            </w:r>
          </w:p>
          <w:p w:rsidR="00B5459C" w:rsidRDefault="00B5459C" w:rsidP="007E6FF8">
            <w:pPr>
              <w:tabs>
                <w:tab w:val="left" w:pos="1605"/>
              </w:tabs>
              <w:spacing w:line="276" w:lineRule="auto"/>
            </w:pPr>
          </w:p>
          <w:p w:rsidR="00B5459C" w:rsidRPr="00AB4283" w:rsidRDefault="00B5459C" w:rsidP="007E6FF8">
            <w:pPr>
              <w:tabs>
                <w:tab w:val="left" w:pos="1605"/>
              </w:tabs>
              <w:spacing w:line="276" w:lineRule="auto"/>
            </w:pPr>
            <w:r w:rsidRPr="00AB4283">
              <w:t>Кроссовая подготовка. Бег на длинные дистанции. Развитие выносливости.</w:t>
            </w:r>
          </w:p>
          <w:p w:rsidR="00BC3F38" w:rsidRPr="00AB4283" w:rsidRDefault="00BC3F38" w:rsidP="007E6FF8">
            <w:pPr>
              <w:tabs>
                <w:tab w:val="left" w:pos="1605"/>
              </w:tabs>
              <w:spacing w:line="276" w:lineRule="auto"/>
            </w:pPr>
          </w:p>
          <w:p w:rsidR="000B169F" w:rsidRPr="00AB4283" w:rsidRDefault="00043565" w:rsidP="00BC3F38">
            <w:pPr>
              <w:tabs>
                <w:tab w:val="left" w:pos="284"/>
              </w:tabs>
              <w:rPr>
                <w:iCs/>
              </w:rPr>
            </w:pPr>
            <w:r w:rsidRPr="00AB4283">
              <w:rPr>
                <w:iCs/>
              </w:rPr>
              <w:t>Развитие координации движений. Мета</w:t>
            </w:r>
            <w:r w:rsidR="00BC3F38" w:rsidRPr="00AB4283">
              <w:rPr>
                <w:iCs/>
              </w:rPr>
              <w:t>ние гранаты с места и 5-7 шагов.</w:t>
            </w:r>
          </w:p>
          <w:p w:rsidR="00B5459C" w:rsidRPr="00AB4283" w:rsidRDefault="00B5459C" w:rsidP="00BC3F38">
            <w:pPr>
              <w:tabs>
                <w:tab w:val="left" w:pos="284"/>
              </w:tabs>
              <w:rPr>
                <w:iCs/>
              </w:rPr>
            </w:pPr>
          </w:p>
          <w:p w:rsidR="00BC3F38" w:rsidRPr="00AB4283" w:rsidRDefault="00B5459C" w:rsidP="00BC3F38">
            <w:pPr>
              <w:tabs>
                <w:tab w:val="left" w:pos="284"/>
              </w:tabs>
            </w:pPr>
            <w:r w:rsidRPr="00AB4283">
              <w:t>Метание гранаты на дальность.</w:t>
            </w:r>
          </w:p>
          <w:p w:rsidR="00BC3F38" w:rsidRPr="00AB4283" w:rsidRDefault="00BC3F38" w:rsidP="00BC3F38">
            <w:pPr>
              <w:tabs>
                <w:tab w:val="left" w:pos="284"/>
              </w:tabs>
            </w:pPr>
          </w:p>
          <w:p w:rsidR="00BC3F38" w:rsidRPr="00AB4283" w:rsidRDefault="00BC3F38" w:rsidP="00BC3F38">
            <w:pPr>
              <w:tabs>
                <w:tab w:val="left" w:pos="284"/>
              </w:tabs>
            </w:pPr>
            <w:r w:rsidRPr="00AB4283">
              <w:t>Прыжок в длину с места. Правила измерения показателе</w:t>
            </w:r>
            <w:r w:rsidR="007C5E77" w:rsidRPr="00AB4283">
              <w:t xml:space="preserve">й физической подготовленности. </w:t>
            </w:r>
          </w:p>
          <w:p w:rsidR="00BC3F38" w:rsidRPr="00AB4283" w:rsidRDefault="00BC3F38" w:rsidP="00BC3F38">
            <w:pPr>
              <w:tabs>
                <w:tab w:val="left" w:pos="284"/>
              </w:tabs>
            </w:pPr>
          </w:p>
          <w:p w:rsidR="00BC3F38" w:rsidRPr="00AB4283" w:rsidRDefault="00BC3F38" w:rsidP="00BC3F38">
            <w:pPr>
              <w:tabs>
                <w:tab w:val="left" w:pos="284"/>
              </w:tabs>
              <w:rPr>
                <w:iCs/>
              </w:rPr>
            </w:pPr>
            <w:r w:rsidRPr="00AB4283">
              <w:t>Специальные беговые упражнения. Многоскоки. Развитие скоростно-силовых качеств. Челночный бег 3*10м (с).</w:t>
            </w:r>
          </w:p>
          <w:p w:rsidR="00043565" w:rsidRPr="007E6FF8" w:rsidRDefault="00043565" w:rsidP="007E6FF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0DDD" w:rsidRDefault="00AB4283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076" w:type="dxa"/>
          </w:tcPr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575880"/>
          <w:p w:rsidR="00940DDD" w:rsidRDefault="00560BC6" w:rsidP="00575880">
            <w:hyperlink r:id="rId15" w:history="1">
              <w:r w:rsidR="00575880" w:rsidRPr="004E27FE">
                <w:rPr>
                  <w:rStyle w:val="a9"/>
                </w:rPr>
                <w:t>https://resh.edu.ru/subject/lesson/5650/start/90371/</w:t>
              </w:r>
            </w:hyperlink>
          </w:p>
          <w:p w:rsid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Pr="00575880" w:rsidRDefault="00575880" w:rsidP="00575880"/>
          <w:p w:rsidR="00575880" w:rsidRDefault="00575880" w:rsidP="00575880"/>
          <w:p w:rsidR="00575880" w:rsidRDefault="00560BC6" w:rsidP="00575880">
            <w:hyperlink r:id="rId16" w:history="1">
              <w:r w:rsidR="00575880" w:rsidRPr="004E27FE">
                <w:rPr>
                  <w:rStyle w:val="a9"/>
                </w:rPr>
                <w:t>https://resh.edu.ru/subject/lesson/3679/start/196791/</w:t>
              </w:r>
            </w:hyperlink>
          </w:p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60BC6" w:rsidP="00575880">
            <w:hyperlink r:id="rId17" w:history="1">
              <w:r w:rsidR="00575880" w:rsidRPr="004E27FE">
                <w:rPr>
                  <w:rStyle w:val="a9"/>
                </w:rPr>
                <w:t>https://resh.edu.ru/subject/lesson/4780/start/</w:t>
              </w:r>
            </w:hyperlink>
          </w:p>
          <w:p w:rsidR="00575880" w:rsidRDefault="00575880" w:rsidP="00575880"/>
          <w:p w:rsidR="00575880" w:rsidRDefault="00560BC6" w:rsidP="00575880">
            <w:hyperlink r:id="rId18" w:history="1">
              <w:r w:rsidR="00575880" w:rsidRPr="004E27FE">
                <w:rPr>
                  <w:rStyle w:val="a9"/>
                </w:rPr>
                <w:t>https://resh.edu.ru/subject/lesson/3690/start/77549/</w:t>
              </w:r>
            </w:hyperlink>
          </w:p>
          <w:p w:rsidR="00575880" w:rsidRDefault="00575880" w:rsidP="00575880"/>
          <w:p w:rsidR="00575880" w:rsidRDefault="00575880" w:rsidP="00575880"/>
          <w:p w:rsidR="00575880" w:rsidRDefault="00560BC6" w:rsidP="00575880">
            <w:hyperlink r:id="rId19" w:history="1">
              <w:r w:rsidR="00575880" w:rsidRPr="004E27FE">
                <w:rPr>
                  <w:rStyle w:val="a9"/>
                </w:rPr>
                <w:t>https://resh.edu.ru/subject/lesson/4770/start/77603/</w:t>
              </w:r>
            </w:hyperlink>
          </w:p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Default="00575880" w:rsidP="00575880"/>
          <w:p w:rsidR="00575880" w:rsidRPr="00575880" w:rsidRDefault="00575880" w:rsidP="00575880"/>
        </w:tc>
      </w:tr>
      <w:tr w:rsidR="00940DDD" w:rsidTr="002D3E24">
        <w:tc>
          <w:tcPr>
            <w:tcW w:w="676" w:type="dxa"/>
          </w:tcPr>
          <w:p w:rsidR="00940DDD" w:rsidRDefault="007E6FF8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7E6FF8" w:rsidRPr="00AB4283" w:rsidRDefault="007E6FF8" w:rsidP="007E6FF8">
            <w:pPr>
              <w:ind w:left="34"/>
              <w:jc w:val="both"/>
              <w:rPr>
                <w:rFonts w:eastAsiaTheme="minorHAnsi"/>
                <w:i/>
                <w:lang w:eastAsia="en-US"/>
              </w:rPr>
            </w:pPr>
            <w:r w:rsidRPr="00AB4283">
              <w:rPr>
                <w:rFonts w:eastAsiaTheme="minorHAnsi"/>
                <w:i/>
                <w:lang w:eastAsia="en-US"/>
              </w:rPr>
              <w:t>Модуль</w:t>
            </w:r>
          </w:p>
          <w:p w:rsidR="00940DDD" w:rsidRPr="00AB4283" w:rsidRDefault="007E6FF8" w:rsidP="007E6FF8">
            <w:pPr>
              <w:tabs>
                <w:tab w:val="left" w:pos="1605"/>
              </w:tabs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AB4283">
              <w:rPr>
                <w:rFonts w:eastAsiaTheme="minorHAnsi"/>
                <w:i/>
                <w:lang w:eastAsia="en-US"/>
              </w:rPr>
              <w:t>«Гимнастика»</w:t>
            </w:r>
          </w:p>
          <w:p w:rsidR="00BC3F38" w:rsidRPr="00AB4283" w:rsidRDefault="00BC3F38" w:rsidP="007E6FF8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AB4283">
              <w:t xml:space="preserve">Модуль «Гимнастика». Правила техники безопасности на уроках. Строевой шаг, размыкание и </w:t>
            </w:r>
            <w:r w:rsidRPr="00AB4283">
              <w:lastRenderedPageBreak/>
              <w:t>смыкание на месте.</w:t>
            </w:r>
          </w:p>
          <w:p w:rsidR="00BC3F38" w:rsidRPr="00AB4283" w:rsidRDefault="00BC3F38" w:rsidP="007E6FF8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7E6FF8" w:rsidRPr="00AB4283" w:rsidRDefault="00B011DF" w:rsidP="00F1464A">
            <w:pPr>
              <w:tabs>
                <w:tab w:val="left" w:pos="1605"/>
              </w:tabs>
              <w:spacing w:line="276" w:lineRule="auto"/>
            </w:pPr>
            <w:r w:rsidRPr="00AB4283"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</w:p>
          <w:p w:rsidR="00B011DF" w:rsidRPr="00AB4283" w:rsidRDefault="008743B5" w:rsidP="00F1464A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Акробатическая комбинация из ранее изученных акробатических упражнений.</w:t>
            </w: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  <w:r w:rsidRPr="00AB4283">
              <w:t>Висы и упоры на невысокой гимнастической перекладине.</w:t>
            </w: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  <w:r w:rsidRPr="00AB4283">
              <w:t>Прыжки через скакалку.</w:t>
            </w: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  <w:r w:rsidRPr="00AB4283">
              <w:t xml:space="preserve">Упражнения ритмической гимнастики. Знакомство по распределению упражнений в комбинации ритмической гимнастики и подборе музыкального сопровождения. </w:t>
            </w:r>
          </w:p>
          <w:p w:rsidR="00B011DF" w:rsidRPr="00AB4283" w:rsidRDefault="00B011DF" w:rsidP="00F1464A">
            <w:pPr>
              <w:tabs>
                <w:tab w:val="left" w:pos="1605"/>
              </w:tabs>
              <w:spacing w:line="276" w:lineRule="auto"/>
            </w:pPr>
          </w:p>
          <w:p w:rsidR="00B011DF" w:rsidRPr="00AB4283" w:rsidRDefault="00B011DF" w:rsidP="00B011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Упражнения для профилактики нарушения и коррекции</w:t>
            </w:r>
          </w:p>
          <w:p w:rsidR="00B011DF" w:rsidRPr="00AB4283" w:rsidRDefault="00B011DF" w:rsidP="00B011DF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осанки.</w:t>
            </w:r>
          </w:p>
          <w:p w:rsidR="00B011DF" w:rsidRPr="00AB4283" w:rsidRDefault="00B011DF" w:rsidP="00B011DF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B011DF" w:rsidRPr="00AB4283" w:rsidRDefault="00B011DF" w:rsidP="00B011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Комплекс упражнений атлетической гимнастки для занятий кондиционной тренировкой.</w:t>
            </w:r>
            <w:r w:rsidR="00CE2549" w:rsidRPr="00AB4283">
              <w:rPr>
                <w:rFonts w:eastAsiaTheme="minorHAnsi"/>
                <w:lang w:eastAsia="en-US"/>
              </w:rPr>
              <w:t xml:space="preserve"> Круговая тренировка.</w:t>
            </w:r>
          </w:p>
          <w:p w:rsidR="00BF45FE" w:rsidRPr="00AB4283" w:rsidRDefault="00BF45FE" w:rsidP="00F1464A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992" w:type="dxa"/>
          </w:tcPr>
          <w:p w:rsidR="00940DDD" w:rsidRDefault="00F1464A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4076" w:type="dxa"/>
          </w:tcPr>
          <w:p w:rsidR="00940DDD" w:rsidRDefault="00940DDD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0" w:history="1">
              <w:r w:rsidR="00575880" w:rsidRPr="004E27FE">
                <w:rPr>
                  <w:rStyle w:val="a9"/>
                </w:rPr>
                <w:t>https://resh.edu.ru/subject/lesson/4067/start/172493/</w:t>
              </w:r>
            </w:hyperlink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1" w:history="1">
              <w:r w:rsidR="00575880" w:rsidRPr="004E27FE">
                <w:rPr>
                  <w:rStyle w:val="a9"/>
                </w:rPr>
                <w:t>https://resh.edu.ru/subject/lesson/3989/start/172602/</w:t>
              </w:r>
            </w:hyperlink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2" w:history="1">
              <w:r w:rsidR="00B83021" w:rsidRPr="004E27FE">
                <w:rPr>
                  <w:rStyle w:val="a9"/>
                </w:rPr>
                <w:t>https://resh.edu.ru/subject/lesson/4774/start/172691/</w:t>
              </w:r>
            </w:hyperlink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3" w:history="1">
              <w:r w:rsidR="00B83021" w:rsidRPr="004E27FE">
                <w:rPr>
                  <w:rStyle w:val="a9"/>
                </w:rPr>
                <w:t>https://resh.edu.ru/for-pupil</w:t>
              </w:r>
            </w:hyperlink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4" w:history="1">
              <w:r w:rsidR="00575880" w:rsidRPr="004E27FE">
                <w:rPr>
                  <w:rStyle w:val="a9"/>
                </w:rPr>
                <w:t>https://resh.edu.ru/subject/lesson/6059/start/</w:t>
              </w:r>
            </w:hyperlink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5" w:history="1">
              <w:r w:rsidR="00B83021" w:rsidRPr="004E27FE">
                <w:rPr>
                  <w:rStyle w:val="a9"/>
                </w:rPr>
                <w:t>https://resh.edu.ru/subject/lesson/5586/start/197030/</w:t>
              </w:r>
            </w:hyperlink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</w:tc>
      </w:tr>
      <w:tr w:rsidR="00F1464A" w:rsidTr="002D3E24">
        <w:tc>
          <w:tcPr>
            <w:tcW w:w="676" w:type="dxa"/>
          </w:tcPr>
          <w:p w:rsidR="00F1464A" w:rsidRDefault="00F1464A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827" w:type="dxa"/>
          </w:tcPr>
          <w:p w:rsidR="00636C6D" w:rsidRPr="00AB4283" w:rsidRDefault="00636C6D" w:rsidP="00636C6D">
            <w:pPr>
              <w:ind w:left="17" w:hanging="19"/>
              <w:rPr>
                <w:rFonts w:eastAsiaTheme="minorHAnsi"/>
                <w:i/>
                <w:lang w:eastAsia="en-US"/>
              </w:rPr>
            </w:pPr>
            <w:r w:rsidRPr="00AB4283">
              <w:rPr>
                <w:rFonts w:eastAsiaTheme="minorHAnsi"/>
                <w:i/>
                <w:lang w:eastAsia="en-US"/>
              </w:rPr>
              <w:t>Модуль</w:t>
            </w:r>
          </w:p>
          <w:p w:rsidR="00636C6D" w:rsidRPr="00AB4283" w:rsidRDefault="00636C6D" w:rsidP="00636C6D">
            <w:pPr>
              <w:ind w:left="17" w:hanging="19"/>
              <w:rPr>
                <w:rFonts w:eastAsiaTheme="minorHAnsi"/>
                <w:i/>
                <w:lang w:eastAsia="en-US"/>
              </w:rPr>
            </w:pPr>
            <w:r w:rsidRPr="00AB4283">
              <w:rPr>
                <w:rFonts w:eastAsiaTheme="minorHAnsi"/>
                <w:i/>
                <w:lang w:eastAsia="en-US"/>
              </w:rPr>
              <w:t>«Спортивные игры».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  <w:r w:rsidRPr="00AB4283">
              <w:rPr>
                <w:rFonts w:eastAsiaTheme="minorHAnsi"/>
                <w:u w:val="single"/>
                <w:lang w:eastAsia="en-US"/>
              </w:rPr>
              <w:t>Баскетбол</w:t>
            </w:r>
          </w:p>
          <w:p w:rsidR="00636C6D" w:rsidRPr="00AB4283" w:rsidRDefault="00636C6D" w:rsidP="00227639">
            <w:pPr>
              <w:ind w:left="17" w:hanging="19"/>
            </w:pPr>
            <w:r w:rsidRPr="00AB4283">
              <w:t>Техника безопасности.</w:t>
            </w:r>
          </w:p>
          <w:p w:rsidR="00636C6D" w:rsidRPr="00AB4283" w:rsidRDefault="00636C6D" w:rsidP="00636C6D">
            <w:pPr>
              <w:ind w:left="17" w:hanging="19"/>
            </w:pPr>
            <w:r w:rsidRPr="00AB4283">
              <w:t>Технические действия игрока без мяча: передвижение в стойке баскетболиста. Технические действия баскетболиста. Остановка двумя шагами, остановка прыжком в баскетболе.</w:t>
            </w:r>
          </w:p>
          <w:p w:rsidR="00636C6D" w:rsidRPr="00AB4283" w:rsidRDefault="00636C6D" w:rsidP="00227639">
            <w:pPr>
              <w:ind w:left="17" w:hanging="19"/>
            </w:pPr>
          </w:p>
          <w:p w:rsidR="00636C6D" w:rsidRPr="00AB4283" w:rsidRDefault="00636C6D" w:rsidP="00636C6D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lang w:eastAsia="en-US"/>
              </w:rPr>
            </w:pPr>
            <w:r w:rsidRPr="00AB4283">
              <w:rPr>
                <w:rFonts w:ascii="SchoolBookSanPin-Regular" w:eastAsiaTheme="minorHAnsi" w:hAnsi="SchoolBookSanPin-Regular" w:cs="SchoolBookSanPin-Regular"/>
                <w:lang w:eastAsia="en-US"/>
              </w:rPr>
              <w:t xml:space="preserve">Техника выполнения игровых действий: вбрасывание мяча с </w:t>
            </w:r>
            <w:r w:rsidRPr="00AB4283">
              <w:rPr>
                <w:rFonts w:ascii="SchoolBookSanPin-Regular" w:eastAsiaTheme="minorHAnsi" w:hAnsi="SchoolBookSanPin-Regular" w:cs="SchoolBookSanPin-Regular"/>
                <w:lang w:eastAsia="en-US"/>
              </w:rPr>
              <w:lastRenderedPageBreak/>
              <w:t>лицевой линии; способы овладения мячом при «спорном мяче»; выполнение</w:t>
            </w:r>
          </w:p>
          <w:p w:rsidR="00636C6D" w:rsidRPr="00AB4283" w:rsidRDefault="00636C6D" w:rsidP="00636C6D">
            <w:r w:rsidRPr="00AB4283">
              <w:rPr>
                <w:rFonts w:ascii="SchoolBookSanPin-Regular" w:eastAsiaTheme="minorHAnsi" w:hAnsi="SchoolBookSanPin-Regular" w:cs="SchoolBookSanPin-Regular"/>
                <w:lang w:eastAsia="en-US"/>
              </w:rPr>
              <w:t>штрафных бросков.</w:t>
            </w:r>
          </w:p>
          <w:p w:rsidR="00636C6D" w:rsidRPr="00AB4283" w:rsidRDefault="00636C6D" w:rsidP="00227639">
            <w:pPr>
              <w:ind w:left="17" w:hanging="19"/>
            </w:pPr>
          </w:p>
          <w:p w:rsidR="00636C6D" w:rsidRPr="00AB4283" w:rsidRDefault="00636C6D" w:rsidP="00227639">
            <w:pPr>
              <w:ind w:left="17" w:hanging="19"/>
            </w:pPr>
            <w:r w:rsidRPr="00AB4283">
              <w:t>Технические действия баскетболиста. Прыжок вверх толчком одной и приземление на другую в баскетболе.</w:t>
            </w:r>
          </w:p>
          <w:p w:rsidR="00636C6D" w:rsidRPr="00AB4283" w:rsidRDefault="00636C6D" w:rsidP="00227639">
            <w:pPr>
              <w:ind w:left="17" w:hanging="19"/>
            </w:pPr>
          </w:p>
          <w:p w:rsidR="00636C6D" w:rsidRPr="00AB4283" w:rsidRDefault="00636C6D" w:rsidP="00227639">
            <w:pPr>
              <w:ind w:left="17" w:hanging="19"/>
            </w:pPr>
            <w:r w:rsidRPr="00AB4283">
              <w:t>Тактические действия баскетболиста. Ранее разученные упражнения в ведении баскетбольного мяча в разных напр</w:t>
            </w:r>
            <w:r w:rsidR="00ED1AA3" w:rsidRPr="00AB4283">
              <w:t>авлениях и по разной траектории,  броски мяча в корзину.</w:t>
            </w:r>
          </w:p>
          <w:p w:rsidR="00636C6D" w:rsidRPr="00AB4283" w:rsidRDefault="00636C6D" w:rsidP="00227639">
            <w:pPr>
              <w:ind w:left="17" w:hanging="19"/>
            </w:pPr>
          </w:p>
          <w:p w:rsidR="00636C6D" w:rsidRPr="00AB4283" w:rsidRDefault="00636C6D" w:rsidP="00636C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Выполнение правил 3—8—24 секунды</w:t>
            </w:r>
            <w:r w:rsidR="00ED1AA3" w:rsidRPr="00AB4283">
              <w:rPr>
                <w:rFonts w:eastAsiaTheme="minorHAnsi"/>
                <w:lang w:eastAsia="en-US"/>
              </w:rPr>
              <w:t xml:space="preserve">, закрепление правил </w:t>
            </w:r>
            <w:r w:rsidRPr="00AB4283">
              <w:rPr>
                <w:rFonts w:eastAsiaTheme="minorHAnsi"/>
                <w:lang w:eastAsia="en-US"/>
              </w:rPr>
              <w:t xml:space="preserve"> в условиях игровой деятельности.</w:t>
            </w:r>
          </w:p>
          <w:p w:rsidR="00636C6D" w:rsidRPr="00AB4283" w:rsidRDefault="00636C6D" w:rsidP="00636C6D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18"/>
                <w:szCs w:val="18"/>
                <w:lang w:eastAsia="en-US"/>
              </w:rPr>
            </w:pPr>
          </w:p>
          <w:p w:rsidR="00636C6D" w:rsidRPr="00AB4283" w:rsidRDefault="00636C6D" w:rsidP="00227639">
            <w:pPr>
              <w:ind w:left="17" w:hanging="19"/>
            </w:pPr>
          </w:p>
          <w:p w:rsidR="00BF45FE" w:rsidRPr="00AB4283" w:rsidRDefault="00BF45FE" w:rsidP="00985526">
            <w:pPr>
              <w:ind w:left="17" w:hanging="19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64A" w:rsidRDefault="00AB4283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076" w:type="dxa"/>
          </w:tcPr>
          <w:p w:rsidR="00F1464A" w:rsidRDefault="00F1464A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6" w:history="1">
              <w:r w:rsidR="00665717" w:rsidRPr="004E27FE">
                <w:rPr>
                  <w:rStyle w:val="a9"/>
                </w:rPr>
                <w:t>https://resh.edu.ru/subject/lesson/3819/conspect/169412/</w:t>
              </w:r>
            </w:hyperlink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7" w:history="1">
              <w:r w:rsidR="00665717" w:rsidRPr="004E27FE">
                <w:rPr>
                  <w:rStyle w:val="a9"/>
                </w:rPr>
                <w:t>https://resh.edu.ru/subject/lesson/5585/start/172211/</w:t>
              </w:r>
            </w:hyperlink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8" w:history="1">
              <w:r w:rsidR="00665717" w:rsidRPr="004E27FE">
                <w:rPr>
                  <w:rStyle w:val="a9"/>
                </w:rPr>
                <w:t>https://resh.edu.ru/subject/lesson/6104/additional/169692/</w:t>
              </w:r>
            </w:hyperlink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945D2B">
            <w:pPr>
              <w:tabs>
                <w:tab w:val="left" w:pos="1605"/>
              </w:tabs>
              <w:spacing w:line="276" w:lineRule="auto"/>
            </w:pPr>
            <w:hyperlink r:id="rId29" w:history="1">
              <w:r w:rsidR="00665717" w:rsidRPr="004E27FE">
                <w:rPr>
                  <w:rStyle w:val="a9"/>
                </w:rPr>
                <w:t>https://resh.edu.ru/subject/lesson/3901/conspect/169789/</w:t>
              </w:r>
            </w:hyperlink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945D2B">
            <w:pPr>
              <w:tabs>
                <w:tab w:val="left" w:pos="1605"/>
              </w:tabs>
              <w:spacing w:line="276" w:lineRule="auto"/>
            </w:pPr>
          </w:p>
        </w:tc>
      </w:tr>
      <w:tr w:rsidR="00F1464A" w:rsidTr="00E0119B">
        <w:trPr>
          <w:trHeight w:val="1842"/>
        </w:trPr>
        <w:tc>
          <w:tcPr>
            <w:tcW w:w="676" w:type="dxa"/>
          </w:tcPr>
          <w:p w:rsidR="00F1464A" w:rsidRDefault="00F1464A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</w:tcPr>
          <w:p w:rsidR="00636C6D" w:rsidRPr="00AB4283" w:rsidRDefault="00636C6D" w:rsidP="00636C6D">
            <w:pPr>
              <w:ind w:left="17" w:hanging="19"/>
              <w:rPr>
                <w:i/>
              </w:rPr>
            </w:pPr>
            <w:r w:rsidRPr="00AB4283">
              <w:rPr>
                <w:i/>
              </w:rPr>
              <w:t>Модуль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  <w:r w:rsidRPr="00AB4283">
              <w:rPr>
                <w:i/>
              </w:rPr>
              <w:t>«Зимние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  <w:r w:rsidRPr="00AB4283">
              <w:rPr>
                <w:i/>
              </w:rPr>
              <w:t>виды спорта»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</w:p>
          <w:p w:rsidR="00636C6D" w:rsidRPr="00AB4283" w:rsidRDefault="00ED1AA3" w:rsidP="00636C6D">
            <w:pPr>
              <w:ind w:left="17" w:hanging="19"/>
            </w:pPr>
            <w:r w:rsidRPr="00AB4283">
              <w:t>Правила техники безопасности на уроках. Передвижение на лыжах одновременным одношажным ходом.  Преодоление небольших трамплинов при спуске с пологого склона в низкой стойке.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</w:p>
          <w:p w:rsidR="00636C6D" w:rsidRPr="00AB4283" w:rsidRDefault="00ED1AA3" w:rsidP="00636C6D">
            <w:pPr>
              <w:ind w:left="17" w:hanging="19"/>
            </w:pPr>
            <w:r w:rsidRPr="00AB4283">
              <w:t xml:space="preserve">Торможение и поворот упором; подъём «ёлочкой»; </w:t>
            </w:r>
          </w:p>
          <w:p w:rsidR="00636C6D" w:rsidRPr="00AB4283" w:rsidRDefault="00636C6D" w:rsidP="00636C6D">
            <w:pPr>
              <w:ind w:left="17" w:hanging="19"/>
              <w:rPr>
                <w:i/>
              </w:rPr>
            </w:pPr>
          </w:p>
          <w:p w:rsidR="00ED1AA3" w:rsidRPr="00AB4283" w:rsidRDefault="00ED1AA3" w:rsidP="00ED1AA3">
            <w:pPr>
              <w:ind w:left="17" w:hanging="19"/>
            </w:pPr>
            <w:r w:rsidRPr="00AB4283">
              <w:t>Передвижение по лыжной трассе ранее изученными способами лыжных ходов. Прохождение дистанции 3 км.</w:t>
            </w:r>
          </w:p>
          <w:p w:rsidR="00636C6D" w:rsidRPr="00AB4283" w:rsidRDefault="00636C6D" w:rsidP="00636C6D">
            <w:pPr>
              <w:ind w:left="17" w:hanging="19"/>
            </w:pPr>
          </w:p>
          <w:p w:rsidR="00636C6D" w:rsidRPr="00AB4283" w:rsidRDefault="00ED1AA3" w:rsidP="00636C6D">
            <w:pPr>
              <w:ind w:left="17" w:hanging="19"/>
            </w:pPr>
            <w:r w:rsidRPr="00AB4283">
              <w:t xml:space="preserve">Игры и эстафеты с подъёмами и спусками с гор, преодоление </w:t>
            </w:r>
            <w:r w:rsidRPr="00AB4283">
              <w:lastRenderedPageBreak/>
              <w:t>подъёмов и препятствий.</w:t>
            </w:r>
          </w:p>
          <w:p w:rsidR="00BF45FE" w:rsidRPr="00AB4283" w:rsidRDefault="00BF45FE" w:rsidP="00945D2B">
            <w:pPr>
              <w:tabs>
                <w:tab w:val="left" w:pos="1605"/>
              </w:tabs>
              <w:spacing w:line="276" w:lineRule="auto"/>
              <w:jc w:val="center"/>
            </w:pPr>
          </w:p>
        </w:tc>
        <w:tc>
          <w:tcPr>
            <w:tcW w:w="992" w:type="dxa"/>
          </w:tcPr>
          <w:p w:rsidR="00F1464A" w:rsidRDefault="00E0119B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4076" w:type="dxa"/>
          </w:tcPr>
          <w:p w:rsidR="00945D2B" w:rsidRDefault="00945D2B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636C6D">
            <w:pPr>
              <w:tabs>
                <w:tab w:val="left" w:pos="1605"/>
              </w:tabs>
              <w:spacing w:line="276" w:lineRule="auto"/>
            </w:pPr>
            <w:hyperlink r:id="rId30" w:history="1">
              <w:r w:rsidR="00665717" w:rsidRPr="004E27FE">
                <w:rPr>
                  <w:rStyle w:val="a9"/>
                </w:rPr>
                <w:t>https://resh.edu.ru/subject/lesson/3470/main/</w:t>
              </w:r>
            </w:hyperlink>
          </w:p>
          <w:p w:rsidR="00665717" w:rsidRDefault="00665717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60BC6" w:rsidP="00636C6D">
            <w:pPr>
              <w:tabs>
                <w:tab w:val="left" w:pos="1605"/>
              </w:tabs>
              <w:spacing w:line="276" w:lineRule="auto"/>
            </w:pPr>
            <w:hyperlink r:id="rId31" w:history="1">
              <w:r w:rsidR="00665717" w:rsidRPr="004E27FE">
                <w:rPr>
                  <w:rStyle w:val="a9"/>
                </w:rPr>
                <w:t>https://interneturok.ru/lesson/fizkultura/7-klass/spisok-urokov/lyzhnaya-podgotovka-osnovnye-hody-tehnika-peredvizheniya-na-lyzhah-pod-yomy-tormozheniya-povoroty</w:t>
              </w:r>
            </w:hyperlink>
          </w:p>
          <w:p w:rsidR="00665717" w:rsidRDefault="00665717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  <w:p w:rsidR="00575880" w:rsidRDefault="00575880" w:rsidP="00636C6D">
            <w:pPr>
              <w:tabs>
                <w:tab w:val="left" w:pos="1605"/>
              </w:tabs>
              <w:spacing w:line="276" w:lineRule="auto"/>
            </w:pPr>
          </w:p>
        </w:tc>
      </w:tr>
      <w:tr w:rsidR="00F1464A" w:rsidTr="002D3E24">
        <w:tc>
          <w:tcPr>
            <w:tcW w:w="676" w:type="dxa"/>
          </w:tcPr>
          <w:p w:rsidR="00F1464A" w:rsidRDefault="00C15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A40B02" w:rsidRPr="002D3E24" w:rsidRDefault="00A40B02" w:rsidP="00A40B02">
            <w:pPr>
              <w:ind w:left="17" w:hanging="19"/>
              <w:rPr>
                <w:rFonts w:eastAsiaTheme="minorHAnsi"/>
                <w:i/>
                <w:lang w:eastAsia="en-US"/>
              </w:rPr>
            </w:pPr>
            <w:r w:rsidRPr="002D3E24">
              <w:rPr>
                <w:rFonts w:eastAsiaTheme="minorHAnsi"/>
                <w:i/>
                <w:lang w:eastAsia="en-US"/>
              </w:rPr>
              <w:t>Модуль «Спортивные игры»</w:t>
            </w:r>
          </w:p>
          <w:p w:rsidR="00F1464A" w:rsidRPr="002D3E24" w:rsidRDefault="00A40B02" w:rsidP="00A40B02">
            <w:pPr>
              <w:tabs>
                <w:tab w:val="left" w:pos="1605"/>
              </w:tabs>
              <w:spacing w:line="276" w:lineRule="auto"/>
              <w:rPr>
                <w:rFonts w:eastAsiaTheme="minorHAnsi"/>
                <w:u w:val="single"/>
                <w:lang w:eastAsia="en-US"/>
              </w:rPr>
            </w:pPr>
            <w:r w:rsidRPr="002D3E24">
              <w:rPr>
                <w:rFonts w:eastAsiaTheme="minorHAnsi"/>
                <w:u w:val="single"/>
                <w:lang w:eastAsia="en-US"/>
              </w:rPr>
              <w:t>Волейбол</w:t>
            </w:r>
          </w:p>
          <w:p w:rsidR="008A32AB" w:rsidRPr="00AB4283" w:rsidRDefault="00997FF9" w:rsidP="00997FF9">
            <w:pPr>
              <w:autoSpaceDE w:val="0"/>
              <w:autoSpaceDN w:val="0"/>
              <w:adjustRightInd w:val="0"/>
            </w:pPr>
            <w:r w:rsidRPr="00AB4283">
              <w:t>Техника безопасности на занятиях по волейболу.</w:t>
            </w:r>
            <w:r w:rsidR="008A32AB" w:rsidRPr="00AB4283">
              <w:t xml:space="preserve"> Приём и передача мяча двумя руками снизу и сверху в разные зоны площадки команды соперника в волейболе.</w:t>
            </w:r>
          </w:p>
          <w:p w:rsidR="007C5E77" w:rsidRPr="00AB4283" w:rsidRDefault="007C5E77" w:rsidP="00997FF9">
            <w:pPr>
              <w:autoSpaceDE w:val="0"/>
              <w:autoSpaceDN w:val="0"/>
              <w:adjustRightInd w:val="0"/>
            </w:pPr>
          </w:p>
          <w:p w:rsidR="007C5E77" w:rsidRPr="00AB4283" w:rsidRDefault="007C5E77" w:rsidP="00997FF9">
            <w:pPr>
              <w:autoSpaceDE w:val="0"/>
              <w:autoSpaceDN w:val="0"/>
              <w:adjustRightInd w:val="0"/>
            </w:pPr>
            <w:r w:rsidRPr="00AB4283">
              <w:t>Приём и передача мяча двумя руками снизу и сверху в разные зоны площадки команды соперника в волейболе.</w:t>
            </w:r>
          </w:p>
          <w:p w:rsidR="008A32AB" w:rsidRPr="00AB4283" w:rsidRDefault="008A32AB" w:rsidP="00997FF9">
            <w:pPr>
              <w:autoSpaceDE w:val="0"/>
              <w:autoSpaceDN w:val="0"/>
              <w:adjustRightInd w:val="0"/>
            </w:pPr>
          </w:p>
          <w:p w:rsidR="00E0119B" w:rsidRPr="00AB4283" w:rsidRDefault="00997FF9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Техника выполнения игровых действий: «постановка блока», атакующий удар (с места и в движении).</w:t>
            </w:r>
          </w:p>
          <w:p w:rsidR="007C5E77" w:rsidRPr="00AB4283" w:rsidRDefault="007C5E77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C5E77" w:rsidRPr="00AB4283" w:rsidRDefault="000E0B96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Подача мяча. Учебная и</w:t>
            </w:r>
            <w:r w:rsidR="007C5E77" w:rsidRPr="00AB4283">
              <w:rPr>
                <w:rFonts w:eastAsiaTheme="minorHAnsi"/>
                <w:lang w:eastAsia="en-US"/>
              </w:rPr>
              <w:t>гра.</w:t>
            </w:r>
          </w:p>
          <w:p w:rsidR="00A40B02" w:rsidRPr="00AB4283" w:rsidRDefault="00A40B02" w:rsidP="00A40B02">
            <w:pPr>
              <w:tabs>
                <w:tab w:val="left" w:pos="1605"/>
              </w:tabs>
              <w:spacing w:line="276" w:lineRule="auto"/>
            </w:pPr>
          </w:p>
          <w:p w:rsidR="00997FF9" w:rsidRPr="00AB4283" w:rsidRDefault="00997FF9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Тактические действия в защите и</w:t>
            </w:r>
          </w:p>
          <w:p w:rsidR="00997FF9" w:rsidRPr="00AB4283" w:rsidRDefault="00997FF9" w:rsidP="00997FF9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нападении. Учебная игра.</w:t>
            </w:r>
          </w:p>
          <w:p w:rsidR="00997FF9" w:rsidRPr="00AB4283" w:rsidRDefault="00997FF9" w:rsidP="00997FF9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997FF9" w:rsidRPr="00AB4283" w:rsidRDefault="00997FF9" w:rsidP="00997FF9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AB4283">
              <w:t>Правила игры и игровая деятельность по правилам с использованием разученных технических приёмов в подаче мяча.</w:t>
            </w:r>
          </w:p>
          <w:p w:rsidR="00997FF9" w:rsidRPr="00AB4283" w:rsidRDefault="00997FF9" w:rsidP="00997FF9">
            <w:pPr>
              <w:tabs>
                <w:tab w:val="left" w:pos="1605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997FF9" w:rsidRPr="00AB4283" w:rsidRDefault="00997FF9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Закрепление правил игры в условиях игровой и учебной деятельности.</w:t>
            </w:r>
          </w:p>
          <w:p w:rsidR="00997FF9" w:rsidRDefault="00997FF9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97FF9" w:rsidRPr="00997FF9" w:rsidRDefault="00997FF9" w:rsidP="00997F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1464A" w:rsidRDefault="00C15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4076" w:type="dxa"/>
          </w:tcPr>
          <w:p w:rsidR="00F1464A" w:rsidRDefault="00F1464A" w:rsidP="00945D2B">
            <w:pPr>
              <w:tabs>
                <w:tab w:val="left" w:pos="1605"/>
              </w:tabs>
              <w:spacing w:line="276" w:lineRule="auto"/>
              <w:rPr>
                <w:rFonts w:eastAsiaTheme="minorHAnsi"/>
                <w:color w:val="0000FF" w:themeColor="hyperlink"/>
                <w:sz w:val="22"/>
                <w:szCs w:val="22"/>
                <w:u w:val="single"/>
                <w:lang w:eastAsia="en-US"/>
              </w:rPr>
            </w:pPr>
          </w:p>
          <w:p w:rsidR="00945D2B" w:rsidRDefault="00560BC6" w:rsidP="00945D2B">
            <w:pPr>
              <w:tabs>
                <w:tab w:val="left" w:pos="1605"/>
              </w:tabs>
              <w:spacing w:line="276" w:lineRule="auto"/>
            </w:pPr>
            <w:hyperlink r:id="rId32" w:history="1">
              <w:r w:rsidR="00B83021" w:rsidRPr="004E27FE">
                <w:rPr>
                  <w:rStyle w:val="a9"/>
                </w:rPr>
                <w:t>https://resh.edu.ru/subject/lesson/5580/start/197163/</w:t>
              </w:r>
            </w:hyperlink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560BC6" w:rsidP="00945D2B">
            <w:pPr>
              <w:tabs>
                <w:tab w:val="left" w:pos="1605"/>
              </w:tabs>
              <w:spacing w:line="276" w:lineRule="auto"/>
            </w:pPr>
            <w:hyperlink r:id="rId33" w:history="1">
              <w:r w:rsidR="00B83021" w:rsidRPr="004E27FE">
                <w:rPr>
                  <w:rStyle w:val="a9"/>
                </w:rPr>
                <w:t>https://resh.edu.ru/subject/lesson/5648/start/226130/</w:t>
              </w:r>
            </w:hyperlink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34" w:history="1">
              <w:r w:rsidR="000A18F1" w:rsidRPr="004E27FE">
                <w:rPr>
                  <w:rStyle w:val="a9"/>
                </w:rPr>
                <w:t>https://resh.edu.ru/subject/lesson/3779/start/169241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35" w:history="1">
              <w:r w:rsidR="000A18F1" w:rsidRPr="004E27FE">
                <w:rPr>
                  <w:rStyle w:val="a9"/>
                </w:rPr>
                <w:t>https://resh.edu.ru/subject/lesson/3755/start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36" w:history="1">
              <w:r w:rsidR="000A18F1" w:rsidRPr="004E27FE">
                <w:rPr>
                  <w:rStyle w:val="a9"/>
                </w:rPr>
                <w:t>https://resh.edu.ru/subject/lesson/6102/start/78666/</w:t>
              </w:r>
            </w:hyperlink>
          </w:p>
          <w:p w:rsidR="00665717" w:rsidRDefault="00665717" w:rsidP="00945D2B">
            <w:pPr>
              <w:tabs>
                <w:tab w:val="left" w:pos="1605"/>
              </w:tabs>
              <w:spacing w:line="276" w:lineRule="auto"/>
            </w:pPr>
          </w:p>
          <w:p w:rsidR="00B83021" w:rsidRDefault="00B83021" w:rsidP="00945D2B">
            <w:pPr>
              <w:tabs>
                <w:tab w:val="left" w:pos="1605"/>
              </w:tabs>
              <w:spacing w:line="276" w:lineRule="auto"/>
            </w:pPr>
          </w:p>
        </w:tc>
      </w:tr>
      <w:tr w:rsidR="00F1464A" w:rsidTr="000A18F1">
        <w:trPr>
          <w:trHeight w:val="7061"/>
        </w:trPr>
        <w:tc>
          <w:tcPr>
            <w:tcW w:w="676" w:type="dxa"/>
          </w:tcPr>
          <w:p w:rsidR="007924C9" w:rsidRDefault="00C15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0</w:t>
            </w:r>
          </w:p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Pr="007924C9" w:rsidRDefault="007924C9" w:rsidP="007924C9"/>
          <w:p w:rsidR="007924C9" w:rsidRDefault="007924C9" w:rsidP="007924C9"/>
          <w:p w:rsidR="00F1464A" w:rsidRDefault="00F1464A" w:rsidP="007924C9"/>
          <w:p w:rsidR="007924C9" w:rsidRPr="007924C9" w:rsidRDefault="007924C9" w:rsidP="007924C9"/>
        </w:tc>
        <w:tc>
          <w:tcPr>
            <w:tcW w:w="3827" w:type="dxa"/>
          </w:tcPr>
          <w:p w:rsidR="00A40B02" w:rsidRPr="00AB4283" w:rsidRDefault="00A40B02" w:rsidP="00A40B02">
            <w:pPr>
              <w:ind w:left="17" w:hanging="19"/>
              <w:rPr>
                <w:rFonts w:eastAsiaTheme="minorHAnsi"/>
                <w:i/>
                <w:lang w:eastAsia="en-US"/>
              </w:rPr>
            </w:pPr>
            <w:r w:rsidRPr="00AB4283">
              <w:rPr>
                <w:rFonts w:eastAsiaTheme="minorHAnsi"/>
                <w:i/>
                <w:lang w:eastAsia="en-US"/>
              </w:rPr>
              <w:t>Модуль «Спортивные игры»</w:t>
            </w:r>
          </w:p>
          <w:p w:rsidR="00F1464A" w:rsidRPr="00AB4283" w:rsidRDefault="00A40B02" w:rsidP="00A40B02">
            <w:pPr>
              <w:tabs>
                <w:tab w:val="left" w:pos="1605"/>
              </w:tabs>
              <w:spacing w:line="276" w:lineRule="auto"/>
              <w:rPr>
                <w:rFonts w:eastAsiaTheme="minorHAnsi"/>
                <w:u w:val="single"/>
                <w:lang w:eastAsia="en-US"/>
              </w:rPr>
            </w:pPr>
            <w:r w:rsidRPr="00AB4283">
              <w:rPr>
                <w:rFonts w:eastAsiaTheme="minorHAnsi"/>
                <w:u w:val="single"/>
                <w:lang w:eastAsia="en-US"/>
              </w:rPr>
              <w:t>Футбол</w:t>
            </w:r>
          </w:p>
          <w:p w:rsidR="008A32AB" w:rsidRPr="00AB4283" w:rsidRDefault="00A40B02" w:rsidP="008A32AB">
            <w:pPr>
              <w:autoSpaceDE w:val="0"/>
              <w:autoSpaceDN w:val="0"/>
              <w:adjustRightInd w:val="0"/>
            </w:pPr>
            <w:r w:rsidRPr="00AB4283">
              <w:rPr>
                <w:rFonts w:eastAsiaTheme="minorHAnsi"/>
                <w:lang w:eastAsia="en-US"/>
              </w:rPr>
              <w:t xml:space="preserve"> </w:t>
            </w:r>
            <w:r w:rsidR="008A32AB" w:rsidRPr="00AB4283">
              <w:rPr>
                <w:rFonts w:eastAsiaTheme="minorHAnsi"/>
                <w:lang w:eastAsia="en-US"/>
              </w:rPr>
              <w:t xml:space="preserve">Техника безопасности. </w:t>
            </w:r>
            <w:r w:rsidR="008A32AB" w:rsidRPr="00AB4283">
              <w:t>Удары по катящемуся мячу с разбега в футболе.</w:t>
            </w:r>
          </w:p>
          <w:p w:rsidR="008A32AB" w:rsidRPr="00AB4283" w:rsidRDefault="008A32AB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A32AB" w:rsidRPr="00AB4283" w:rsidRDefault="008A32AB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t>Игровая деятельность по правилам с использованием разученных технических приёмов в передаче мяча в футболе.</w:t>
            </w:r>
          </w:p>
          <w:p w:rsidR="008A32AB" w:rsidRPr="00AB4283" w:rsidRDefault="008A32AB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A32AB" w:rsidRPr="00AB4283" w:rsidRDefault="008A32AB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Техники игровых действий: вбрасывание мяча с лицевой линии, выполнение углового и штрафного ударов в изменяющихся игровых ситуациях.</w:t>
            </w:r>
          </w:p>
          <w:p w:rsidR="008A32AB" w:rsidRPr="00AB4283" w:rsidRDefault="008A32AB" w:rsidP="008A32AB">
            <w:pPr>
              <w:rPr>
                <w:rFonts w:eastAsiaTheme="minorHAnsi"/>
                <w:lang w:eastAsia="en-US"/>
              </w:rPr>
            </w:pPr>
          </w:p>
          <w:p w:rsidR="00A40B02" w:rsidRPr="00AB4283" w:rsidRDefault="008A32AB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Закрепление правил игры в условиях игровой и учебной деятельности.</w:t>
            </w:r>
          </w:p>
          <w:p w:rsidR="00C15681" w:rsidRPr="00AB4283" w:rsidRDefault="00C15681" w:rsidP="008A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5681" w:rsidRPr="00AB4283" w:rsidRDefault="00C15681" w:rsidP="00C15681">
            <w:pPr>
              <w:rPr>
                <w:rFonts w:eastAsiaTheme="minorHAnsi"/>
                <w:lang w:eastAsia="en-US"/>
              </w:rPr>
            </w:pPr>
          </w:p>
          <w:p w:rsidR="00C15681" w:rsidRPr="00AB4283" w:rsidRDefault="00C15681" w:rsidP="00C156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t>Игровая деятельность по правилам с использованием разученных технических приёмов в передаче мяча в футболе.</w:t>
            </w:r>
          </w:p>
          <w:p w:rsidR="008A32AB" w:rsidRPr="00C15681" w:rsidRDefault="008A32AB" w:rsidP="00C156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1464A" w:rsidRDefault="00C15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4076" w:type="dxa"/>
          </w:tcPr>
          <w:p w:rsidR="00F1464A" w:rsidRDefault="00F1464A" w:rsidP="00E0119B">
            <w:pPr>
              <w:ind w:left="17" w:hanging="19"/>
            </w:pPr>
          </w:p>
          <w:p w:rsidR="00665717" w:rsidRDefault="00665717" w:rsidP="00E0119B">
            <w:pPr>
              <w:ind w:left="17" w:hanging="19"/>
            </w:pPr>
          </w:p>
          <w:p w:rsidR="00195457" w:rsidRDefault="00560BC6" w:rsidP="00195457">
            <w:pPr>
              <w:ind w:left="17" w:hanging="19"/>
            </w:pPr>
            <w:hyperlink r:id="rId37" w:history="1">
              <w:r w:rsidR="00195457" w:rsidRPr="004E27FE">
                <w:rPr>
                  <w:rStyle w:val="a9"/>
                </w:rPr>
                <w:t>https://resh.edu.ru/subject/lesson/3890/</w:t>
              </w:r>
            </w:hyperlink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560BC6" w:rsidP="00195457">
            <w:pPr>
              <w:ind w:left="17" w:hanging="19"/>
            </w:pPr>
            <w:hyperlink r:id="rId38" w:history="1">
              <w:r w:rsidR="00195457" w:rsidRPr="004E27FE">
                <w:rPr>
                  <w:rStyle w:val="a9"/>
                </w:rPr>
                <w:t>https://resh.edu.ru/subject/lesson/4973/start/89751/</w:t>
              </w:r>
            </w:hyperlink>
          </w:p>
          <w:p w:rsidR="00195457" w:rsidRDefault="00195457" w:rsidP="00195457">
            <w:pPr>
              <w:ind w:left="17" w:hanging="19"/>
            </w:pPr>
          </w:p>
          <w:p w:rsidR="00195457" w:rsidRDefault="00560BC6" w:rsidP="00195457">
            <w:pPr>
              <w:ind w:left="17" w:hanging="19"/>
            </w:pPr>
            <w:hyperlink r:id="rId39" w:history="1">
              <w:r w:rsidR="00195457" w:rsidRPr="004E27FE">
                <w:rPr>
                  <w:rStyle w:val="a9"/>
                </w:rPr>
                <w:t>https://resh.edu.ru/subject/lesson/6107/</w:t>
              </w:r>
            </w:hyperlink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560BC6" w:rsidP="00195457">
            <w:pPr>
              <w:ind w:left="17" w:hanging="19"/>
            </w:pPr>
            <w:hyperlink r:id="rId40" w:history="1">
              <w:r w:rsidR="00195457" w:rsidRPr="004E27FE">
                <w:rPr>
                  <w:rStyle w:val="a9"/>
                </w:rPr>
                <w:t>https://resh.edu.ru/subject/lesson/3912/</w:t>
              </w:r>
            </w:hyperlink>
          </w:p>
          <w:p w:rsidR="00195457" w:rsidRDefault="00195457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195457" w:rsidRDefault="00560BC6" w:rsidP="00195457">
            <w:pPr>
              <w:ind w:left="17" w:hanging="19"/>
            </w:pPr>
            <w:hyperlink r:id="rId41" w:history="1">
              <w:r w:rsidR="000A18F1" w:rsidRPr="004E27FE">
                <w:rPr>
                  <w:rStyle w:val="a9"/>
                </w:rPr>
                <w:t>https://resh.edu.ru/subject/lesson/4977/</w:t>
              </w:r>
            </w:hyperlink>
          </w:p>
          <w:p w:rsidR="000A18F1" w:rsidRDefault="000A18F1" w:rsidP="00195457">
            <w:pPr>
              <w:ind w:left="17" w:hanging="19"/>
            </w:pPr>
          </w:p>
          <w:p w:rsidR="00195457" w:rsidRDefault="00195457" w:rsidP="00195457">
            <w:pPr>
              <w:ind w:left="17" w:hanging="19"/>
            </w:pPr>
          </w:p>
          <w:p w:rsidR="00665717" w:rsidRDefault="00560BC6" w:rsidP="00195457">
            <w:pPr>
              <w:ind w:left="17" w:hanging="19"/>
            </w:pPr>
            <w:hyperlink r:id="rId42" w:history="1">
              <w:r w:rsidR="000A18F1" w:rsidRPr="004E27FE">
                <w:rPr>
                  <w:rStyle w:val="a9"/>
                </w:rPr>
                <w:t>https://resh.edu.ru/subject/lesson/3956/</w:t>
              </w:r>
            </w:hyperlink>
          </w:p>
          <w:p w:rsidR="000A18F1" w:rsidRDefault="000A18F1" w:rsidP="00195457">
            <w:pPr>
              <w:ind w:left="17" w:hanging="19"/>
            </w:pPr>
          </w:p>
          <w:p w:rsidR="00665717" w:rsidRPr="000A18F1" w:rsidRDefault="00665717" w:rsidP="000A18F1"/>
        </w:tc>
      </w:tr>
      <w:tr w:rsidR="008D4538" w:rsidTr="002D3E24">
        <w:tc>
          <w:tcPr>
            <w:tcW w:w="676" w:type="dxa"/>
          </w:tcPr>
          <w:p w:rsidR="008D4538" w:rsidRDefault="00C15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8D4538" w:rsidRPr="00AB4283" w:rsidRDefault="008D4538" w:rsidP="008D4538">
            <w:pPr>
              <w:tabs>
                <w:tab w:val="left" w:pos="1605"/>
              </w:tabs>
              <w:spacing w:line="276" w:lineRule="auto"/>
              <w:rPr>
                <w:i/>
              </w:rPr>
            </w:pPr>
            <w:r w:rsidRPr="00AB4283">
              <w:rPr>
                <w:i/>
              </w:rPr>
              <w:t>Модуль «Спорт</w:t>
            </w:r>
            <w:r w:rsidR="008A32AB" w:rsidRPr="00AB4283">
              <w:rPr>
                <w:i/>
              </w:rPr>
              <w:t>ивная и физическая подготовка»</w:t>
            </w:r>
          </w:p>
          <w:p w:rsidR="008A32AB" w:rsidRPr="00AB4283" w:rsidRDefault="008A32AB" w:rsidP="008D4538">
            <w:pPr>
              <w:tabs>
                <w:tab w:val="left" w:pos="1605"/>
              </w:tabs>
              <w:spacing w:line="276" w:lineRule="auto"/>
              <w:rPr>
                <w:i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Физическая подготовка к выполнению нормативов комплекса ГТО с</w:t>
            </w:r>
          </w:p>
          <w:p w:rsidR="008A32AB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использованием средств базовой физической подготовки, видов спорта, оздоровительных систем физической культуры, национальных видов спорта, культурно-этнических игр.</w:t>
            </w:r>
          </w:p>
          <w:p w:rsidR="00A76374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Требования безопасности при организации занятий лаптой.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 xml:space="preserve">Техника нападения. Удары битой по мячу способом сверху, сбоку. Обманные удары. 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Подача мяча. Техника защиты. Осаливание игрока. Игра в лапту.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 xml:space="preserve"> Совершенствование тактики игры в защите. Игра в лапту.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Бег 60 м. (с)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Бег 2000 м (с)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Подтягивание из виса на высокой перекладине – юноши (количество раз)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Подтягивание из виса лёжа на низкой перекладине 90 см. – девушки (количество раз)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Наклон вперёд из положения стоя на гимнастической скамье (</w:t>
            </w:r>
            <w:r w:rsidR="00B5459C" w:rsidRPr="00AB4283">
              <w:rPr>
                <w:rFonts w:eastAsiaTheme="minorHAnsi"/>
                <w:lang w:eastAsia="en-US"/>
              </w:rPr>
              <w:t xml:space="preserve">от уровня скамьи - </w:t>
            </w:r>
            <w:r w:rsidRPr="00AB4283">
              <w:rPr>
                <w:rFonts w:eastAsiaTheme="minorHAnsi"/>
                <w:lang w:eastAsia="en-US"/>
              </w:rPr>
              <w:t>см)</w:t>
            </w:r>
          </w:p>
          <w:p w:rsidR="00B5459C" w:rsidRPr="00AB4283" w:rsidRDefault="00B5459C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459C" w:rsidRPr="00AB4283" w:rsidRDefault="004B39CF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 xml:space="preserve">Поднимание туловища из </w:t>
            </w:r>
            <w:r w:rsidR="00B5459C" w:rsidRPr="00AB4283">
              <w:rPr>
                <w:rFonts w:eastAsiaTheme="minorHAnsi"/>
                <w:lang w:eastAsia="en-US"/>
              </w:rPr>
              <w:t>положения лёжа на спине (количество раз за 1 мин.)</w:t>
            </w:r>
          </w:p>
          <w:p w:rsidR="00A76374" w:rsidRPr="00AB4283" w:rsidRDefault="00A76374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76374" w:rsidRPr="00AB4283" w:rsidRDefault="00CE2549" w:rsidP="00A763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4283">
              <w:rPr>
                <w:rFonts w:eastAsiaTheme="minorHAnsi"/>
                <w:lang w:eastAsia="en-US"/>
              </w:rPr>
              <w:t>Сгибание и разгибание рук в упоре лёжа на полу (количество раз)</w:t>
            </w:r>
          </w:p>
          <w:p w:rsidR="008D4538" w:rsidRDefault="008D4538" w:rsidP="00C637C8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992" w:type="dxa"/>
          </w:tcPr>
          <w:p w:rsidR="008D4538" w:rsidRDefault="006E7681" w:rsidP="00945D2B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4076" w:type="dxa"/>
          </w:tcPr>
          <w:p w:rsidR="008D4538" w:rsidRDefault="008D4538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560BC6" w:rsidP="008A32AB">
            <w:pPr>
              <w:ind w:left="17" w:hanging="19"/>
            </w:pPr>
            <w:hyperlink r:id="rId43" w:history="1">
              <w:r w:rsidR="00665717" w:rsidRPr="004E27FE">
                <w:rPr>
                  <w:rStyle w:val="a9"/>
                </w:rPr>
                <w:t>https://resh.edu.ru/subject/lesson/3227/main/</w:t>
              </w:r>
            </w:hyperlink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560BC6" w:rsidP="008A32AB">
            <w:pPr>
              <w:ind w:left="17" w:hanging="19"/>
            </w:pPr>
            <w:hyperlink r:id="rId44" w:history="1">
              <w:r w:rsidR="00665717" w:rsidRPr="004E27FE">
                <w:rPr>
                  <w:rStyle w:val="a9"/>
                </w:rPr>
                <w:t>https://resh.edu.ru/subject/lesson/3715/start/225951/</w:t>
              </w:r>
            </w:hyperlink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560BC6" w:rsidP="008A32AB">
            <w:pPr>
              <w:ind w:left="17" w:hanging="19"/>
            </w:pPr>
            <w:hyperlink r:id="rId45" w:history="1">
              <w:r w:rsidR="00665717" w:rsidRPr="004E27FE">
                <w:rPr>
                  <w:rStyle w:val="a9"/>
                </w:rPr>
                <w:t>https://resh.edu.ru/subject/lesson/4772/start/172411/</w:t>
              </w:r>
            </w:hyperlink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665717" w:rsidP="008A32AB">
            <w:pPr>
              <w:ind w:left="17" w:hanging="19"/>
            </w:pPr>
          </w:p>
          <w:p w:rsidR="00665717" w:rsidRDefault="00560BC6" w:rsidP="008A32AB">
            <w:pPr>
              <w:ind w:left="17" w:hanging="19"/>
            </w:pPr>
            <w:hyperlink r:id="rId46" w:history="1">
              <w:r w:rsidR="00665717" w:rsidRPr="004E27FE">
                <w:rPr>
                  <w:rStyle w:val="a9"/>
                </w:rPr>
                <w:t>https://resh.edu.ru/subject/lesson/3704/start/172384/</w:t>
              </w:r>
            </w:hyperlink>
          </w:p>
          <w:p w:rsidR="00665717" w:rsidRDefault="00665717" w:rsidP="008A32AB">
            <w:pPr>
              <w:ind w:left="17" w:hanging="19"/>
            </w:pPr>
          </w:p>
        </w:tc>
      </w:tr>
      <w:tr w:rsidR="004C03B0" w:rsidTr="002D3E24">
        <w:tc>
          <w:tcPr>
            <w:tcW w:w="4503" w:type="dxa"/>
            <w:gridSpan w:val="2"/>
          </w:tcPr>
          <w:p w:rsidR="004C03B0" w:rsidRDefault="004C03B0" w:rsidP="00C637C8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992" w:type="dxa"/>
          </w:tcPr>
          <w:p w:rsidR="004C03B0" w:rsidRPr="004C03B0" w:rsidRDefault="004C03B0" w:rsidP="00945D2B">
            <w:pPr>
              <w:tabs>
                <w:tab w:val="left" w:pos="1605"/>
              </w:tabs>
              <w:spacing w:line="276" w:lineRule="auto"/>
              <w:jc w:val="center"/>
            </w:pPr>
            <w:r w:rsidRPr="004C03B0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Pr="004C03B0">
              <w:t>68</w:t>
            </w:r>
          </w:p>
        </w:tc>
        <w:tc>
          <w:tcPr>
            <w:tcW w:w="4076" w:type="dxa"/>
          </w:tcPr>
          <w:p w:rsidR="004C03B0" w:rsidRDefault="004C03B0" w:rsidP="00C637C8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E0119B" w:rsidRDefault="00E0119B" w:rsidP="00C637C8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083B58" w:rsidRDefault="00083B58" w:rsidP="00C637C8">
      <w:pPr>
        <w:tabs>
          <w:tab w:val="left" w:pos="1605"/>
        </w:tabs>
        <w:spacing w:line="276" w:lineRule="auto"/>
      </w:pPr>
    </w:p>
    <w:p w:rsidR="00083B58" w:rsidRDefault="00083B58" w:rsidP="00C637C8">
      <w:pPr>
        <w:tabs>
          <w:tab w:val="left" w:pos="1605"/>
        </w:tabs>
        <w:spacing w:line="276" w:lineRule="auto"/>
      </w:pPr>
    </w:p>
    <w:p w:rsidR="00083B58" w:rsidRDefault="00083B58" w:rsidP="00C637C8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B064B6" w:rsidRPr="00DB0CFC" w:rsidRDefault="00B064B6" w:rsidP="00B064B6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DB0CFC">
        <w:rPr>
          <w:rFonts w:eastAsiaTheme="minorHAnsi"/>
          <w:b/>
          <w:szCs w:val="28"/>
          <w:lang w:eastAsia="en-US"/>
        </w:rPr>
        <w:t>ТЕМАТИЧЕСКОЕ ПЛАНИРОВАНИЕ</w:t>
      </w:r>
    </w:p>
    <w:p w:rsidR="00B064B6" w:rsidRPr="00DB0CFC" w:rsidRDefault="00B5459C" w:rsidP="00B064B6">
      <w:pPr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B064B6">
        <w:rPr>
          <w:rFonts w:eastAsiaTheme="minorHAnsi"/>
          <w:b/>
          <w:lang w:eastAsia="en-US"/>
        </w:rPr>
        <w:t xml:space="preserve"> </w:t>
      </w:r>
      <w:r w:rsidR="00B064B6" w:rsidRPr="00DB0CFC">
        <w:rPr>
          <w:rFonts w:eastAsiaTheme="minorHAnsi"/>
          <w:b/>
          <w:lang w:eastAsia="en-US"/>
        </w:rPr>
        <w:t xml:space="preserve"> КЛАСС</w:t>
      </w:r>
      <w:r w:rsidR="00B064B6" w:rsidRPr="00DB0CF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B064B6" w:rsidRPr="00DA4DDA" w:rsidRDefault="00B064B6" w:rsidP="00B064B6">
      <w:pPr>
        <w:ind w:firstLine="709"/>
        <w:jc w:val="center"/>
        <w:rPr>
          <w:rFonts w:eastAsiaTheme="minorHAnsi"/>
          <w:b/>
          <w:lang w:eastAsia="en-US"/>
        </w:rPr>
      </w:pPr>
    </w:p>
    <w:p w:rsidR="00B064B6" w:rsidRDefault="00B064B6" w:rsidP="00B064B6">
      <w:pPr>
        <w:tabs>
          <w:tab w:val="left" w:pos="1605"/>
        </w:tabs>
        <w:spacing w:line="276" w:lineRule="auto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3626"/>
        <w:gridCol w:w="851"/>
        <w:gridCol w:w="4501"/>
      </w:tblGrid>
      <w:tr w:rsidR="00B064B6" w:rsidRPr="008B64F5" w:rsidTr="002D3E24">
        <w:tc>
          <w:tcPr>
            <w:tcW w:w="593" w:type="dxa"/>
          </w:tcPr>
          <w:p w:rsidR="00B064B6" w:rsidRPr="008B64F5" w:rsidRDefault="00B064B6" w:rsidP="00B064B6">
            <w:pPr>
              <w:tabs>
                <w:tab w:val="left" w:pos="1605"/>
              </w:tabs>
              <w:spacing w:line="276" w:lineRule="auto"/>
            </w:pPr>
            <w:r w:rsidRPr="008B64F5">
              <w:t>№ п/п</w:t>
            </w:r>
          </w:p>
        </w:tc>
        <w:tc>
          <w:tcPr>
            <w:tcW w:w="3626" w:type="dxa"/>
          </w:tcPr>
          <w:p w:rsidR="00B064B6" w:rsidRPr="008B64F5" w:rsidRDefault="00B064B6" w:rsidP="00B064B6">
            <w:pPr>
              <w:tabs>
                <w:tab w:val="left" w:pos="1605"/>
              </w:tabs>
              <w:spacing w:line="276" w:lineRule="auto"/>
            </w:pPr>
          </w:p>
          <w:p w:rsidR="00B064B6" w:rsidRPr="008B64F5" w:rsidRDefault="00B064B6" w:rsidP="00B064B6">
            <w:pPr>
              <w:tabs>
                <w:tab w:val="left" w:pos="1605"/>
              </w:tabs>
              <w:jc w:val="center"/>
            </w:pPr>
            <w:r w:rsidRPr="008B64F5">
              <w:t>Наименование разделов, тем</w:t>
            </w:r>
          </w:p>
        </w:tc>
        <w:tc>
          <w:tcPr>
            <w:tcW w:w="851" w:type="dxa"/>
          </w:tcPr>
          <w:p w:rsidR="00B064B6" w:rsidRPr="008B64F5" w:rsidRDefault="00B064B6" w:rsidP="00B064B6">
            <w:pPr>
              <w:tabs>
                <w:tab w:val="left" w:pos="1605"/>
              </w:tabs>
              <w:spacing w:line="276" w:lineRule="auto"/>
              <w:jc w:val="center"/>
            </w:pPr>
            <w:r w:rsidRPr="008B64F5">
              <w:t>Кол-во часов</w:t>
            </w:r>
          </w:p>
        </w:tc>
        <w:tc>
          <w:tcPr>
            <w:tcW w:w="4501" w:type="dxa"/>
          </w:tcPr>
          <w:p w:rsidR="00B064B6" w:rsidRPr="008B64F5" w:rsidRDefault="00B064B6" w:rsidP="00B064B6">
            <w:pPr>
              <w:tabs>
                <w:tab w:val="left" w:pos="1605"/>
              </w:tabs>
              <w:spacing w:line="276" w:lineRule="auto"/>
            </w:pPr>
            <w:r w:rsidRPr="008B64F5">
              <w:rPr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B064B6" w:rsidTr="002D3E24">
        <w:tc>
          <w:tcPr>
            <w:tcW w:w="593" w:type="dxa"/>
          </w:tcPr>
          <w:p w:rsidR="00B064B6" w:rsidRDefault="00B064B6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626" w:type="dxa"/>
          </w:tcPr>
          <w:p w:rsidR="00A746C1" w:rsidRPr="002D3E24" w:rsidRDefault="00A746C1" w:rsidP="00A746C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Theme="minorEastAsia"/>
                <w:b/>
                <w:color w:val="000000"/>
              </w:rPr>
            </w:pPr>
            <w:r w:rsidRPr="002D3E24">
              <w:rPr>
                <w:rFonts w:eastAsiaTheme="minorEastAsia"/>
                <w:b/>
                <w:color w:val="000000"/>
              </w:rPr>
              <w:t>Знания о физической культуре.</w:t>
            </w:r>
          </w:p>
          <w:p w:rsidR="00A746C1" w:rsidRPr="00A746C1" w:rsidRDefault="00A746C1" w:rsidP="00A746C1">
            <w:pPr>
              <w:autoSpaceDE w:val="0"/>
              <w:autoSpaceDN w:val="0"/>
              <w:adjustRightInd w:val="0"/>
              <w:rPr>
                <w:rFonts w:eastAsia="SchoolBookSanPin-BoldItalic"/>
                <w:bCs/>
                <w:iCs/>
                <w:lang w:eastAsia="en-US"/>
              </w:rPr>
            </w:pPr>
            <w:r w:rsidRPr="00A746C1">
              <w:rPr>
                <w:rFonts w:eastAsia="SchoolBookSanPin-BoldItalic"/>
                <w:bCs/>
                <w:iCs/>
                <w:lang w:eastAsia="en-US"/>
              </w:rPr>
              <w:t>Здоровый образ жизни</w:t>
            </w:r>
          </w:p>
          <w:p w:rsidR="00A746C1" w:rsidRPr="00A746C1" w:rsidRDefault="00A746C1" w:rsidP="00A746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46C1">
              <w:rPr>
                <w:rFonts w:eastAsia="SchoolBookSanPin-BoldItalic"/>
                <w:bCs/>
                <w:iCs/>
                <w:lang w:eastAsia="en-US"/>
              </w:rPr>
              <w:t xml:space="preserve">современного человека. </w:t>
            </w:r>
            <w:r w:rsidRPr="00A746C1">
              <w:rPr>
                <w:rFonts w:eastAsiaTheme="minorHAnsi"/>
                <w:lang w:eastAsia="en-US"/>
              </w:rPr>
              <w:t xml:space="preserve">Роль и значение адаптации организма в </w:t>
            </w:r>
            <w:r w:rsidRPr="00A746C1">
              <w:rPr>
                <w:rFonts w:eastAsiaTheme="minorHAnsi"/>
                <w:lang w:eastAsia="en-US"/>
              </w:rPr>
              <w:lastRenderedPageBreak/>
              <w:t>организации и планировании</w:t>
            </w:r>
          </w:p>
          <w:p w:rsidR="00A746C1" w:rsidRPr="00A746C1" w:rsidRDefault="00A746C1" w:rsidP="00A746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46C1">
              <w:rPr>
                <w:rFonts w:eastAsiaTheme="minorHAnsi"/>
                <w:lang w:eastAsia="en-US"/>
              </w:rPr>
              <w:t>мероприятий здорового образа жизни, характеристика основных этапов</w:t>
            </w:r>
          </w:p>
          <w:p w:rsidR="004606CF" w:rsidRDefault="00A746C1" w:rsidP="00A746C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Theme="minorHAnsi"/>
                <w:lang w:eastAsia="en-US"/>
              </w:rPr>
            </w:pPr>
            <w:r w:rsidRPr="00A746C1">
              <w:rPr>
                <w:rFonts w:eastAsiaTheme="minorHAnsi"/>
                <w:lang w:eastAsia="en-US"/>
              </w:rPr>
              <w:t>адаптации.</w:t>
            </w:r>
          </w:p>
          <w:p w:rsidR="00DA3B5B" w:rsidRPr="00A746C1" w:rsidRDefault="00DA3B5B" w:rsidP="00A746C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SchoolBookSanPin-BoldItalic"/>
                <w:bCs/>
                <w:iCs/>
                <w:lang w:eastAsia="en-US"/>
              </w:rPr>
            </w:pP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ые компоненты здорового </w:t>
            </w:r>
            <w:r w:rsidRPr="00DA3B5B">
              <w:rPr>
                <w:rFonts w:eastAsiaTheme="minorHAnsi"/>
                <w:lang w:eastAsia="en-US"/>
              </w:rPr>
              <w:t>образа жизни и их влияние на здоровье современного человека.</w:t>
            </w:r>
          </w:p>
          <w:p w:rsidR="00DA3B5B" w:rsidRDefault="00DA3B5B" w:rsidP="00DA3B5B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18"/>
                <w:szCs w:val="18"/>
                <w:lang w:eastAsia="en-US"/>
              </w:rPr>
            </w:pP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Рациональная организация труда</w:t>
            </w: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как фактор сохранения и укрепле</w:t>
            </w:r>
            <w:r>
              <w:rPr>
                <w:rFonts w:eastAsiaTheme="minorHAnsi"/>
                <w:lang w:eastAsia="en-US"/>
              </w:rPr>
              <w:t xml:space="preserve">ния здоровья. </w:t>
            </w:r>
            <w:r w:rsidRPr="00DA3B5B">
              <w:rPr>
                <w:rFonts w:eastAsiaTheme="minorHAnsi"/>
                <w:lang w:eastAsia="en-US"/>
              </w:rPr>
              <w:t>Оптимизация работоспособнос</w:t>
            </w:r>
            <w:r>
              <w:rPr>
                <w:rFonts w:eastAsiaTheme="minorHAnsi"/>
                <w:lang w:eastAsia="en-US"/>
              </w:rPr>
              <w:t xml:space="preserve">ти в  </w:t>
            </w:r>
            <w:r w:rsidRPr="00DA3B5B">
              <w:rPr>
                <w:rFonts w:eastAsiaTheme="minorHAnsi"/>
                <w:lang w:eastAsia="en-US"/>
              </w:rPr>
              <w:t>режиме трудовой деятельности. Влияние занятий физической культурой</w:t>
            </w: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на профилактику и искоренение</w:t>
            </w:r>
          </w:p>
          <w:p w:rsidR="00A746C1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вредных привычек.</w:t>
            </w: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Понятие «профессионально-ориентированная физическая культура»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A3B5B">
              <w:rPr>
                <w:rFonts w:eastAsiaTheme="minorHAnsi"/>
                <w:lang w:eastAsia="en-US"/>
              </w:rPr>
              <w:t>цель и задачи.</w:t>
            </w: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Оздоровительная физическая культура в режиме учебной и профессиональной деятельности.</w:t>
            </w: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заимосвязь состояния здоровья с </w:t>
            </w:r>
            <w:r w:rsidRPr="00DA3B5B">
              <w:rPr>
                <w:rFonts w:eastAsiaTheme="minorHAnsi"/>
                <w:lang w:eastAsia="en-US"/>
              </w:rPr>
              <w:t>продолжительностью жизни челове</w:t>
            </w:r>
            <w:r>
              <w:rPr>
                <w:rFonts w:eastAsiaTheme="minorHAnsi"/>
                <w:lang w:eastAsia="en-US"/>
              </w:rPr>
              <w:t xml:space="preserve">ка. </w:t>
            </w:r>
            <w:r w:rsidRPr="00DA3B5B">
              <w:rPr>
                <w:rFonts w:eastAsiaTheme="minorHAnsi"/>
                <w:lang w:eastAsia="en-US"/>
              </w:rPr>
              <w:t>Рол</w:t>
            </w:r>
            <w:r>
              <w:rPr>
                <w:rFonts w:eastAsiaTheme="minorHAnsi"/>
                <w:lang w:eastAsia="en-US"/>
              </w:rPr>
              <w:t xml:space="preserve">ь и значение занятий физической </w:t>
            </w:r>
            <w:r w:rsidRPr="00DA3B5B">
              <w:rPr>
                <w:rFonts w:eastAsiaTheme="minorHAnsi"/>
                <w:lang w:eastAsia="en-US"/>
              </w:rPr>
              <w:t>культуры в укреплении и сохранении здоровья в разных возрастных</w:t>
            </w:r>
          </w:p>
          <w:p w:rsidR="00A746C1" w:rsidRPr="00DA3B5B" w:rsidRDefault="00DA3B5B" w:rsidP="00DA3B5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SchoolBookSanPin-BoldItalic"/>
                <w:bCs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A3B5B">
              <w:rPr>
                <w:rFonts w:eastAsiaTheme="minorHAnsi"/>
                <w:lang w:eastAsia="en-US"/>
              </w:rPr>
              <w:t>ериодах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746C1" w:rsidRDefault="00A746C1" w:rsidP="00A746C1">
            <w:pPr>
              <w:widowControl w:val="0"/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851" w:type="dxa"/>
          </w:tcPr>
          <w:p w:rsidR="00B064B6" w:rsidRDefault="00DA3B5B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4501" w:type="dxa"/>
          </w:tcPr>
          <w:p w:rsidR="008704CD" w:rsidRDefault="008704CD" w:rsidP="00B5459C"/>
          <w:p w:rsidR="003F7447" w:rsidRDefault="00560BC6" w:rsidP="00B5459C">
            <w:hyperlink r:id="rId47" w:history="1">
              <w:r w:rsidR="003F7447" w:rsidRPr="004E27FE">
                <w:rPr>
                  <w:rStyle w:val="a9"/>
                </w:rPr>
                <w:t>https://myslide.ru/presentation/504788_skachat-formirovanie-zdorovogo-obraza-zhizni</w:t>
              </w:r>
            </w:hyperlink>
          </w:p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560BC6" w:rsidP="00B5459C">
            <w:hyperlink r:id="rId48" w:history="1">
              <w:r w:rsidR="00195457" w:rsidRPr="004E27FE">
                <w:rPr>
                  <w:rStyle w:val="a9"/>
                </w:rPr>
                <w:t>https://infourok.ru/prezentaciya-po-obzh-na-temu-zdoroviy-obraz-zhizni-i-ego-sostavlyayuschie-3300504.html</w:t>
              </w:r>
            </w:hyperlink>
          </w:p>
          <w:p w:rsidR="00195457" w:rsidRDefault="0019545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3F7447" w:rsidRDefault="003F7447" w:rsidP="00B5459C"/>
          <w:p w:rsidR="00195457" w:rsidRDefault="00195457" w:rsidP="00B5459C"/>
          <w:p w:rsidR="00195457" w:rsidRDefault="00195457" w:rsidP="00B5459C"/>
          <w:p w:rsidR="00195457" w:rsidRDefault="00195457" w:rsidP="00B5459C"/>
          <w:p w:rsidR="00195457" w:rsidRDefault="00195457" w:rsidP="00B5459C"/>
          <w:p w:rsidR="00195457" w:rsidRDefault="00195457" w:rsidP="00B5459C"/>
          <w:p w:rsidR="00195457" w:rsidRDefault="00195457" w:rsidP="00B5459C"/>
          <w:p w:rsidR="00195457" w:rsidRDefault="00195457" w:rsidP="00B5459C"/>
          <w:p w:rsidR="00195457" w:rsidRDefault="00560BC6" w:rsidP="00B5459C">
            <w:hyperlink r:id="rId49" w:history="1">
              <w:r w:rsidR="00195457" w:rsidRPr="004E27FE">
                <w:rPr>
                  <w:rStyle w:val="a9"/>
                </w:rPr>
                <w:t>https://resh.edu.ru/subject/lesson/3194/main/</w:t>
              </w:r>
            </w:hyperlink>
          </w:p>
          <w:p w:rsidR="00195457" w:rsidRDefault="00195457" w:rsidP="00B5459C"/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Default="00560BC6" w:rsidP="00195457">
            <w:hyperlink r:id="rId50" w:history="1">
              <w:r w:rsidR="00195457" w:rsidRPr="004E27FE">
                <w:rPr>
                  <w:rStyle w:val="a9"/>
                </w:rPr>
                <w:t>https://resh.edu.ru/subject/lesson/4817/main/104479/</w:t>
              </w:r>
            </w:hyperlink>
          </w:p>
          <w:p w:rsidR="00195457" w:rsidRPr="00195457" w:rsidRDefault="00195457" w:rsidP="00195457"/>
        </w:tc>
      </w:tr>
      <w:tr w:rsidR="00B064B6" w:rsidTr="002D3E24">
        <w:tc>
          <w:tcPr>
            <w:tcW w:w="593" w:type="dxa"/>
          </w:tcPr>
          <w:p w:rsidR="00B064B6" w:rsidRDefault="00B064B6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626" w:type="dxa"/>
          </w:tcPr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="SchoolBookSanPin-BoldItalic"/>
                <w:bCs/>
                <w:iCs/>
                <w:lang w:eastAsia="en-US"/>
              </w:rPr>
            </w:pPr>
            <w:r w:rsidRPr="00DA3B5B">
              <w:rPr>
                <w:rFonts w:eastAsia="SchoolBookSanPin-BoldItalic"/>
                <w:bCs/>
                <w:iCs/>
                <w:lang w:eastAsia="en-US"/>
              </w:rPr>
              <w:t>Профилактика травматизма и оказание</w:t>
            </w:r>
            <w:r>
              <w:rPr>
                <w:rFonts w:eastAsia="SchoolBookSanPin-BoldItalic"/>
                <w:bCs/>
                <w:iCs/>
                <w:lang w:eastAsia="en-US"/>
              </w:rPr>
              <w:t xml:space="preserve"> </w:t>
            </w:r>
            <w:r w:rsidRPr="00DA3B5B">
              <w:rPr>
                <w:rFonts w:eastAsia="SchoolBookSanPin-BoldItalic"/>
                <w:bCs/>
                <w:iCs/>
                <w:lang w:eastAsia="en-US"/>
              </w:rPr>
              <w:t>первой помощи во время занятий физической</w:t>
            </w:r>
          </w:p>
          <w:p w:rsidR="00DA3B5B" w:rsidRDefault="00DA3B5B" w:rsidP="00DA3B5B">
            <w:pPr>
              <w:tabs>
                <w:tab w:val="left" w:pos="1605"/>
              </w:tabs>
              <w:spacing w:line="276" w:lineRule="auto"/>
            </w:pPr>
            <w:r>
              <w:rPr>
                <w:rFonts w:eastAsia="SchoolBookSanPin-BoldItalic"/>
                <w:bCs/>
                <w:iCs/>
                <w:lang w:eastAsia="en-US"/>
              </w:rPr>
              <w:t>к</w:t>
            </w:r>
            <w:r w:rsidRPr="00DA3B5B">
              <w:rPr>
                <w:rFonts w:eastAsia="SchoolBookSanPin-BoldItalic"/>
                <w:bCs/>
                <w:iCs/>
                <w:lang w:eastAsia="en-US"/>
              </w:rPr>
              <w:t>ультурой</w:t>
            </w:r>
            <w:r>
              <w:rPr>
                <w:rFonts w:eastAsia="SchoolBookSanPin-BoldItalic"/>
                <w:bCs/>
                <w:iCs/>
                <w:lang w:eastAsia="en-US"/>
              </w:rPr>
              <w:t>.</w:t>
            </w:r>
          </w:p>
          <w:p w:rsidR="00DA3B5B" w:rsidRDefault="00DA3B5B" w:rsidP="00DA3B5B"/>
          <w:p w:rsidR="00DA3B5B" w:rsidRPr="00DA3B5B" w:rsidRDefault="00DA3B5B" w:rsidP="00DA3B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B5B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пособы и приёмы оказания первой помощи при ушибах разных частей </w:t>
            </w:r>
            <w:r w:rsidRPr="00DA3B5B">
              <w:rPr>
                <w:rFonts w:eastAsiaTheme="minorHAnsi"/>
                <w:lang w:eastAsia="en-US"/>
              </w:rPr>
              <w:t>тела и сотрясении мозга; перелом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A3B5B">
              <w:rPr>
                <w:rFonts w:eastAsiaTheme="minorHAnsi"/>
                <w:lang w:eastAsia="en-US"/>
              </w:rPr>
              <w:t>вывихах и ранениях; обморожении;</w:t>
            </w:r>
          </w:p>
          <w:p w:rsidR="00A41CD7" w:rsidRPr="00DA3B5B" w:rsidRDefault="00DA3B5B" w:rsidP="00DA3B5B">
            <w:r w:rsidRPr="00DA3B5B">
              <w:rPr>
                <w:rFonts w:eastAsiaTheme="minorHAnsi"/>
                <w:lang w:eastAsia="en-US"/>
              </w:rPr>
              <w:t>солнечном и тепловом ударах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</w:tcPr>
          <w:p w:rsidR="00B064B6" w:rsidRDefault="00DA3B5B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4501" w:type="dxa"/>
          </w:tcPr>
          <w:p w:rsidR="00B064B6" w:rsidRPr="00945D2B" w:rsidRDefault="00B064B6" w:rsidP="00B064B6">
            <w:pPr>
              <w:ind w:left="19" w:hanging="19"/>
              <w:rPr>
                <w:rFonts w:eastAsiaTheme="minorHAnsi"/>
                <w:sz w:val="22"/>
                <w:szCs w:val="22"/>
                <w:lang w:eastAsia="en-US"/>
              </w:rPr>
            </w:pPr>
            <w:r w:rsidRPr="00945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704CD" w:rsidRDefault="00560BC6" w:rsidP="00B064B6">
            <w:pPr>
              <w:tabs>
                <w:tab w:val="left" w:pos="1605"/>
              </w:tabs>
              <w:spacing w:line="276" w:lineRule="auto"/>
            </w:pPr>
            <w:hyperlink r:id="rId51" w:history="1">
              <w:r w:rsidR="00B83021" w:rsidRPr="004E27FE">
                <w:rPr>
                  <w:rStyle w:val="a9"/>
                </w:rPr>
                <w:t>https://resh.edu.ru/subject/lesson/6060/main/197247/</w:t>
              </w:r>
            </w:hyperlink>
          </w:p>
          <w:p w:rsidR="00B83021" w:rsidRDefault="00B83021" w:rsidP="00B064B6">
            <w:pPr>
              <w:tabs>
                <w:tab w:val="left" w:pos="1605"/>
              </w:tabs>
              <w:spacing w:line="276" w:lineRule="auto"/>
            </w:pPr>
          </w:p>
          <w:p w:rsidR="008704CD" w:rsidRPr="008704CD" w:rsidRDefault="008704CD" w:rsidP="008704CD"/>
          <w:p w:rsidR="008704CD" w:rsidRDefault="008704CD" w:rsidP="008704CD"/>
          <w:p w:rsidR="008704CD" w:rsidRPr="008704CD" w:rsidRDefault="008704CD" w:rsidP="008704CD"/>
          <w:p w:rsidR="008704CD" w:rsidRPr="008704CD" w:rsidRDefault="008704CD" w:rsidP="008704CD"/>
          <w:p w:rsidR="008704CD" w:rsidRPr="008704CD" w:rsidRDefault="008704CD" w:rsidP="008704CD"/>
          <w:p w:rsidR="008704CD" w:rsidRPr="008704CD" w:rsidRDefault="008704CD" w:rsidP="008704CD"/>
          <w:p w:rsidR="008704CD" w:rsidRDefault="008704CD" w:rsidP="008704CD"/>
          <w:p w:rsidR="008704CD" w:rsidRPr="008704CD" w:rsidRDefault="008704CD" w:rsidP="008704CD"/>
        </w:tc>
      </w:tr>
      <w:tr w:rsidR="00B064B6" w:rsidTr="002D3E24">
        <w:tc>
          <w:tcPr>
            <w:tcW w:w="593" w:type="dxa"/>
          </w:tcPr>
          <w:p w:rsidR="00B064B6" w:rsidRDefault="00B064B6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626" w:type="dxa"/>
          </w:tcPr>
          <w:p w:rsidR="0028447C" w:rsidRPr="00E45629" w:rsidRDefault="0028447C" w:rsidP="0028447C">
            <w:pPr>
              <w:ind w:left="17" w:hanging="19"/>
              <w:rPr>
                <w:b/>
              </w:rPr>
            </w:pPr>
            <w:r w:rsidRPr="00E45629">
              <w:rPr>
                <w:b/>
              </w:rPr>
              <w:t>Способы самостоятельной</w:t>
            </w:r>
          </w:p>
          <w:p w:rsidR="0028447C" w:rsidRPr="00E45629" w:rsidRDefault="0028447C" w:rsidP="0028447C">
            <w:pPr>
              <w:ind w:left="17" w:hanging="19"/>
              <w:rPr>
                <w:b/>
              </w:rPr>
            </w:pPr>
            <w:r w:rsidRPr="00E45629">
              <w:rPr>
                <w:b/>
              </w:rPr>
              <w:t xml:space="preserve"> деятельности.</w:t>
            </w:r>
          </w:p>
          <w:p w:rsidR="0028447C" w:rsidRDefault="0028447C" w:rsidP="0028447C">
            <w:pPr>
              <w:autoSpaceDE w:val="0"/>
              <w:autoSpaceDN w:val="0"/>
              <w:adjustRightInd w:val="0"/>
              <w:rPr>
                <w:rFonts w:eastAsia="SchoolBookSanPin-BoldItalic"/>
                <w:bCs/>
                <w:iCs/>
                <w:lang w:eastAsia="en-US"/>
              </w:rPr>
            </w:pPr>
            <w:r w:rsidRPr="0028447C">
              <w:rPr>
                <w:rFonts w:eastAsia="SchoolBookSanPin-BoldItalic"/>
                <w:bCs/>
                <w:iCs/>
                <w:lang w:eastAsia="en-US"/>
              </w:rPr>
              <w:lastRenderedPageBreak/>
              <w:t>Современные оздоровительные методы и процедуры в режиме здорового образа жизни</w:t>
            </w:r>
            <w:r>
              <w:rPr>
                <w:rFonts w:eastAsia="SchoolBookSanPin-BoldItalic"/>
                <w:bCs/>
                <w:iCs/>
                <w:lang w:eastAsia="en-US"/>
              </w:rPr>
              <w:t>.</w:t>
            </w:r>
          </w:p>
          <w:p w:rsidR="0028447C" w:rsidRDefault="0028447C" w:rsidP="0028447C">
            <w:pPr>
              <w:spacing w:line="259" w:lineRule="auto"/>
            </w:pPr>
            <w:r w:rsidRPr="0028447C">
              <w:t>Массаж,</w:t>
            </w:r>
            <w:r>
              <w:t xml:space="preserve"> </w:t>
            </w:r>
            <w:r w:rsidRPr="0028447C">
              <w:t>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</w:t>
            </w:r>
            <w:r>
              <w:t xml:space="preserve">. </w:t>
            </w:r>
          </w:p>
          <w:p w:rsidR="0028447C" w:rsidRDefault="0028447C" w:rsidP="0028447C">
            <w:pPr>
              <w:spacing w:line="259" w:lineRule="auto"/>
            </w:pPr>
          </w:p>
          <w:p w:rsidR="0028447C" w:rsidRPr="0028447C" w:rsidRDefault="0028447C" w:rsidP="00284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447C">
              <w:rPr>
                <w:rFonts w:eastAsiaTheme="minorHAnsi"/>
                <w:lang w:eastAsia="en-US"/>
              </w:rPr>
              <w:t>Самостоятельная подготовка к</w:t>
            </w:r>
          </w:p>
          <w:p w:rsidR="0028447C" w:rsidRPr="0028447C" w:rsidRDefault="0028447C" w:rsidP="00284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447C">
              <w:rPr>
                <w:rFonts w:eastAsiaTheme="minorHAnsi"/>
                <w:lang w:eastAsia="en-US"/>
              </w:rPr>
              <w:t>выполнению нормативных требований комплекса ГТО.</w:t>
            </w:r>
          </w:p>
          <w:p w:rsidR="004606CF" w:rsidRPr="0028447C" w:rsidRDefault="004606CF" w:rsidP="0028447C">
            <w:pPr>
              <w:rPr>
                <w:rFonts w:eastAsia="SchoolBookSanPin-BoldItalic"/>
                <w:lang w:eastAsia="en-US"/>
              </w:rPr>
            </w:pPr>
          </w:p>
        </w:tc>
        <w:tc>
          <w:tcPr>
            <w:tcW w:w="851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4501" w:type="dxa"/>
          </w:tcPr>
          <w:p w:rsidR="00BE2375" w:rsidRDefault="00BE2375" w:rsidP="00B064B6">
            <w:pPr>
              <w:tabs>
                <w:tab w:val="left" w:pos="1605"/>
              </w:tabs>
              <w:spacing w:line="276" w:lineRule="auto"/>
            </w:pPr>
          </w:p>
          <w:p w:rsidR="00BE2375" w:rsidRPr="00BE2375" w:rsidRDefault="00BE2375" w:rsidP="00BE2375"/>
          <w:p w:rsidR="00BE2375" w:rsidRPr="00BE2375" w:rsidRDefault="00BE2375" w:rsidP="00BE2375"/>
          <w:p w:rsidR="00BE2375" w:rsidRPr="00BE2375" w:rsidRDefault="00BE2375" w:rsidP="00BE2375"/>
          <w:p w:rsidR="00BE2375" w:rsidRPr="00BE2375" w:rsidRDefault="00BE2375" w:rsidP="00BE2375"/>
          <w:p w:rsidR="00BE2375" w:rsidRDefault="00560BC6" w:rsidP="00BE2375">
            <w:hyperlink r:id="rId52" w:history="1">
              <w:r w:rsidR="00195457" w:rsidRPr="004E27FE">
                <w:rPr>
                  <w:rStyle w:val="a9"/>
                </w:rPr>
                <w:t>https://infourok.ru/prezentaciya-po-fizicheskoy-kulture-na-temu-vidi-massazha-1669990.html</w:t>
              </w:r>
            </w:hyperlink>
          </w:p>
          <w:p w:rsidR="00195457" w:rsidRPr="00BE2375" w:rsidRDefault="00195457" w:rsidP="00BE2375"/>
          <w:p w:rsidR="00BE2375" w:rsidRPr="00BE2375" w:rsidRDefault="00BE2375" w:rsidP="00BE2375"/>
          <w:p w:rsidR="00195457" w:rsidRDefault="00195457" w:rsidP="00B5459C">
            <w:pPr>
              <w:ind w:firstLine="708"/>
            </w:pPr>
          </w:p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Pr="00195457" w:rsidRDefault="00195457" w:rsidP="00195457"/>
          <w:p w:rsidR="00195457" w:rsidRDefault="00195457" w:rsidP="00195457"/>
          <w:p w:rsidR="00BE2375" w:rsidRDefault="00560BC6" w:rsidP="00195457">
            <w:hyperlink r:id="rId53" w:history="1">
              <w:r w:rsidR="00195457" w:rsidRPr="004E27FE">
                <w:rPr>
                  <w:rStyle w:val="a9"/>
                </w:rPr>
                <w:t>https://infourok.ru/metodicheskoe-posobie-po-samostoyatelnoy-podgotovke-studentov-k-sdache-norm-kompleksa-gto-3244091.html</w:t>
              </w:r>
            </w:hyperlink>
          </w:p>
          <w:p w:rsidR="00195457" w:rsidRPr="00195457" w:rsidRDefault="00195457" w:rsidP="00195457"/>
        </w:tc>
      </w:tr>
      <w:tr w:rsidR="00B064B6" w:rsidTr="002D3E24">
        <w:tc>
          <w:tcPr>
            <w:tcW w:w="593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3626" w:type="dxa"/>
          </w:tcPr>
          <w:p w:rsidR="00894847" w:rsidRPr="00894847" w:rsidRDefault="00894847" w:rsidP="0089484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Физкультурно-оздоровительная </w:t>
            </w:r>
            <w:r w:rsidRPr="00894847">
              <w:rPr>
                <w:rFonts w:eastAsiaTheme="minorHAnsi"/>
                <w:b/>
                <w:lang w:eastAsia="en-US"/>
              </w:rPr>
              <w:t>деятельность.</w:t>
            </w:r>
          </w:p>
          <w:p w:rsidR="00894847" w:rsidRPr="00894847" w:rsidRDefault="00894847" w:rsidP="008948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847">
              <w:rPr>
                <w:rFonts w:eastAsiaTheme="minorHAnsi"/>
                <w:lang w:eastAsia="en-US"/>
              </w:rPr>
              <w:t>Упражнения для профилактики</w:t>
            </w:r>
          </w:p>
          <w:p w:rsidR="00894847" w:rsidRPr="00894847" w:rsidRDefault="00894847" w:rsidP="008948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847">
              <w:rPr>
                <w:rFonts w:eastAsiaTheme="minorHAnsi"/>
                <w:lang w:eastAsia="en-US"/>
              </w:rPr>
              <w:t>ос</w:t>
            </w:r>
            <w:r>
              <w:rPr>
                <w:rFonts w:eastAsiaTheme="minorHAnsi"/>
                <w:lang w:eastAsia="en-US"/>
              </w:rPr>
              <w:t xml:space="preserve">трых респираторных заболеваний; </w:t>
            </w:r>
            <w:r w:rsidRPr="00894847">
              <w:rPr>
                <w:rFonts w:eastAsiaTheme="minorHAnsi"/>
                <w:lang w:eastAsia="en-US"/>
              </w:rPr>
              <w:t>целлюлита; снижения массы тела.</w:t>
            </w:r>
          </w:p>
          <w:p w:rsidR="00894847" w:rsidRPr="00894847" w:rsidRDefault="00894847" w:rsidP="008948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847">
              <w:rPr>
                <w:rFonts w:eastAsiaTheme="minorHAnsi"/>
                <w:lang w:eastAsia="en-US"/>
              </w:rPr>
              <w:t>Стретчинг и шейпинг как совре</w:t>
            </w:r>
            <w:r>
              <w:rPr>
                <w:rFonts w:eastAsiaTheme="minorHAnsi"/>
                <w:lang w:eastAsia="en-US"/>
              </w:rPr>
              <w:t xml:space="preserve">менные оздоровительные системы </w:t>
            </w:r>
            <w:r w:rsidRPr="00894847">
              <w:rPr>
                <w:rFonts w:eastAsiaTheme="minorHAnsi"/>
                <w:lang w:eastAsia="en-US"/>
              </w:rPr>
              <w:t>физической культуры: цель, зада</w:t>
            </w:r>
            <w:r>
              <w:rPr>
                <w:rFonts w:eastAsiaTheme="minorHAnsi"/>
                <w:lang w:eastAsia="en-US"/>
              </w:rPr>
              <w:t xml:space="preserve">чи, формы </w:t>
            </w:r>
            <w:r w:rsidRPr="00894847">
              <w:rPr>
                <w:rFonts w:eastAsiaTheme="minorHAnsi"/>
                <w:lang w:eastAsia="en-US"/>
              </w:rPr>
              <w:t>организации.</w:t>
            </w:r>
          </w:p>
          <w:p w:rsidR="00455F01" w:rsidRPr="00894847" w:rsidRDefault="00455F01" w:rsidP="00894847">
            <w:pPr>
              <w:tabs>
                <w:tab w:val="left" w:pos="983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064B6" w:rsidRDefault="00894847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4501" w:type="dxa"/>
          </w:tcPr>
          <w:p w:rsidR="00BE2375" w:rsidRDefault="00BE2375" w:rsidP="00B064B6">
            <w:pPr>
              <w:tabs>
                <w:tab w:val="left" w:pos="1605"/>
              </w:tabs>
              <w:spacing w:line="276" w:lineRule="auto"/>
            </w:pPr>
          </w:p>
          <w:p w:rsidR="009757FB" w:rsidRDefault="009757FB" w:rsidP="009757FB"/>
          <w:p w:rsidR="009757FB" w:rsidRDefault="009757FB" w:rsidP="009757FB"/>
          <w:p w:rsidR="002D3E24" w:rsidRDefault="002D3E24" w:rsidP="009757FB"/>
          <w:p w:rsidR="002D3E24" w:rsidRDefault="002D3E24" w:rsidP="009757FB"/>
          <w:p w:rsidR="002D3E24" w:rsidRDefault="002D3E24" w:rsidP="009757FB"/>
          <w:p w:rsidR="002D3E24" w:rsidRDefault="00560BC6" w:rsidP="009757FB">
            <w:hyperlink r:id="rId54" w:history="1">
              <w:r w:rsidR="00195457" w:rsidRPr="004E27FE">
                <w:rPr>
                  <w:rStyle w:val="a9"/>
                </w:rPr>
                <w:t>https://infourok.ru/prezentaciya-po-fizicheskoy-kulture-na-temu-sportivno-ozdorovitelnie-sistemi-3488963.html</w:t>
              </w:r>
            </w:hyperlink>
          </w:p>
          <w:p w:rsidR="00195457" w:rsidRDefault="00195457" w:rsidP="009757FB"/>
          <w:p w:rsidR="002D3E24" w:rsidRDefault="002D3E24" w:rsidP="009757FB"/>
          <w:p w:rsidR="002D3E24" w:rsidRDefault="002D3E24" w:rsidP="009757FB"/>
          <w:p w:rsidR="002D3E24" w:rsidRDefault="002D3E24" w:rsidP="009757FB"/>
          <w:p w:rsidR="002D3E24" w:rsidRDefault="002D3E24" w:rsidP="009757FB"/>
          <w:p w:rsidR="002D3E24" w:rsidRDefault="002D3E24" w:rsidP="009757FB"/>
          <w:p w:rsidR="009757FB" w:rsidRPr="009757FB" w:rsidRDefault="009757FB" w:rsidP="009757FB"/>
        </w:tc>
      </w:tr>
      <w:tr w:rsidR="00B064B6" w:rsidTr="002D3E24">
        <w:tc>
          <w:tcPr>
            <w:tcW w:w="593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3626" w:type="dxa"/>
          </w:tcPr>
          <w:p w:rsidR="00894847" w:rsidRDefault="00894847" w:rsidP="00B064B6">
            <w:pPr>
              <w:tabs>
                <w:tab w:val="left" w:pos="1605"/>
              </w:tabs>
              <w:spacing w:line="276" w:lineRule="auto"/>
              <w:rPr>
                <w:b/>
              </w:rPr>
            </w:pPr>
            <w:r w:rsidRPr="00894847">
              <w:rPr>
                <w:b/>
              </w:rPr>
              <w:t>Спортивно-оздоровительная деятельность.</w:t>
            </w:r>
          </w:p>
          <w:p w:rsidR="00894847" w:rsidRPr="00564BD7" w:rsidRDefault="00894847" w:rsidP="00894847">
            <w:pPr>
              <w:tabs>
                <w:tab w:val="left" w:pos="284"/>
              </w:tabs>
              <w:rPr>
                <w:i/>
                <w:iCs/>
                <w:sz w:val="20"/>
                <w:szCs w:val="20"/>
              </w:rPr>
            </w:pPr>
            <w:r w:rsidRPr="00564BD7">
              <w:rPr>
                <w:i/>
                <w:iCs/>
                <w:sz w:val="20"/>
                <w:szCs w:val="20"/>
              </w:rPr>
              <w:t>Модуль «Лёгкая атлетика». </w:t>
            </w:r>
          </w:p>
          <w:p w:rsidR="00E5670E" w:rsidRDefault="00894847" w:rsidP="00894847">
            <w:r>
              <w:t xml:space="preserve">Техника безопасности. </w:t>
            </w:r>
            <w:r w:rsidRPr="00894847">
              <w:rPr>
                <w:bCs/>
              </w:rPr>
              <w:t xml:space="preserve">Беговые упражнения. </w:t>
            </w:r>
            <w:r w:rsidR="00E5670E" w:rsidRPr="00CC54CD">
              <w:t>Овладение техникой длительного бега.</w:t>
            </w:r>
            <w:r w:rsidR="00E5670E">
              <w:t xml:space="preserve"> </w:t>
            </w:r>
            <w:r w:rsidRPr="00894847">
              <w:t>Развитие выносливости.</w:t>
            </w:r>
          </w:p>
          <w:p w:rsidR="00E5670E" w:rsidRDefault="00E5670E" w:rsidP="00E5670E"/>
          <w:p w:rsidR="00E5670E" w:rsidRDefault="00E5670E" w:rsidP="00E5670E">
            <w:pPr>
              <w:tabs>
                <w:tab w:val="left" w:pos="284"/>
              </w:tabs>
              <w:rPr>
                <w:iCs/>
              </w:rPr>
            </w:pPr>
            <w:r w:rsidRPr="00E5670E">
              <w:t>Развитие скоростно-силовых способностей.</w:t>
            </w:r>
            <w:r w:rsidRPr="00E5670E">
              <w:rPr>
                <w:iCs/>
              </w:rPr>
              <w:t xml:space="preserve"> </w:t>
            </w:r>
            <w:r w:rsidRPr="00E5670E">
              <w:rPr>
                <w:bCs/>
              </w:rPr>
              <w:t>Знакомство с рекомендациями учи</w:t>
            </w:r>
            <w:r>
              <w:rPr>
                <w:bCs/>
              </w:rPr>
              <w:t xml:space="preserve">теля по развитию </w:t>
            </w:r>
            <w:r w:rsidRPr="00E5670E">
              <w:rPr>
                <w:bCs/>
              </w:rPr>
              <w:t>быстроты на самостоятельных занятиях лёгк</w:t>
            </w:r>
            <w:r>
              <w:rPr>
                <w:bCs/>
              </w:rPr>
              <w:t>ой атлетикой с помощью</w:t>
            </w:r>
            <w:r w:rsidRPr="00E5670E">
              <w:rPr>
                <w:bCs/>
              </w:rPr>
              <w:t> спринтерского бега</w:t>
            </w:r>
            <w:r>
              <w:rPr>
                <w:bCs/>
              </w:rPr>
              <w:t>.</w:t>
            </w:r>
          </w:p>
          <w:p w:rsidR="00E5670E" w:rsidRPr="00E5670E" w:rsidRDefault="00E5670E" w:rsidP="00E5670E"/>
          <w:p w:rsidR="00E5670E" w:rsidRDefault="00E5670E" w:rsidP="00E5670E">
            <w:r>
              <w:lastRenderedPageBreak/>
              <w:t>Бег 60 м (с)</w:t>
            </w:r>
          </w:p>
          <w:p w:rsidR="00E5670E" w:rsidRDefault="00E5670E" w:rsidP="00E5670E"/>
          <w:p w:rsidR="00E5670E" w:rsidRPr="00E5670E" w:rsidRDefault="00E5670E" w:rsidP="00E5670E">
            <w:pPr>
              <w:tabs>
                <w:tab w:val="left" w:pos="284"/>
              </w:tabs>
              <w:rPr>
                <w:iCs/>
              </w:rPr>
            </w:pPr>
            <w:r w:rsidRPr="00E5670E">
              <w:rPr>
                <w:iCs/>
              </w:rPr>
              <w:t>Развитие координации движений. Метание гранаты с места и 5-7 шагов.</w:t>
            </w:r>
          </w:p>
          <w:p w:rsidR="00E5670E" w:rsidRDefault="00E5670E" w:rsidP="00E5670E"/>
          <w:p w:rsidR="00E5670E" w:rsidRDefault="00E5670E" w:rsidP="00E5670E">
            <w:r>
              <w:t>Метание гранаты на дальность.</w:t>
            </w:r>
          </w:p>
          <w:p w:rsidR="00E5670E" w:rsidRPr="00E5670E" w:rsidRDefault="00E5670E" w:rsidP="00E5670E"/>
          <w:p w:rsidR="00772EB4" w:rsidRDefault="00E5670E" w:rsidP="00E5670E">
            <w:r w:rsidRPr="00CC54CD">
              <w:t>Прыжковые упражнения: прыжок в длину с места.</w:t>
            </w:r>
          </w:p>
          <w:p w:rsidR="00E5670E" w:rsidRDefault="00E5670E" w:rsidP="00E5670E"/>
          <w:p w:rsidR="00E5670E" w:rsidRDefault="00E5670E" w:rsidP="00E5670E">
            <w:r w:rsidRPr="00CC54CD">
              <w:t>Правила измерения показателей физической подготовленности. Составление плана самостоятельных занятий физической подготовкой.</w:t>
            </w:r>
          </w:p>
          <w:p w:rsidR="00E5670E" w:rsidRDefault="00E5670E" w:rsidP="00E5670E"/>
          <w:p w:rsidR="00E5670E" w:rsidRDefault="00E5670E" w:rsidP="00E5670E">
            <w:r w:rsidRPr="00CC54CD">
              <w:t>Специальные беговые упражнения. Многоскоки. Развитие скоростно-силовых качеств.</w:t>
            </w:r>
            <w:r>
              <w:t xml:space="preserve"> Челночный бег 3*10м.</w:t>
            </w:r>
          </w:p>
          <w:p w:rsidR="00E5670E" w:rsidRPr="00E5670E" w:rsidRDefault="00E5670E" w:rsidP="00E5670E"/>
        </w:tc>
        <w:tc>
          <w:tcPr>
            <w:tcW w:w="851" w:type="dxa"/>
          </w:tcPr>
          <w:p w:rsidR="00B064B6" w:rsidRDefault="006E7681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4501" w:type="dxa"/>
          </w:tcPr>
          <w:p w:rsidR="00B064B6" w:rsidRPr="00945D2B" w:rsidRDefault="00B064B6" w:rsidP="00B064B6">
            <w:pPr>
              <w:ind w:left="17" w:hanging="19"/>
              <w:rPr>
                <w:rFonts w:eastAsiaTheme="minorHAnsi"/>
                <w:sz w:val="22"/>
                <w:szCs w:val="22"/>
                <w:lang w:eastAsia="en-US"/>
              </w:rPr>
            </w:pPr>
            <w:r w:rsidRPr="00945D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E2375" w:rsidRDefault="00BE2375" w:rsidP="00BE2375"/>
          <w:p w:rsidR="000A18F1" w:rsidRDefault="00560BC6" w:rsidP="000A18F1">
            <w:hyperlink r:id="rId55" w:history="1">
              <w:r w:rsidR="000A18F1" w:rsidRPr="004E27FE">
                <w:rPr>
                  <w:rStyle w:val="a9"/>
                </w:rPr>
                <w:t>https://resh.edu.ru/subject/lesson/5650/start/90371/</w:t>
              </w:r>
            </w:hyperlink>
          </w:p>
          <w:p w:rsidR="000A18F1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Pr="00575880" w:rsidRDefault="000A18F1" w:rsidP="000A18F1"/>
          <w:p w:rsidR="000A18F1" w:rsidRDefault="000A18F1" w:rsidP="000A18F1"/>
          <w:p w:rsidR="000A18F1" w:rsidRDefault="00560BC6" w:rsidP="000A18F1">
            <w:hyperlink r:id="rId56" w:history="1">
              <w:r w:rsidR="000A18F1" w:rsidRPr="004E27FE">
                <w:rPr>
                  <w:rStyle w:val="a9"/>
                </w:rPr>
                <w:t>https://resh.edu.ru/subject/lesson/3679/start/196791/</w:t>
              </w:r>
            </w:hyperlink>
          </w:p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0A18F1" w:rsidP="000A18F1"/>
          <w:p w:rsidR="000A18F1" w:rsidRDefault="00560BC6" w:rsidP="000A18F1">
            <w:hyperlink r:id="rId57" w:history="1">
              <w:r w:rsidR="000A18F1" w:rsidRPr="004E27FE">
                <w:rPr>
                  <w:rStyle w:val="a9"/>
                </w:rPr>
                <w:t>https://resh.edu.ru/subject/lesson/4780/start/</w:t>
              </w:r>
            </w:hyperlink>
          </w:p>
          <w:p w:rsidR="000A18F1" w:rsidRDefault="000A18F1" w:rsidP="000A18F1"/>
          <w:p w:rsidR="000A18F1" w:rsidRDefault="00560BC6" w:rsidP="000A18F1">
            <w:hyperlink r:id="rId58" w:history="1">
              <w:r w:rsidR="000A18F1" w:rsidRPr="004E27FE">
                <w:rPr>
                  <w:rStyle w:val="a9"/>
                </w:rPr>
                <w:t>https://resh.edu.ru/subject/lesson/3690/start/77549/</w:t>
              </w:r>
            </w:hyperlink>
          </w:p>
          <w:p w:rsidR="000A18F1" w:rsidRDefault="000A18F1" w:rsidP="000A18F1"/>
          <w:p w:rsidR="000A18F1" w:rsidRDefault="000A18F1" w:rsidP="000A18F1"/>
          <w:p w:rsidR="000A18F1" w:rsidRDefault="00560BC6" w:rsidP="000A18F1">
            <w:hyperlink r:id="rId59" w:history="1">
              <w:r w:rsidR="000A18F1" w:rsidRPr="004E27FE">
                <w:rPr>
                  <w:rStyle w:val="a9"/>
                </w:rPr>
                <w:t>https://resh.edu.ru/subject/lesson/4770/start/77603/</w:t>
              </w:r>
            </w:hyperlink>
          </w:p>
          <w:p w:rsidR="000A18F1" w:rsidRDefault="000A18F1" w:rsidP="000A18F1"/>
          <w:p w:rsidR="000A18F1" w:rsidRDefault="000A18F1" w:rsidP="000A18F1"/>
          <w:p w:rsidR="000A18F1" w:rsidRDefault="000A18F1" w:rsidP="000A18F1"/>
          <w:p w:rsidR="00BE2375" w:rsidRPr="00BE2375" w:rsidRDefault="00BE2375" w:rsidP="00BE2375"/>
        </w:tc>
      </w:tr>
      <w:tr w:rsidR="00B064B6" w:rsidTr="002D3E24">
        <w:tc>
          <w:tcPr>
            <w:tcW w:w="593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3626" w:type="dxa"/>
          </w:tcPr>
          <w:p w:rsidR="00462E59" w:rsidRDefault="008A2BEF" w:rsidP="00B064B6">
            <w:pPr>
              <w:ind w:left="17" w:hanging="19"/>
            </w:pPr>
            <w:r>
              <w:t>Модуль «Гимнастика»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 w:rsidRPr="00CC54CD">
              <w:t>Правила техники безопасности на уроках.</w:t>
            </w:r>
            <w:r>
              <w:t xml:space="preserve"> Строевые упражнения.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 w:rsidRPr="00CC54CD"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>
              <w:t>Акробатическая коибинацмя.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 w:rsidRPr="00CC54CD">
              <w:t>Висы и упоры на невысокой гимнастической перекладине.</w:t>
            </w:r>
            <w:r>
              <w:t xml:space="preserve"> Подтягивания из виса на гимнастической перекладине.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 w:rsidRPr="00CC54CD">
              <w:t>Упражнения ритмической гимнастики.</w:t>
            </w:r>
          </w:p>
          <w:p w:rsidR="008A2BEF" w:rsidRDefault="008A2BEF" w:rsidP="00B064B6">
            <w:pPr>
              <w:ind w:left="17" w:hanging="19"/>
            </w:pPr>
          </w:p>
          <w:p w:rsidR="008A2BEF" w:rsidRDefault="008A2BEF" w:rsidP="00B064B6">
            <w:pPr>
              <w:ind w:left="17" w:hanging="19"/>
            </w:pPr>
            <w:r>
              <w:t>Прыжки через скакалку.</w:t>
            </w:r>
          </w:p>
          <w:p w:rsidR="008A2BEF" w:rsidRPr="00FD10D0" w:rsidRDefault="008A2BEF" w:rsidP="00B064B6">
            <w:pPr>
              <w:ind w:left="17" w:hanging="1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064B6" w:rsidRDefault="008A2BEF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4501" w:type="dxa"/>
          </w:tcPr>
          <w:p w:rsidR="009757FB" w:rsidRDefault="009757FB" w:rsidP="00B064B6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60" w:history="1">
              <w:r w:rsidR="000A18F1" w:rsidRPr="004E27FE">
                <w:rPr>
                  <w:rStyle w:val="a9"/>
                </w:rPr>
                <w:t>https://resh.edu.ru/subject/lesson/4067/start/172493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61" w:history="1">
              <w:r w:rsidR="000A18F1" w:rsidRPr="004E27FE">
                <w:rPr>
                  <w:rStyle w:val="a9"/>
                </w:rPr>
                <w:t>https://resh.edu.ru/subject/lesson/3989/start/172602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62" w:history="1">
              <w:r w:rsidR="000A18F1" w:rsidRPr="004E27FE">
                <w:rPr>
                  <w:rStyle w:val="a9"/>
                </w:rPr>
                <w:t>https://resh.edu.ru/subject/lesson/4774/start/172691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63" w:history="1">
              <w:r w:rsidR="000A18F1" w:rsidRPr="004E27FE">
                <w:rPr>
                  <w:rStyle w:val="a9"/>
                </w:rPr>
                <w:t>https://resh.edu.ru/for-pupil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64" w:history="1">
              <w:r w:rsidR="000A18F1" w:rsidRPr="004E27FE">
                <w:rPr>
                  <w:rStyle w:val="a9"/>
                </w:rPr>
                <w:t>https://resh.edu.ru/subject/lesson/6059/start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9757FB" w:rsidRPr="009757FB" w:rsidRDefault="00560BC6" w:rsidP="000A18F1">
            <w:hyperlink r:id="rId65" w:history="1">
              <w:r w:rsidR="000A18F1" w:rsidRPr="004E27FE">
                <w:rPr>
                  <w:rStyle w:val="a9"/>
                </w:rPr>
                <w:t>https://resh.edu.ru/subject/lesson/5586/start/197030/</w:t>
              </w:r>
            </w:hyperlink>
          </w:p>
        </w:tc>
      </w:tr>
      <w:tr w:rsidR="00B064B6" w:rsidTr="002D3E24">
        <w:tc>
          <w:tcPr>
            <w:tcW w:w="593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3626" w:type="dxa"/>
          </w:tcPr>
          <w:p w:rsidR="008A2BEF" w:rsidRDefault="008A2BEF" w:rsidP="008A2BEF">
            <w:pPr>
              <w:rPr>
                <w:i/>
              </w:rPr>
            </w:pPr>
            <w:r w:rsidRPr="008A2BEF">
              <w:rPr>
                <w:i/>
              </w:rPr>
              <w:t>Модуль «Спортивные игры.</w:t>
            </w:r>
          </w:p>
          <w:p w:rsidR="008A2BEF" w:rsidRDefault="008A2BEF" w:rsidP="008A2BEF">
            <w:pPr>
              <w:rPr>
                <w:i/>
              </w:rPr>
            </w:pPr>
          </w:p>
          <w:p w:rsidR="008A2BEF" w:rsidRDefault="008A2BEF" w:rsidP="008A2BEF">
            <w:r>
              <w:t xml:space="preserve">Баскетбол. </w:t>
            </w:r>
            <w:r w:rsidRPr="00CC54CD">
              <w:t xml:space="preserve">Правила техники </w:t>
            </w:r>
            <w:r>
              <w:lastRenderedPageBreak/>
              <w:t>безопасности на уроках</w:t>
            </w:r>
            <w:r w:rsidRPr="00CC54CD">
              <w:t>. Технические действия игрока без мяча: передвижение в стойке баскетболиста.</w:t>
            </w:r>
            <w:r w:rsidR="00304D14">
              <w:t xml:space="preserve"> </w:t>
            </w:r>
          </w:p>
          <w:p w:rsidR="008A2BEF" w:rsidRDefault="008A2BEF" w:rsidP="008A2BEF"/>
          <w:p w:rsidR="008A2BEF" w:rsidRPr="008A2BEF" w:rsidRDefault="008A2BEF" w:rsidP="008A2B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BEF">
              <w:rPr>
                <w:rFonts w:eastAsiaTheme="minorHAnsi"/>
                <w:lang w:eastAsia="en-US"/>
              </w:rPr>
              <w:t>Совершенствование основных технических приёмов и тактических действий в условиях учебной и игровой</w:t>
            </w:r>
          </w:p>
          <w:p w:rsidR="008A2BEF" w:rsidRPr="008A2BEF" w:rsidRDefault="008A2BEF" w:rsidP="008A2BEF">
            <w:r>
              <w:rPr>
                <w:rFonts w:eastAsiaTheme="minorHAnsi"/>
                <w:lang w:eastAsia="en-US"/>
              </w:rPr>
              <w:t>д</w:t>
            </w:r>
            <w:r w:rsidRPr="008A2BEF">
              <w:rPr>
                <w:rFonts w:eastAsiaTheme="minorHAnsi"/>
                <w:lang w:eastAsia="en-US"/>
              </w:rPr>
              <w:t>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A2BEF" w:rsidRDefault="008A2BEF" w:rsidP="008A2BEF"/>
          <w:p w:rsidR="008A2BEF" w:rsidRDefault="00304D14" w:rsidP="008A2BEF">
            <w:r w:rsidRPr="00CC54CD">
              <w:t>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  <w:p w:rsidR="008A2BEF" w:rsidRDefault="008A2BEF" w:rsidP="008A2BEF"/>
          <w:p w:rsidR="008A2BEF" w:rsidRPr="00304D14" w:rsidRDefault="00304D14" w:rsidP="0030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4D14">
              <w:rPr>
                <w:rFonts w:eastAsiaTheme="minorHAnsi"/>
                <w:lang w:eastAsia="en-US"/>
              </w:rPr>
              <w:t>Повторение правил игры в баскетбол, соблюдение их в процессе игровой деятельности.</w:t>
            </w:r>
          </w:p>
          <w:p w:rsidR="008A2BEF" w:rsidRDefault="008A2BEF" w:rsidP="008A2BEF"/>
          <w:p w:rsidR="008A2BEF" w:rsidRPr="008A2BEF" w:rsidRDefault="00304D14" w:rsidP="008A2BEF">
            <w:r w:rsidRPr="00CC54CD">
              <w:t>Передачи и броски мяча в корзину.</w:t>
            </w:r>
            <w:r>
              <w:t xml:space="preserve"> </w:t>
            </w:r>
          </w:p>
          <w:p w:rsidR="00E337BA" w:rsidRDefault="00E337BA" w:rsidP="00B064B6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851" w:type="dxa"/>
          </w:tcPr>
          <w:p w:rsidR="00B064B6" w:rsidRDefault="00304D14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501" w:type="dxa"/>
          </w:tcPr>
          <w:p w:rsidR="000A18F1" w:rsidRDefault="000A18F1" w:rsidP="00B5459C"/>
          <w:p w:rsidR="009757FB" w:rsidRDefault="00560BC6" w:rsidP="00B5459C">
            <w:hyperlink r:id="rId66" w:history="1">
              <w:r w:rsidR="00C72405" w:rsidRPr="004E27FE">
                <w:rPr>
                  <w:rStyle w:val="a9"/>
                </w:rPr>
                <w:t>https://resh.edu.ru/subject/lesson/3819/start/169413/</w:t>
              </w:r>
            </w:hyperlink>
          </w:p>
          <w:p w:rsidR="00C72405" w:rsidRDefault="00C72405" w:rsidP="00B5459C"/>
          <w:p w:rsidR="00C72405" w:rsidRDefault="00C72405" w:rsidP="00B5459C"/>
          <w:p w:rsidR="00C72405" w:rsidRDefault="00560BC6" w:rsidP="00B5459C">
            <w:hyperlink r:id="rId67" w:history="1">
              <w:r w:rsidR="00C72405" w:rsidRPr="004E27FE">
                <w:rPr>
                  <w:rStyle w:val="a9"/>
                </w:rPr>
                <w:t>https://resh.edu.ru/subject/lesson/3807/start/169439/</w:t>
              </w:r>
            </w:hyperlink>
          </w:p>
          <w:p w:rsidR="00C72405" w:rsidRDefault="00C72405" w:rsidP="00B5459C"/>
          <w:p w:rsidR="00C72405" w:rsidRDefault="00C72405" w:rsidP="00B5459C"/>
          <w:p w:rsidR="00C72405" w:rsidRDefault="00C72405" w:rsidP="00B5459C"/>
          <w:p w:rsidR="00C72405" w:rsidRDefault="00560BC6" w:rsidP="00B5459C">
            <w:hyperlink r:id="rId68" w:history="1">
              <w:r w:rsidR="00C72405" w:rsidRPr="004E27FE">
                <w:rPr>
                  <w:rStyle w:val="a9"/>
                </w:rPr>
                <w:t>https://resh.edu.ru/subject/lesson/6106/start/95813/</w:t>
              </w:r>
            </w:hyperlink>
          </w:p>
          <w:p w:rsidR="00C72405" w:rsidRDefault="00C72405" w:rsidP="00B5459C"/>
          <w:p w:rsidR="00C72405" w:rsidRDefault="00C72405" w:rsidP="00B5459C"/>
          <w:p w:rsidR="00C72405" w:rsidRDefault="00560BC6" w:rsidP="00B5459C">
            <w:hyperlink r:id="rId69" w:history="1">
              <w:r w:rsidR="00C72405" w:rsidRPr="004E27FE">
                <w:rPr>
                  <w:rStyle w:val="a9"/>
                </w:rPr>
                <w:t>https://resh.edu.ru/subject/lesson/6106/start/95813/</w:t>
              </w:r>
            </w:hyperlink>
          </w:p>
          <w:p w:rsidR="00C72405" w:rsidRDefault="00C72405" w:rsidP="00B5459C"/>
          <w:p w:rsidR="00C72405" w:rsidRDefault="00C72405" w:rsidP="00B5459C"/>
          <w:p w:rsidR="00C72405" w:rsidRDefault="00C72405" w:rsidP="00B5459C"/>
          <w:p w:rsidR="00C72405" w:rsidRDefault="00560BC6" w:rsidP="00B5459C">
            <w:hyperlink r:id="rId70" w:history="1">
              <w:r w:rsidR="00C72405" w:rsidRPr="004E27FE">
                <w:rPr>
                  <w:rStyle w:val="a9"/>
                </w:rPr>
                <w:t>https://resh.edu.ru/subject/lesson/4969/start/79907/</w:t>
              </w:r>
            </w:hyperlink>
          </w:p>
          <w:p w:rsidR="00C72405" w:rsidRDefault="00C72405" w:rsidP="00B5459C"/>
          <w:p w:rsidR="00C72405" w:rsidRDefault="00C72405" w:rsidP="00B5459C"/>
          <w:p w:rsidR="00C72405" w:rsidRDefault="00560BC6" w:rsidP="00B5459C">
            <w:hyperlink r:id="rId71" w:history="1">
              <w:r w:rsidR="00C72405" w:rsidRPr="004E27FE">
                <w:rPr>
                  <w:rStyle w:val="a9"/>
                </w:rPr>
                <w:t>https://resh.edu.ru/subject/lesson/4969/start/79907/</w:t>
              </w:r>
            </w:hyperlink>
          </w:p>
          <w:p w:rsidR="00C72405" w:rsidRPr="009757FB" w:rsidRDefault="00C72405" w:rsidP="00B5459C"/>
        </w:tc>
      </w:tr>
      <w:tr w:rsidR="00B064B6" w:rsidTr="002D3E24">
        <w:tc>
          <w:tcPr>
            <w:tcW w:w="593" w:type="dxa"/>
          </w:tcPr>
          <w:p w:rsidR="00B064B6" w:rsidRDefault="0028447C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626" w:type="dxa"/>
          </w:tcPr>
          <w:p w:rsidR="00304D14" w:rsidRDefault="00304D14" w:rsidP="00B5459C">
            <w:pPr>
              <w:tabs>
                <w:tab w:val="left" w:pos="1605"/>
                <w:tab w:val="center" w:pos="2443"/>
              </w:tabs>
              <w:spacing w:line="276" w:lineRule="auto"/>
              <w:rPr>
                <w:i/>
              </w:rPr>
            </w:pPr>
            <w:r w:rsidRPr="00304D14">
              <w:rPr>
                <w:i/>
              </w:rPr>
              <w:t>Модуль «Зимние виды спорта».</w:t>
            </w:r>
          </w:p>
          <w:p w:rsidR="00304D14" w:rsidRDefault="00304D14" w:rsidP="00304D14"/>
          <w:p w:rsidR="00304D14" w:rsidRDefault="00304D14" w:rsidP="00304D14">
            <w:r w:rsidRPr="00CC54CD">
              <w:t>Правила техники безопасности на уроках. Передвижение по лыжной трассе ранее изученными способами лыжных ходов.</w:t>
            </w:r>
          </w:p>
          <w:p w:rsidR="00304D14" w:rsidRDefault="00304D14" w:rsidP="00304D14"/>
          <w:p w:rsidR="00304D14" w:rsidRDefault="00304D14" w:rsidP="00304D14">
            <w:r w:rsidRPr="00CC54CD">
              <w:t>Преодоление небольших трамплинов при спуске с пологого склона в низкой стойке.</w:t>
            </w:r>
          </w:p>
          <w:p w:rsidR="00304D14" w:rsidRDefault="00304D14" w:rsidP="00304D14"/>
          <w:p w:rsidR="00304D14" w:rsidRDefault="00304D14" w:rsidP="00304D14">
            <w:r w:rsidRPr="00CC54CD">
              <w:t>Прохождение дистанции до 3 км.  попеременный двухшажный ход, скользящий шаг.</w:t>
            </w:r>
          </w:p>
          <w:p w:rsidR="00304D14" w:rsidRDefault="00304D14" w:rsidP="00304D14"/>
          <w:p w:rsidR="00304D14" w:rsidRDefault="00304D14" w:rsidP="00304D14">
            <w:r w:rsidRPr="00CC54CD">
              <w:t>Игры и эстафеты с подъёмами и спусками с гор, преодоление подъёмов и препятствий.</w:t>
            </w:r>
          </w:p>
          <w:p w:rsidR="00815423" w:rsidRPr="00304D14" w:rsidRDefault="00304D14" w:rsidP="00304D14">
            <w:r>
              <w:t xml:space="preserve">  </w:t>
            </w:r>
          </w:p>
        </w:tc>
        <w:tc>
          <w:tcPr>
            <w:tcW w:w="851" w:type="dxa"/>
          </w:tcPr>
          <w:p w:rsidR="00B064B6" w:rsidRDefault="00304D14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4501" w:type="dxa"/>
          </w:tcPr>
          <w:p w:rsidR="009757FB" w:rsidRPr="009757FB" w:rsidRDefault="009757FB" w:rsidP="009757FB"/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72" w:history="1">
              <w:r w:rsidR="000A18F1" w:rsidRPr="004E27FE">
                <w:rPr>
                  <w:rStyle w:val="a9"/>
                </w:rPr>
                <w:t>https://resh.edu.ru/subject/lesson/3470/main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73" w:history="1">
              <w:r w:rsidR="000A18F1" w:rsidRPr="004E27FE">
                <w:rPr>
                  <w:rStyle w:val="a9"/>
                </w:rPr>
                <w:t>https://interneturok.ru/lesson/fizkultura/7-klass/spisok-urokov/lyzhnaya-podgotovka-osnovnye-hody-tehnika-peredvizheniya-na-lyzhah-pod-yomy-tormozheniya-povoroty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9757FB" w:rsidRPr="009757FB" w:rsidRDefault="009757FB" w:rsidP="009757FB"/>
          <w:p w:rsidR="009757FB" w:rsidRPr="009757FB" w:rsidRDefault="009757FB" w:rsidP="009757FB"/>
          <w:p w:rsidR="009757FB" w:rsidRPr="009757FB" w:rsidRDefault="009757FB" w:rsidP="009757FB"/>
          <w:p w:rsidR="009757FB" w:rsidRPr="009757FB" w:rsidRDefault="009757FB" w:rsidP="009757FB"/>
          <w:p w:rsidR="009757FB" w:rsidRPr="009757FB" w:rsidRDefault="009757FB" w:rsidP="009757FB"/>
          <w:p w:rsidR="009757FB" w:rsidRDefault="009757FB" w:rsidP="009757FB"/>
          <w:p w:rsidR="009757FB" w:rsidRPr="009757FB" w:rsidRDefault="009757FB" w:rsidP="00B5459C"/>
        </w:tc>
      </w:tr>
      <w:tr w:rsidR="00771402" w:rsidTr="002D3E24">
        <w:trPr>
          <w:trHeight w:val="1689"/>
        </w:trPr>
        <w:tc>
          <w:tcPr>
            <w:tcW w:w="593" w:type="dxa"/>
          </w:tcPr>
          <w:p w:rsidR="00771402" w:rsidRDefault="00771402" w:rsidP="00B064B6">
            <w:pPr>
              <w:tabs>
                <w:tab w:val="left" w:pos="1605"/>
              </w:tabs>
              <w:spacing w:line="276" w:lineRule="auto"/>
              <w:jc w:val="center"/>
            </w:pPr>
          </w:p>
          <w:p w:rsidR="00771402" w:rsidRPr="00771402" w:rsidRDefault="00C15681" w:rsidP="00771402">
            <w:r>
              <w:t>9</w:t>
            </w:r>
          </w:p>
        </w:tc>
        <w:tc>
          <w:tcPr>
            <w:tcW w:w="3626" w:type="dxa"/>
          </w:tcPr>
          <w:p w:rsidR="00EC35C2" w:rsidRDefault="00EC35C2" w:rsidP="00EC35C2">
            <w:pPr>
              <w:rPr>
                <w:i/>
              </w:rPr>
            </w:pPr>
            <w:r w:rsidRPr="008A2BEF">
              <w:rPr>
                <w:i/>
              </w:rPr>
              <w:t>Модуль «Спортивные игры.</w:t>
            </w:r>
          </w:p>
          <w:p w:rsidR="00EC35C2" w:rsidRDefault="00EC35C2" w:rsidP="00EC35C2">
            <w:pPr>
              <w:rPr>
                <w:i/>
              </w:rPr>
            </w:pPr>
          </w:p>
          <w:p w:rsidR="00C83F34" w:rsidRDefault="00EC35C2" w:rsidP="00EC35C2">
            <w:pPr>
              <w:autoSpaceDE w:val="0"/>
              <w:autoSpaceDN w:val="0"/>
              <w:adjustRightInd w:val="0"/>
            </w:pPr>
            <w:r>
              <w:t xml:space="preserve">Волейбол. </w:t>
            </w:r>
            <w:r w:rsidR="00C83F34">
              <w:t xml:space="preserve"> Игра </w:t>
            </w:r>
            <w:r w:rsidR="00C83F34" w:rsidRPr="00CC54CD">
              <w:t xml:space="preserve"> по правилам с использованием разученных технических действии.</w:t>
            </w:r>
          </w:p>
          <w:p w:rsidR="00C83F34" w:rsidRDefault="00C83F34" w:rsidP="00EC35C2">
            <w:pPr>
              <w:autoSpaceDE w:val="0"/>
              <w:autoSpaceDN w:val="0"/>
              <w:adjustRightInd w:val="0"/>
            </w:pPr>
          </w:p>
          <w:p w:rsidR="00EC35C2" w:rsidRDefault="00C83F34" w:rsidP="00EC35C2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C35C2" w:rsidRPr="00EC35C2">
              <w:rPr>
                <w:rFonts w:eastAsiaTheme="minorHAnsi"/>
                <w:lang w:eastAsia="en-US"/>
              </w:rPr>
              <w:t>Техническая и тактическая подго</w:t>
            </w:r>
            <w:r w:rsidR="00EC35C2">
              <w:rPr>
                <w:rFonts w:eastAsiaTheme="minorHAnsi"/>
                <w:lang w:eastAsia="en-US"/>
              </w:rPr>
              <w:t>товка в волейбол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54CD">
              <w:t>Приём и передача мяча двумя руками снизу и сверху в разные зоны площадки команды соперника в волейболе.</w:t>
            </w:r>
          </w:p>
          <w:p w:rsidR="00C83F34" w:rsidRDefault="00C83F34" w:rsidP="00EC35C2">
            <w:pPr>
              <w:autoSpaceDE w:val="0"/>
              <w:autoSpaceDN w:val="0"/>
              <w:adjustRightInd w:val="0"/>
            </w:pPr>
          </w:p>
          <w:p w:rsidR="00C83F34" w:rsidRDefault="00C83F34" w:rsidP="00EC35C2">
            <w:pPr>
              <w:autoSpaceDE w:val="0"/>
              <w:autoSpaceDN w:val="0"/>
              <w:adjustRightInd w:val="0"/>
            </w:pPr>
            <w:r w:rsidRPr="00CC54CD">
              <w:t>Приём и передача мяча двумя руками снизу и сверху в разные зоны площадки команды соперника в волейболе.</w:t>
            </w:r>
          </w:p>
          <w:p w:rsidR="00C83F34" w:rsidRDefault="00C83F34" w:rsidP="00EC35C2">
            <w:pPr>
              <w:autoSpaceDE w:val="0"/>
              <w:autoSpaceDN w:val="0"/>
              <w:adjustRightInd w:val="0"/>
            </w:pPr>
          </w:p>
          <w:p w:rsidR="00C83F34" w:rsidRDefault="00C83F34" w:rsidP="00EC35C2">
            <w:pPr>
              <w:autoSpaceDE w:val="0"/>
              <w:autoSpaceDN w:val="0"/>
              <w:adjustRightInd w:val="0"/>
            </w:pPr>
            <w:r w:rsidRPr="00CC54CD">
              <w:t>Правила игры и игровая деятельность по правилам с использованием разученных технических приёмов в подаче мяча.</w:t>
            </w:r>
          </w:p>
          <w:p w:rsidR="00C15681" w:rsidRDefault="00C15681" w:rsidP="00EC35C2">
            <w:pPr>
              <w:autoSpaceDE w:val="0"/>
              <w:autoSpaceDN w:val="0"/>
              <w:adjustRightInd w:val="0"/>
            </w:pPr>
          </w:p>
          <w:p w:rsidR="00C15681" w:rsidRPr="00C83F34" w:rsidRDefault="00C15681" w:rsidP="00C156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F34">
              <w:rPr>
                <w:rFonts w:eastAsiaTheme="minorHAnsi"/>
                <w:lang w:eastAsia="en-US"/>
              </w:rPr>
              <w:t>Совершенствование основных технических приёмов и тактических действий в условиях учебной и игровой</w:t>
            </w:r>
          </w:p>
          <w:p w:rsidR="00C15681" w:rsidRDefault="00C15681" w:rsidP="00C15681">
            <w:pPr>
              <w:tabs>
                <w:tab w:val="left" w:pos="955"/>
              </w:tabs>
              <w:ind w:left="17" w:hanging="1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C83F34">
              <w:rPr>
                <w:rFonts w:eastAsiaTheme="minorHAnsi"/>
                <w:lang w:eastAsia="en-US"/>
              </w:rPr>
              <w:t>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15681" w:rsidRDefault="00C15681" w:rsidP="00EC35C2">
            <w:pPr>
              <w:autoSpaceDE w:val="0"/>
              <w:autoSpaceDN w:val="0"/>
              <w:adjustRightInd w:val="0"/>
            </w:pPr>
          </w:p>
          <w:p w:rsidR="00C83F34" w:rsidRDefault="00C15681" w:rsidP="00EC3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5C2">
              <w:rPr>
                <w:rFonts w:eastAsiaTheme="minorHAnsi"/>
                <w:lang w:eastAsia="en-US"/>
              </w:rPr>
              <w:t>Техническая и тактическая подго</w:t>
            </w:r>
            <w:r>
              <w:rPr>
                <w:rFonts w:eastAsiaTheme="minorHAnsi"/>
                <w:lang w:eastAsia="en-US"/>
              </w:rPr>
              <w:t xml:space="preserve">товка в волейболе.  </w:t>
            </w:r>
            <w:r w:rsidR="00C83F34">
              <w:rPr>
                <w:rFonts w:eastAsiaTheme="minorHAnsi"/>
                <w:lang w:eastAsia="en-US"/>
              </w:rPr>
              <w:t>Подача мяча.</w:t>
            </w:r>
          </w:p>
          <w:p w:rsidR="00C15681" w:rsidRDefault="00C15681" w:rsidP="00EC3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15681" w:rsidRPr="00EC35C2" w:rsidRDefault="00C15681" w:rsidP="00EC3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ача мяча.</w:t>
            </w:r>
          </w:p>
          <w:p w:rsidR="00771402" w:rsidRDefault="00771402" w:rsidP="00D47BAC">
            <w:pPr>
              <w:tabs>
                <w:tab w:val="left" w:pos="955"/>
              </w:tabs>
              <w:ind w:left="17" w:hanging="19"/>
            </w:pPr>
          </w:p>
          <w:p w:rsidR="00C83F34" w:rsidRPr="00C83F34" w:rsidRDefault="00C83F34" w:rsidP="00C83F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F34">
              <w:rPr>
                <w:rFonts w:eastAsiaTheme="minorHAnsi"/>
                <w:lang w:eastAsia="en-US"/>
              </w:rPr>
              <w:t>Совершенствование основных технических приёмов и тактических действий в условиях учебной и игровой</w:t>
            </w:r>
          </w:p>
          <w:p w:rsidR="00771402" w:rsidRDefault="00C83F34" w:rsidP="00C83F34">
            <w:pPr>
              <w:tabs>
                <w:tab w:val="left" w:pos="955"/>
              </w:tabs>
              <w:ind w:left="17" w:hanging="1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C83F34">
              <w:rPr>
                <w:rFonts w:eastAsiaTheme="minorHAnsi"/>
                <w:lang w:eastAsia="en-US"/>
              </w:rPr>
              <w:t>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15681" w:rsidRDefault="00C15681" w:rsidP="00C83F34">
            <w:pPr>
              <w:tabs>
                <w:tab w:val="left" w:pos="955"/>
              </w:tabs>
              <w:ind w:left="17" w:hanging="19"/>
              <w:rPr>
                <w:rFonts w:eastAsiaTheme="minorHAnsi"/>
                <w:lang w:eastAsia="en-US"/>
              </w:rPr>
            </w:pPr>
          </w:p>
          <w:p w:rsidR="00C15681" w:rsidRDefault="00C15681" w:rsidP="00C156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FF9">
              <w:rPr>
                <w:rFonts w:eastAsiaTheme="minorHAnsi"/>
                <w:lang w:eastAsia="en-US"/>
              </w:rPr>
              <w:t>Техника выполнения игровых действий: «постановка блока», атакующий удар (с места и в движении).</w:t>
            </w:r>
          </w:p>
          <w:p w:rsidR="00C15681" w:rsidRDefault="00C15681" w:rsidP="00C83F34">
            <w:pPr>
              <w:tabs>
                <w:tab w:val="left" w:pos="955"/>
              </w:tabs>
              <w:ind w:left="17" w:hanging="19"/>
              <w:rPr>
                <w:rFonts w:eastAsiaTheme="minorHAnsi"/>
                <w:lang w:eastAsia="en-US"/>
              </w:rPr>
            </w:pPr>
          </w:p>
          <w:p w:rsidR="00C83F34" w:rsidRDefault="00C83F34" w:rsidP="00C83F34">
            <w:pPr>
              <w:tabs>
                <w:tab w:val="left" w:pos="955"/>
              </w:tabs>
              <w:ind w:left="17" w:hanging="19"/>
              <w:rPr>
                <w:rFonts w:eastAsiaTheme="minorHAnsi"/>
                <w:lang w:eastAsia="en-US"/>
              </w:rPr>
            </w:pPr>
          </w:p>
          <w:p w:rsidR="00C83F34" w:rsidRPr="00C15681" w:rsidRDefault="00C83F34" w:rsidP="00C15681">
            <w:pPr>
              <w:autoSpaceDE w:val="0"/>
              <w:autoSpaceDN w:val="0"/>
              <w:adjustRightInd w:val="0"/>
            </w:pPr>
            <w:r>
              <w:t>Игра в волейбол</w:t>
            </w:r>
            <w:r w:rsidRPr="00CC54CD">
              <w:t xml:space="preserve"> по правилам с использованием разученных технических действии.</w:t>
            </w:r>
          </w:p>
        </w:tc>
        <w:tc>
          <w:tcPr>
            <w:tcW w:w="851" w:type="dxa"/>
          </w:tcPr>
          <w:p w:rsidR="00771402" w:rsidRDefault="00C15681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0</w:t>
            </w:r>
          </w:p>
          <w:p w:rsidR="00771402" w:rsidRPr="00771402" w:rsidRDefault="00771402" w:rsidP="00771402">
            <w:pPr>
              <w:jc w:val="center"/>
            </w:pPr>
          </w:p>
        </w:tc>
        <w:tc>
          <w:tcPr>
            <w:tcW w:w="4501" w:type="dxa"/>
          </w:tcPr>
          <w:p w:rsidR="00AA5251" w:rsidRDefault="00AA5251" w:rsidP="009757FB"/>
          <w:p w:rsidR="00771402" w:rsidRDefault="00560BC6" w:rsidP="00B5459C">
            <w:pPr>
              <w:tabs>
                <w:tab w:val="left" w:pos="1605"/>
              </w:tabs>
              <w:spacing w:line="276" w:lineRule="auto"/>
            </w:pPr>
            <w:hyperlink r:id="rId74" w:history="1">
              <w:r w:rsidR="00C72405" w:rsidRPr="004E27FE">
                <w:rPr>
                  <w:rStyle w:val="a9"/>
                </w:rPr>
                <w:t>https://resh.edu.ru/subject/lesson/4963/start/43532/</w:t>
              </w:r>
            </w:hyperlink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560BC6" w:rsidP="00B5459C">
            <w:pPr>
              <w:tabs>
                <w:tab w:val="left" w:pos="1605"/>
              </w:tabs>
              <w:spacing w:line="276" w:lineRule="auto"/>
            </w:pPr>
            <w:hyperlink r:id="rId75" w:history="1">
              <w:r w:rsidR="00C72405" w:rsidRPr="004E27FE">
                <w:rPr>
                  <w:rStyle w:val="a9"/>
                </w:rPr>
                <w:t>https://resh.edu.ru/subject/lesson/4962/start/</w:t>
              </w:r>
            </w:hyperlink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560BC6" w:rsidP="00B5459C">
            <w:pPr>
              <w:tabs>
                <w:tab w:val="left" w:pos="1605"/>
              </w:tabs>
              <w:spacing w:line="276" w:lineRule="auto"/>
            </w:pPr>
            <w:hyperlink r:id="rId76" w:history="1">
              <w:r w:rsidR="00C72405" w:rsidRPr="004E27FE">
                <w:rPr>
                  <w:rStyle w:val="a9"/>
                </w:rPr>
                <w:t>https://resh.edu.ru/subject/lesson/3779/start/169241/</w:t>
              </w:r>
            </w:hyperlink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560BC6" w:rsidP="00B5459C">
            <w:pPr>
              <w:tabs>
                <w:tab w:val="left" w:pos="1605"/>
              </w:tabs>
              <w:spacing w:line="276" w:lineRule="auto"/>
            </w:pPr>
            <w:hyperlink r:id="rId77" w:history="1">
              <w:r w:rsidR="00C72405" w:rsidRPr="004E27FE">
                <w:rPr>
                  <w:rStyle w:val="a9"/>
                </w:rPr>
                <w:t>https://resh.edu.ru/subject/lesson/3755/start/</w:t>
              </w:r>
            </w:hyperlink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C72405" w:rsidP="00B5459C">
            <w:pPr>
              <w:tabs>
                <w:tab w:val="left" w:pos="1605"/>
              </w:tabs>
              <w:spacing w:line="276" w:lineRule="auto"/>
            </w:pPr>
          </w:p>
          <w:p w:rsidR="00C72405" w:rsidRDefault="00560BC6" w:rsidP="00B5459C">
            <w:pPr>
              <w:tabs>
                <w:tab w:val="left" w:pos="1605"/>
              </w:tabs>
              <w:spacing w:line="276" w:lineRule="auto"/>
            </w:pPr>
            <w:hyperlink r:id="rId78" w:history="1">
              <w:r w:rsidR="00C72405" w:rsidRPr="004E27FE">
                <w:rPr>
                  <w:rStyle w:val="a9"/>
                </w:rPr>
                <w:t>https://resh.edu.ru/subject/lesson/6102/start/78666/</w:t>
              </w:r>
            </w:hyperlink>
          </w:p>
          <w:p w:rsidR="00C72405" w:rsidRPr="00AA5251" w:rsidRDefault="00C72405" w:rsidP="00B5459C">
            <w:pPr>
              <w:tabs>
                <w:tab w:val="left" w:pos="1605"/>
              </w:tabs>
              <w:spacing w:line="276" w:lineRule="auto"/>
            </w:pPr>
          </w:p>
        </w:tc>
      </w:tr>
      <w:tr w:rsidR="00B064B6" w:rsidTr="002D3E24">
        <w:tc>
          <w:tcPr>
            <w:tcW w:w="593" w:type="dxa"/>
          </w:tcPr>
          <w:p w:rsidR="00B064B6" w:rsidRDefault="00C15681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3626" w:type="dxa"/>
          </w:tcPr>
          <w:p w:rsidR="00363484" w:rsidRDefault="00363484" w:rsidP="00363484">
            <w:pPr>
              <w:rPr>
                <w:i/>
              </w:rPr>
            </w:pPr>
            <w:r w:rsidRPr="008A2BEF">
              <w:rPr>
                <w:i/>
              </w:rPr>
              <w:t>Модуль «Спортивные игры.</w:t>
            </w:r>
          </w:p>
          <w:p w:rsidR="00D47BAC" w:rsidRDefault="00D47BAC" w:rsidP="00B064B6">
            <w:pPr>
              <w:tabs>
                <w:tab w:val="left" w:pos="1605"/>
              </w:tabs>
              <w:spacing w:line="276" w:lineRule="auto"/>
            </w:pPr>
          </w:p>
          <w:p w:rsidR="00B5459C" w:rsidRDefault="00D202E5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  </w:t>
            </w:r>
            <w:r w:rsidR="00363484">
              <w:t xml:space="preserve">Футбол. Техника безопасности на уроках. </w:t>
            </w:r>
            <w:r w:rsidR="00363484" w:rsidRPr="00363484">
              <w:rPr>
                <w:rFonts w:eastAsiaTheme="minorHAnsi"/>
                <w:lang w:eastAsia="en-US"/>
              </w:rPr>
              <w:t xml:space="preserve">Совершенствование основных технических приёмов и тактических действий в условиях учебной и игровой </w:t>
            </w:r>
            <w:r w:rsidR="00363484" w:rsidRPr="00363484">
              <w:rPr>
                <w:rFonts w:eastAsiaTheme="minorHAnsi"/>
                <w:lang w:eastAsia="en-US"/>
              </w:rPr>
              <w:lastRenderedPageBreak/>
              <w:t>деятельности.</w:t>
            </w:r>
          </w:p>
          <w:p w:rsid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3484" w:rsidRP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484">
              <w:rPr>
                <w:rFonts w:eastAsiaTheme="minorHAnsi"/>
                <w:lang w:eastAsia="en-US"/>
              </w:rPr>
              <w:t>По</w:t>
            </w:r>
            <w:r>
              <w:rPr>
                <w:rFonts w:eastAsiaTheme="minorHAnsi"/>
                <w:lang w:eastAsia="en-US"/>
              </w:rPr>
              <w:t xml:space="preserve">вторение правил игры в футбол и </w:t>
            </w:r>
            <w:r w:rsidRPr="00363484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облюдение их в процессе игровой </w:t>
            </w:r>
            <w:r w:rsidRPr="00363484">
              <w:rPr>
                <w:rFonts w:eastAsiaTheme="minorHAnsi"/>
                <w:lang w:eastAsia="en-US"/>
              </w:rPr>
              <w:t>деятельности.</w:t>
            </w:r>
          </w:p>
          <w:p w:rsid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54CD">
              <w:t>Игровая деятельность по правилам с использованием разученных технических приёмов в передаче мяча в футболе.</w:t>
            </w:r>
          </w:p>
          <w:p w:rsid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54CD">
              <w:t>Удары по катящемуся мячу с разбега в футболе.</w:t>
            </w:r>
          </w:p>
          <w:p w:rsidR="00363484" w:rsidRPr="00363484" w:rsidRDefault="00363484" w:rsidP="003634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37E8" w:rsidRPr="00812275" w:rsidRDefault="00363484" w:rsidP="00BB7B9A">
            <w:pPr>
              <w:tabs>
                <w:tab w:val="left" w:pos="1605"/>
              </w:tabs>
              <w:spacing w:line="276" w:lineRule="auto"/>
            </w:pPr>
            <w:r w:rsidRPr="00CC54CD">
              <w:t>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1" w:type="dxa"/>
          </w:tcPr>
          <w:p w:rsidR="00B064B6" w:rsidRDefault="00771402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501" w:type="dxa"/>
          </w:tcPr>
          <w:p w:rsidR="00CA0BB4" w:rsidRDefault="00CA0BB4" w:rsidP="00A47F90"/>
          <w:p w:rsidR="00BA3D30" w:rsidRDefault="00BA3D30" w:rsidP="00A47F90"/>
          <w:p w:rsidR="00BA3D30" w:rsidRDefault="00560BC6" w:rsidP="00A47F90">
            <w:hyperlink r:id="rId79" w:history="1">
              <w:r w:rsidR="00BA3D30" w:rsidRPr="004E27FE">
                <w:rPr>
                  <w:rStyle w:val="a9"/>
                </w:rPr>
                <w:t>https://resh.edu.ru/subject/lesson/3890/</w:t>
              </w:r>
            </w:hyperlink>
          </w:p>
          <w:p w:rsidR="00BA3D30" w:rsidRDefault="00BA3D30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560BC6" w:rsidP="00A47F90">
            <w:hyperlink r:id="rId80" w:history="1">
              <w:r w:rsidR="003F7447" w:rsidRPr="004E27FE">
                <w:rPr>
                  <w:rStyle w:val="a9"/>
                </w:rPr>
                <w:t>https://resh.edu.ru/subject/lesson/4973/start/89751/</w:t>
              </w:r>
            </w:hyperlink>
          </w:p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3F7447" w:rsidP="00A47F90"/>
          <w:p w:rsidR="003F7447" w:rsidRDefault="00560BC6" w:rsidP="00A47F90">
            <w:hyperlink r:id="rId81" w:history="1">
              <w:r w:rsidR="003F7447" w:rsidRPr="004E27FE">
                <w:rPr>
                  <w:rStyle w:val="a9"/>
                </w:rPr>
                <w:t>https://resh.edu.ru/subject/lesson/6107/</w:t>
              </w:r>
            </w:hyperlink>
          </w:p>
          <w:p w:rsidR="003F7447" w:rsidRDefault="003F7447" w:rsidP="00A47F90"/>
          <w:p w:rsidR="003F7447" w:rsidRDefault="003F7447" w:rsidP="00A47F90"/>
          <w:p w:rsidR="003F7447" w:rsidRDefault="00560BC6" w:rsidP="00A47F90">
            <w:hyperlink r:id="rId82" w:history="1">
              <w:r w:rsidR="003F7447" w:rsidRPr="004E27FE">
                <w:rPr>
                  <w:rStyle w:val="a9"/>
                </w:rPr>
                <w:t>https://resh.edu.ru/subject/lesson/3912/</w:t>
              </w:r>
            </w:hyperlink>
          </w:p>
          <w:p w:rsidR="003F7447" w:rsidRDefault="003F7447" w:rsidP="00A47F90"/>
          <w:p w:rsidR="003F7447" w:rsidRDefault="00560BC6" w:rsidP="00A47F90">
            <w:hyperlink r:id="rId83" w:history="1">
              <w:r w:rsidR="003F7447" w:rsidRPr="004E27FE">
                <w:rPr>
                  <w:rStyle w:val="a9"/>
                </w:rPr>
                <w:t>https://resh.edu.ru/subject/lesson/4977/</w:t>
              </w:r>
            </w:hyperlink>
          </w:p>
          <w:p w:rsidR="003F7447" w:rsidRDefault="003F7447" w:rsidP="00A47F90"/>
          <w:p w:rsidR="003F7447" w:rsidRDefault="00560BC6" w:rsidP="00A47F90">
            <w:hyperlink r:id="rId84" w:history="1">
              <w:r w:rsidR="003F7447" w:rsidRPr="004E27FE">
                <w:rPr>
                  <w:rStyle w:val="a9"/>
                </w:rPr>
                <w:t>https://resh.edu.ru/subject/lesson/3956/</w:t>
              </w:r>
            </w:hyperlink>
          </w:p>
          <w:p w:rsidR="003F7447" w:rsidRPr="00A47F90" w:rsidRDefault="003F7447" w:rsidP="00A47F90"/>
        </w:tc>
      </w:tr>
      <w:tr w:rsidR="00363484" w:rsidTr="002D3E24">
        <w:tc>
          <w:tcPr>
            <w:tcW w:w="593" w:type="dxa"/>
          </w:tcPr>
          <w:p w:rsidR="00363484" w:rsidRDefault="00C15681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3626" w:type="dxa"/>
          </w:tcPr>
          <w:p w:rsidR="00061FC7" w:rsidRDefault="00061FC7" w:rsidP="00061FC7">
            <w:pPr>
              <w:rPr>
                <w:i/>
              </w:rPr>
            </w:pPr>
            <w:r>
              <w:rPr>
                <w:i/>
              </w:rPr>
              <w:t>Модуль «Спортивная и физическая подготовка»</w:t>
            </w:r>
          </w:p>
          <w:p w:rsidR="00061FC7" w:rsidRDefault="00061FC7" w:rsidP="00061FC7">
            <w:pPr>
              <w:rPr>
                <w:i/>
              </w:rPr>
            </w:pPr>
          </w:p>
          <w:p w:rsidR="00083B58" w:rsidRPr="00A76374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374">
              <w:rPr>
                <w:rFonts w:eastAsiaTheme="minorHAnsi"/>
                <w:lang w:eastAsia="en-US"/>
              </w:rPr>
              <w:t>Физическая подготовка к выполнению нормативов комплекса ГТО с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6374">
              <w:rPr>
                <w:rFonts w:eastAsiaTheme="minorHAnsi"/>
                <w:lang w:eastAsia="en-US"/>
              </w:rPr>
              <w:t>использованием средств базовой физической подготовки, видов спорта</w:t>
            </w:r>
            <w:r>
              <w:rPr>
                <w:rFonts w:eastAsiaTheme="minorHAnsi"/>
                <w:lang w:eastAsia="en-US"/>
              </w:rPr>
              <w:t>, оздоровительных систем физиче</w:t>
            </w:r>
            <w:r w:rsidRPr="00A76374">
              <w:rPr>
                <w:rFonts w:eastAsiaTheme="minorHAnsi"/>
                <w:lang w:eastAsia="en-US"/>
              </w:rPr>
              <w:t>ск</w:t>
            </w:r>
            <w:r>
              <w:rPr>
                <w:rFonts w:eastAsiaTheme="minorHAnsi"/>
                <w:lang w:eastAsia="en-US"/>
              </w:rPr>
              <w:t xml:space="preserve">ой культуры, национальных видов </w:t>
            </w:r>
            <w:r w:rsidRPr="00A76374">
              <w:rPr>
                <w:rFonts w:eastAsiaTheme="minorHAnsi"/>
                <w:lang w:eastAsia="en-US"/>
              </w:rPr>
              <w:t>спорта, культурно-этнических игр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61FC7" w:rsidRPr="00083B58" w:rsidRDefault="00061FC7" w:rsidP="00061FC7"/>
          <w:p w:rsidR="00061FC7" w:rsidRDefault="00083B58" w:rsidP="00363484">
            <w:r>
              <w:t>Лапта. Совершенствование техники нападения и защиты.</w:t>
            </w:r>
          </w:p>
          <w:p w:rsidR="00083B58" w:rsidRDefault="00083B58" w:rsidP="00363484"/>
          <w:p w:rsidR="00083B58" w:rsidRDefault="00083B58" w:rsidP="00363484">
            <w:r>
              <w:t>Игра в лапту с соблюдением правил игры и техники безопасности.</w:t>
            </w:r>
          </w:p>
          <w:p w:rsidR="00083B58" w:rsidRDefault="00083B58" w:rsidP="00363484"/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г 60 м. (с)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г 2000 м (с)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ягивание из виса на высокой перекладине – юноши (количество раз)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тягивание из виса лёжа на низкой перекладине 90 см. – девушки (количество раз)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клон вперёд из положения стоя на гимнастической скамье (от уровня скамьи - см)</w:t>
            </w: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3B58" w:rsidRDefault="00083B58" w:rsidP="00083B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нимание туловища из положения лёжа на спине (количество раз за 1 мин.)</w:t>
            </w:r>
          </w:p>
          <w:p w:rsidR="00061FC7" w:rsidRDefault="00061FC7" w:rsidP="00363484">
            <w:pPr>
              <w:rPr>
                <w:i/>
              </w:rPr>
            </w:pPr>
          </w:p>
        </w:tc>
        <w:tc>
          <w:tcPr>
            <w:tcW w:w="851" w:type="dxa"/>
          </w:tcPr>
          <w:p w:rsidR="00363484" w:rsidRDefault="006E7681" w:rsidP="00B064B6">
            <w:pPr>
              <w:tabs>
                <w:tab w:val="left" w:pos="1605"/>
              </w:tabs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4501" w:type="dxa"/>
          </w:tcPr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85" w:history="1">
              <w:r w:rsidR="000A18F1" w:rsidRPr="004E27FE">
                <w:rPr>
                  <w:rStyle w:val="a9"/>
                </w:rPr>
                <w:t>https://resh.edu.ru/subject/lesson/3779/start/169241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86" w:history="1">
              <w:r w:rsidR="000A18F1" w:rsidRPr="004E27FE">
                <w:rPr>
                  <w:rStyle w:val="a9"/>
                </w:rPr>
                <w:t>https://resh.edu.ru/subject/lesson/3755/start/</w:t>
              </w:r>
            </w:hyperlink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0A18F1" w:rsidP="000A18F1">
            <w:pPr>
              <w:tabs>
                <w:tab w:val="left" w:pos="1605"/>
              </w:tabs>
              <w:spacing w:line="276" w:lineRule="auto"/>
            </w:pPr>
          </w:p>
          <w:p w:rsidR="000A18F1" w:rsidRDefault="00560BC6" w:rsidP="000A18F1">
            <w:pPr>
              <w:tabs>
                <w:tab w:val="left" w:pos="1605"/>
              </w:tabs>
              <w:spacing w:line="276" w:lineRule="auto"/>
            </w:pPr>
            <w:hyperlink r:id="rId87" w:history="1">
              <w:r w:rsidR="000A18F1" w:rsidRPr="004E27FE">
                <w:rPr>
                  <w:rStyle w:val="a9"/>
                </w:rPr>
                <w:t>https://resh.edu.ru/subject/lesson/6102/start/78666/</w:t>
              </w:r>
            </w:hyperlink>
          </w:p>
          <w:p w:rsidR="00363484" w:rsidRPr="00A47F90" w:rsidRDefault="00363484" w:rsidP="00A47F90"/>
        </w:tc>
      </w:tr>
      <w:tr w:rsidR="00B064B6" w:rsidTr="002D3E24">
        <w:tc>
          <w:tcPr>
            <w:tcW w:w="4219" w:type="dxa"/>
            <w:gridSpan w:val="2"/>
          </w:tcPr>
          <w:p w:rsidR="00B064B6" w:rsidRDefault="00B064B6" w:rsidP="00B064B6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851" w:type="dxa"/>
          </w:tcPr>
          <w:p w:rsidR="00B064B6" w:rsidRPr="004C03B0" w:rsidRDefault="00B064B6" w:rsidP="00B064B6">
            <w:pPr>
              <w:tabs>
                <w:tab w:val="left" w:pos="1605"/>
              </w:tabs>
              <w:spacing w:line="276" w:lineRule="auto"/>
              <w:jc w:val="center"/>
            </w:pPr>
            <w:r w:rsidRPr="004C03B0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Pr="004C03B0">
              <w:t>68</w:t>
            </w:r>
          </w:p>
        </w:tc>
        <w:tc>
          <w:tcPr>
            <w:tcW w:w="4501" w:type="dxa"/>
          </w:tcPr>
          <w:p w:rsidR="00B064B6" w:rsidRDefault="00B064B6" w:rsidP="00B064B6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B064B6" w:rsidRDefault="00B064B6" w:rsidP="00B064B6">
      <w:pPr>
        <w:tabs>
          <w:tab w:val="left" w:pos="1605"/>
        </w:tabs>
        <w:spacing w:line="276" w:lineRule="auto"/>
      </w:pPr>
    </w:p>
    <w:p w:rsidR="00B064B6" w:rsidRDefault="00B064B6" w:rsidP="00B064B6">
      <w:pPr>
        <w:tabs>
          <w:tab w:val="left" w:pos="1605"/>
        </w:tabs>
        <w:spacing w:line="276" w:lineRule="auto"/>
      </w:pPr>
    </w:p>
    <w:p w:rsidR="00B064B6" w:rsidRDefault="00B064B6" w:rsidP="00B064B6">
      <w:pPr>
        <w:tabs>
          <w:tab w:val="left" w:pos="1605"/>
        </w:tabs>
        <w:spacing w:line="276" w:lineRule="auto"/>
      </w:pPr>
    </w:p>
    <w:p w:rsidR="00B064B6" w:rsidRDefault="00B064B6" w:rsidP="00B064B6">
      <w:pPr>
        <w:tabs>
          <w:tab w:val="left" w:pos="1605"/>
        </w:tabs>
        <w:spacing w:line="276" w:lineRule="auto"/>
      </w:pPr>
    </w:p>
    <w:p w:rsidR="00B064B6" w:rsidRDefault="00B064B6" w:rsidP="00B064B6">
      <w:pPr>
        <w:tabs>
          <w:tab w:val="left" w:pos="1605"/>
        </w:tabs>
        <w:spacing w:line="276" w:lineRule="auto"/>
      </w:pPr>
    </w:p>
    <w:p w:rsidR="001609BC" w:rsidRDefault="001609BC" w:rsidP="00C637C8">
      <w:pPr>
        <w:tabs>
          <w:tab w:val="left" w:pos="1605"/>
        </w:tabs>
        <w:spacing w:line="276" w:lineRule="auto"/>
      </w:pPr>
    </w:p>
    <w:p w:rsidR="00AC3608" w:rsidRDefault="00AC3608" w:rsidP="00AC3608">
      <w:pPr>
        <w:tabs>
          <w:tab w:val="left" w:pos="1605"/>
        </w:tabs>
        <w:spacing w:line="276" w:lineRule="auto"/>
      </w:pPr>
    </w:p>
    <w:p w:rsidR="00BC56F1" w:rsidRDefault="00BC56F1" w:rsidP="00C637C8">
      <w:pPr>
        <w:tabs>
          <w:tab w:val="left" w:pos="1605"/>
        </w:tabs>
        <w:spacing w:line="276" w:lineRule="auto"/>
      </w:pPr>
    </w:p>
    <w:sectPr w:rsidR="00BC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C6" w:rsidRDefault="00560BC6" w:rsidP="002B28A1">
      <w:r>
        <w:separator/>
      </w:r>
    </w:p>
  </w:endnote>
  <w:endnote w:type="continuationSeparator" w:id="0">
    <w:p w:rsidR="00560BC6" w:rsidRDefault="00560BC6" w:rsidP="002B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5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C6" w:rsidRDefault="00560BC6" w:rsidP="002B28A1">
      <w:r>
        <w:separator/>
      </w:r>
    </w:p>
  </w:footnote>
  <w:footnote w:type="continuationSeparator" w:id="0">
    <w:p w:rsidR="00560BC6" w:rsidRDefault="00560BC6" w:rsidP="002B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77"/>
    <w:multiLevelType w:val="multilevel"/>
    <w:tmpl w:val="510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54"/>
    <w:rsid w:val="00043565"/>
    <w:rsid w:val="000447EA"/>
    <w:rsid w:val="000576E4"/>
    <w:rsid w:val="00061FC7"/>
    <w:rsid w:val="00064E1C"/>
    <w:rsid w:val="00067C1D"/>
    <w:rsid w:val="000718CC"/>
    <w:rsid w:val="00083B58"/>
    <w:rsid w:val="0008469D"/>
    <w:rsid w:val="0009609D"/>
    <w:rsid w:val="000A18F1"/>
    <w:rsid w:val="000B169F"/>
    <w:rsid w:val="000E0B96"/>
    <w:rsid w:val="000E182F"/>
    <w:rsid w:val="000F4650"/>
    <w:rsid w:val="00120279"/>
    <w:rsid w:val="00120C93"/>
    <w:rsid w:val="00155B81"/>
    <w:rsid w:val="001609BC"/>
    <w:rsid w:val="00195457"/>
    <w:rsid w:val="001B2927"/>
    <w:rsid w:val="001C27B7"/>
    <w:rsid w:val="001C5545"/>
    <w:rsid w:val="002031F9"/>
    <w:rsid w:val="00205C15"/>
    <w:rsid w:val="00227639"/>
    <w:rsid w:val="00237C9E"/>
    <w:rsid w:val="0026291D"/>
    <w:rsid w:val="00276DC3"/>
    <w:rsid w:val="0028447C"/>
    <w:rsid w:val="00290FF7"/>
    <w:rsid w:val="00292ECD"/>
    <w:rsid w:val="002A12EE"/>
    <w:rsid w:val="002A45A6"/>
    <w:rsid w:val="002A66CB"/>
    <w:rsid w:val="002B05A5"/>
    <w:rsid w:val="002B28A1"/>
    <w:rsid w:val="002D3E24"/>
    <w:rsid w:val="002E0036"/>
    <w:rsid w:val="00304D14"/>
    <w:rsid w:val="00311EC9"/>
    <w:rsid w:val="00313AB6"/>
    <w:rsid w:val="00326254"/>
    <w:rsid w:val="003333AB"/>
    <w:rsid w:val="00340ABD"/>
    <w:rsid w:val="00363484"/>
    <w:rsid w:val="003D45CB"/>
    <w:rsid w:val="003E7902"/>
    <w:rsid w:val="003F7447"/>
    <w:rsid w:val="004141E2"/>
    <w:rsid w:val="00455F01"/>
    <w:rsid w:val="004606CF"/>
    <w:rsid w:val="00462E59"/>
    <w:rsid w:val="00464B4C"/>
    <w:rsid w:val="00473DBC"/>
    <w:rsid w:val="004B39CF"/>
    <w:rsid w:val="004C03B0"/>
    <w:rsid w:val="004D0968"/>
    <w:rsid w:val="004D1F47"/>
    <w:rsid w:val="004F50C1"/>
    <w:rsid w:val="00504053"/>
    <w:rsid w:val="00560BC6"/>
    <w:rsid w:val="00575880"/>
    <w:rsid w:val="00586C3B"/>
    <w:rsid w:val="005B5D68"/>
    <w:rsid w:val="005C2C61"/>
    <w:rsid w:val="005C64E9"/>
    <w:rsid w:val="005C77D2"/>
    <w:rsid w:val="005D06B1"/>
    <w:rsid w:val="005D661E"/>
    <w:rsid w:val="0061288D"/>
    <w:rsid w:val="00636C6D"/>
    <w:rsid w:val="00656888"/>
    <w:rsid w:val="00665717"/>
    <w:rsid w:val="006A4066"/>
    <w:rsid w:val="006B059C"/>
    <w:rsid w:val="006C05C7"/>
    <w:rsid w:val="006E07D7"/>
    <w:rsid w:val="006E7681"/>
    <w:rsid w:val="0071341F"/>
    <w:rsid w:val="00727303"/>
    <w:rsid w:val="00740046"/>
    <w:rsid w:val="007443E5"/>
    <w:rsid w:val="00745E46"/>
    <w:rsid w:val="007471B7"/>
    <w:rsid w:val="00771402"/>
    <w:rsid w:val="00772EB4"/>
    <w:rsid w:val="0077698E"/>
    <w:rsid w:val="00787C5C"/>
    <w:rsid w:val="007924C9"/>
    <w:rsid w:val="007A2691"/>
    <w:rsid w:val="007C5E77"/>
    <w:rsid w:val="007E6FF8"/>
    <w:rsid w:val="007F24C7"/>
    <w:rsid w:val="00812275"/>
    <w:rsid w:val="00815423"/>
    <w:rsid w:val="0081629C"/>
    <w:rsid w:val="0082180D"/>
    <w:rsid w:val="00827FE6"/>
    <w:rsid w:val="00830295"/>
    <w:rsid w:val="00831E9C"/>
    <w:rsid w:val="008453F5"/>
    <w:rsid w:val="00851968"/>
    <w:rsid w:val="008704CD"/>
    <w:rsid w:val="008743B5"/>
    <w:rsid w:val="008779EE"/>
    <w:rsid w:val="00880E1C"/>
    <w:rsid w:val="00894847"/>
    <w:rsid w:val="00895ADF"/>
    <w:rsid w:val="008A2BEF"/>
    <w:rsid w:val="008A32AB"/>
    <w:rsid w:val="008B359B"/>
    <w:rsid w:val="008B64F5"/>
    <w:rsid w:val="008B72C9"/>
    <w:rsid w:val="008B7770"/>
    <w:rsid w:val="008D4538"/>
    <w:rsid w:val="008D476B"/>
    <w:rsid w:val="008D50E1"/>
    <w:rsid w:val="00902B59"/>
    <w:rsid w:val="00933049"/>
    <w:rsid w:val="00934200"/>
    <w:rsid w:val="00940DDD"/>
    <w:rsid w:val="00945D2B"/>
    <w:rsid w:val="00960CD3"/>
    <w:rsid w:val="009637E8"/>
    <w:rsid w:val="00970130"/>
    <w:rsid w:val="00970866"/>
    <w:rsid w:val="009725FC"/>
    <w:rsid w:val="009757FB"/>
    <w:rsid w:val="00983652"/>
    <w:rsid w:val="00985526"/>
    <w:rsid w:val="00995DBA"/>
    <w:rsid w:val="00997FF9"/>
    <w:rsid w:val="009D6CB3"/>
    <w:rsid w:val="00A10A86"/>
    <w:rsid w:val="00A35FFA"/>
    <w:rsid w:val="00A40B02"/>
    <w:rsid w:val="00A41CD7"/>
    <w:rsid w:val="00A47F90"/>
    <w:rsid w:val="00A67365"/>
    <w:rsid w:val="00A73A0B"/>
    <w:rsid w:val="00A746C1"/>
    <w:rsid w:val="00A76374"/>
    <w:rsid w:val="00A84CAA"/>
    <w:rsid w:val="00A97BED"/>
    <w:rsid w:val="00AA5251"/>
    <w:rsid w:val="00AB4283"/>
    <w:rsid w:val="00AB510A"/>
    <w:rsid w:val="00AB56B0"/>
    <w:rsid w:val="00AC3608"/>
    <w:rsid w:val="00AC50E6"/>
    <w:rsid w:val="00AD601E"/>
    <w:rsid w:val="00AF3733"/>
    <w:rsid w:val="00B011DF"/>
    <w:rsid w:val="00B064B6"/>
    <w:rsid w:val="00B50BCE"/>
    <w:rsid w:val="00B5459C"/>
    <w:rsid w:val="00B62209"/>
    <w:rsid w:val="00B811A7"/>
    <w:rsid w:val="00B83021"/>
    <w:rsid w:val="00B91E74"/>
    <w:rsid w:val="00BA19A2"/>
    <w:rsid w:val="00BA3D30"/>
    <w:rsid w:val="00BB7B9A"/>
    <w:rsid w:val="00BC3F38"/>
    <w:rsid w:val="00BC56F1"/>
    <w:rsid w:val="00BE2375"/>
    <w:rsid w:val="00BE5923"/>
    <w:rsid w:val="00BF45FE"/>
    <w:rsid w:val="00C0038B"/>
    <w:rsid w:val="00C15681"/>
    <w:rsid w:val="00C27EC0"/>
    <w:rsid w:val="00C34B68"/>
    <w:rsid w:val="00C438D0"/>
    <w:rsid w:val="00C637C8"/>
    <w:rsid w:val="00C72405"/>
    <w:rsid w:val="00C83F34"/>
    <w:rsid w:val="00CA0BB4"/>
    <w:rsid w:val="00CD5467"/>
    <w:rsid w:val="00CE2549"/>
    <w:rsid w:val="00CE2562"/>
    <w:rsid w:val="00CF3FB5"/>
    <w:rsid w:val="00D01DF0"/>
    <w:rsid w:val="00D202E5"/>
    <w:rsid w:val="00D314BE"/>
    <w:rsid w:val="00D425E0"/>
    <w:rsid w:val="00D47BAC"/>
    <w:rsid w:val="00D55FEE"/>
    <w:rsid w:val="00D67679"/>
    <w:rsid w:val="00D81A54"/>
    <w:rsid w:val="00D95C39"/>
    <w:rsid w:val="00DA3B5B"/>
    <w:rsid w:val="00DA4DDA"/>
    <w:rsid w:val="00DB0CFC"/>
    <w:rsid w:val="00DD0165"/>
    <w:rsid w:val="00DE1233"/>
    <w:rsid w:val="00DE6CF0"/>
    <w:rsid w:val="00DF6317"/>
    <w:rsid w:val="00E0119B"/>
    <w:rsid w:val="00E13EFE"/>
    <w:rsid w:val="00E20EAD"/>
    <w:rsid w:val="00E2539F"/>
    <w:rsid w:val="00E337BA"/>
    <w:rsid w:val="00E34FEC"/>
    <w:rsid w:val="00E36EC2"/>
    <w:rsid w:val="00E403B3"/>
    <w:rsid w:val="00E45629"/>
    <w:rsid w:val="00E5670E"/>
    <w:rsid w:val="00E6673A"/>
    <w:rsid w:val="00E70F75"/>
    <w:rsid w:val="00E7204B"/>
    <w:rsid w:val="00E77BEE"/>
    <w:rsid w:val="00EC35C2"/>
    <w:rsid w:val="00ED1AA3"/>
    <w:rsid w:val="00EF4616"/>
    <w:rsid w:val="00F01EF6"/>
    <w:rsid w:val="00F02212"/>
    <w:rsid w:val="00F11BEE"/>
    <w:rsid w:val="00F1464A"/>
    <w:rsid w:val="00F16517"/>
    <w:rsid w:val="00F2254A"/>
    <w:rsid w:val="00F34766"/>
    <w:rsid w:val="00F3537D"/>
    <w:rsid w:val="00F51EAC"/>
    <w:rsid w:val="00F542C6"/>
    <w:rsid w:val="00F919AA"/>
    <w:rsid w:val="00FC0140"/>
    <w:rsid w:val="00FD10D0"/>
    <w:rsid w:val="00FD2854"/>
    <w:rsid w:val="00FF1DC7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062A"/>
  <w15:docId w15:val="{302185A7-70EF-4317-A542-0F95FC6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8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28A1"/>
  </w:style>
  <w:style w:type="paragraph" w:styleId="a5">
    <w:name w:val="footer"/>
    <w:basedOn w:val="a"/>
    <w:link w:val="a6"/>
    <w:uiPriority w:val="99"/>
    <w:unhideWhenUsed/>
    <w:rsid w:val="002B28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28A1"/>
  </w:style>
  <w:style w:type="paragraph" w:styleId="a7">
    <w:name w:val="Normal (Web)"/>
    <w:basedOn w:val="a"/>
    <w:rsid w:val="002B28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uiPriority w:val="9"/>
    <w:rsid w:val="0031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BC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1mm">
    <w:name w:val="table-body_1mm"/>
    <w:basedOn w:val="a"/>
    <w:uiPriority w:val="99"/>
    <w:rsid w:val="00940DDD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8704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71B7"/>
    <w:pPr>
      <w:spacing w:before="280" w:beforeAutospacing="1" w:after="28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smed.ru/info/otsenka-rabotosposobnosti-serdtsa-proba-rufe-i-rufe-diksona" TargetMode="External"/><Relationship Id="rId18" Type="http://schemas.openxmlformats.org/officeDocument/2006/relationships/hyperlink" Target="https://resh.edu.ru/subject/lesson/3690/start/77549/" TargetMode="External"/><Relationship Id="rId26" Type="http://schemas.openxmlformats.org/officeDocument/2006/relationships/hyperlink" Target="https://resh.edu.ru/subject/lesson/3819/conspect/169412/" TargetMode="External"/><Relationship Id="rId39" Type="http://schemas.openxmlformats.org/officeDocument/2006/relationships/hyperlink" Target="https://resh.edu.ru/subject/lesson/6107/" TargetMode="External"/><Relationship Id="rId21" Type="http://schemas.openxmlformats.org/officeDocument/2006/relationships/hyperlink" Target="https://resh.edu.ru/subject/lesson/3989/start/172602/" TargetMode="External"/><Relationship Id="rId34" Type="http://schemas.openxmlformats.org/officeDocument/2006/relationships/hyperlink" Target="https://resh.edu.ru/subject/lesson/3779/start/169241/" TargetMode="External"/><Relationship Id="rId42" Type="http://schemas.openxmlformats.org/officeDocument/2006/relationships/hyperlink" Target="https://resh.edu.ru/subject/lesson/3956/" TargetMode="External"/><Relationship Id="rId47" Type="http://schemas.openxmlformats.org/officeDocument/2006/relationships/hyperlink" Target="https://myslide.ru/presentation/504788_skachat-formirovanie-zdorovogo-obraza-zhizni" TargetMode="External"/><Relationship Id="rId50" Type="http://schemas.openxmlformats.org/officeDocument/2006/relationships/hyperlink" Target="https://resh.edu.ru/subject/lesson/4817/main/104479/" TargetMode="External"/><Relationship Id="rId55" Type="http://schemas.openxmlformats.org/officeDocument/2006/relationships/hyperlink" Target="https://resh.edu.ru/subject/lesson/5650/start/90371/" TargetMode="External"/><Relationship Id="rId63" Type="http://schemas.openxmlformats.org/officeDocument/2006/relationships/hyperlink" Target="https://resh.edu.ru/for-pupil" TargetMode="External"/><Relationship Id="rId68" Type="http://schemas.openxmlformats.org/officeDocument/2006/relationships/hyperlink" Target="https://resh.edu.ru/subject/lesson/6106/start/95813/" TargetMode="External"/><Relationship Id="rId76" Type="http://schemas.openxmlformats.org/officeDocument/2006/relationships/hyperlink" Target="https://resh.edu.ru/subject/lesson/3779/start/169241/" TargetMode="External"/><Relationship Id="rId84" Type="http://schemas.openxmlformats.org/officeDocument/2006/relationships/hyperlink" Target="https://resh.edu.ru/subject/lesson/3956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969/start/799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79/start/196791/" TargetMode="External"/><Relationship Id="rId29" Type="http://schemas.openxmlformats.org/officeDocument/2006/relationships/hyperlink" Target="https://resh.edu.ru/subject/lesson/3901/conspect/169789/" TargetMode="External"/><Relationship Id="rId11" Type="http://schemas.openxmlformats.org/officeDocument/2006/relationships/hyperlink" Target="https://infourok.ru/fizicheskaya-kultura-i-sport-kak-sredstvo-sohraneniya-i-ukrepleniya-zdorovya-4662127.html" TargetMode="External"/><Relationship Id="rId24" Type="http://schemas.openxmlformats.org/officeDocument/2006/relationships/hyperlink" Target="https://resh.edu.ru/subject/lesson/6059/start/" TargetMode="External"/><Relationship Id="rId32" Type="http://schemas.openxmlformats.org/officeDocument/2006/relationships/hyperlink" Target="https://resh.edu.ru/subject/lesson/5580/start/197163/" TargetMode="External"/><Relationship Id="rId37" Type="http://schemas.openxmlformats.org/officeDocument/2006/relationships/hyperlink" Target="https://resh.edu.ru/subject/lesson/3890/" TargetMode="External"/><Relationship Id="rId40" Type="http://schemas.openxmlformats.org/officeDocument/2006/relationships/hyperlink" Target="https://resh.edu.ru/subject/lesson/3912/" TargetMode="External"/><Relationship Id="rId45" Type="http://schemas.openxmlformats.org/officeDocument/2006/relationships/hyperlink" Target="https://resh.edu.ru/subject/lesson/4772/start/172411/" TargetMode="External"/><Relationship Id="rId53" Type="http://schemas.openxmlformats.org/officeDocument/2006/relationships/hyperlink" Target="https://infourok.ru/metodicheskoe-posobie-po-samostoyatelnoy-podgotovke-studentov-k-sdache-norm-kompleksa-gto-3244091.html" TargetMode="External"/><Relationship Id="rId58" Type="http://schemas.openxmlformats.org/officeDocument/2006/relationships/hyperlink" Target="https://resh.edu.ru/subject/lesson/3690/start/77549/" TargetMode="External"/><Relationship Id="rId66" Type="http://schemas.openxmlformats.org/officeDocument/2006/relationships/hyperlink" Target="https://resh.edu.ru/subject/lesson/3819/start/169413/" TargetMode="External"/><Relationship Id="rId74" Type="http://schemas.openxmlformats.org/officeDocument/2006/relationships/hyperlink" Target="https://resh.edu.ru/subject/lesson/4963/start/43532/" TargetMode="External"/><Relationship Id="rId79" Type="http://schemas.openxmlformats.org/officeDocument/2006/relationships/hyperlink" Target="https://resh.edu.ru/subject/lesson/3890/" TargetMode="External"/><Relationship Id="rId87" Type="http://schemas.openxmlformats.org/officeDocument/2006/relationships/hyperlink" Target="https://resh.edu.ru/subject/lesson/6102/start/7866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3989/start/172602/" TargetMode="External"/><Relationship Id="rId82" Type="http://schemas.openxmlformats.org/officeDocument/2006/relationships/hyperlink" Target="https://resh.edu.ru/subject/lesson/3912/" TargetMode="External"/><Relationship Id="rId19" Type="http://schemas.openxmlformats.org/officeDocument/2006/relationships/hyperlink" Target="https://resh.edu.ru/subject/lesson/4770/start/776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fizicheskaya-kulturakak-sostavlyayuschaya-kulturi-cheloveka-i-obschestva-1183174.html" TargetMode="External"/><Relationship Id="rId14" Type="http://schemas.openxmlformats.org/officeDocument/2006/relationships/hyperlink" Target="https://infourok.ru/prezentaciya-po-fizicheskoy-kulture-kontrol-zdorovya-na-zanyatiyah-fizicheskoy-kulturoy-2402771.html" TargetMode="External"/><Relationship Id="rId22" Type="http://schemas.openxmlformats.org/officeDocument/2006/relationships/hyperlink" Target="https://resh.edu.ru/subject/lesson/4774/start/172691/" TargetMode="External"/><Relationship Id="rId27" Type="http://schemas.openxmlformats.org/officeDocument/2006/relationships/hyperlink" Target="https://resh.edu.ru/subject/lesson/5585/start/172211/" TargetMode="External"/><Relationship Id="rId30" Type="http://schemas.openxmlformats.org/officeDocument/2006/relationships/hyperlink" Target="https://resh.edu.ru/subject/lesson/3470/main/" TargetMode="External"/><Relationship Id="rId35" Type="http://schemas.openxmlformats.org/officeDocument/2006/relationships/hyperlink" Target="https://resh.edu.ru/subject/lesson/3755/start/" TargetMode="External"/><Relationship Id="rId43" Type="http://schemas.openxmlformats.org/officeDocument/2006/relationships/hyperlink" Target="https://resh.edu.ru/subject/lesson/3227/main/" TargetMode="External"/><Relationship Id="rId48" Type="http://schemas.openxmlformats.org/officeDocument/2006/relationships/hyperlink" Target="https://infourok.ru/prezentaciya-po-obzh-na-temu-zdoroviy-obraz-zhizni-i-ego-sostavlyayuschie-3300504.html" TargetMode="External"/><Relationship Id="rId56" Type="http://schemas.openxmlformats.org/officeDocument/2006/relationships/hyperlink" Target="https://resh.edu.ru/subject/lesson/3679/start/196791/" TargetMode="External"/><Relationship Id="rId64" Type="http://schemas.openxmlformats.org/officeDocument/2006/relationships/hyperlink" Target="https://resh.edu.ru/subject/lesson/6059/start" TargetMode="External"/><Relationship Id="rId69" Type="http://schemas.openxmlformats.org/officeDocument/2006/relationships/hyperlink" Target="https://resh.edu.ru/subject/lesson/6106/start/95813/" TargetMode="External"/><Relationship Id="rId77" Type="http://schemas.openxmlformats.org/officeDocument/2006/relationships/hyperlink" Target="https://resh.edu.ru/subject/lesson/3755/start/" TargetMode="External"/><Relationship Id="rId8" Type="http://schemas.openxmlformats.org/officeDocument/2006/relationships/hyperlink" Target="https://resh.edu.ru/subject/lesson/2687/main/" TargetMode="External"/><Relationship Id="rId51" Type="http://schemas.openxmlformats.org/officeDocument/2006/relationships/hyperlink" Target="https://resh.edu.ru/subject/lesson/6060/main/197247/" TargetMode="External"/><Relationship Id="rId72" Type="http://schemas.openxmlformats.org/officeDocument/2006/relationships/hyperlink" Target="https://resh.edu.ru/subject/lesson/3470/main/" TargetMode="External"/><Relationship Id="rId80" Type="http://schemas.openxmlformats.org/officeDocument/2006/relationships/hyperlink" Target="https://resh.edu.ru/subject/lesson/4973/start/89751/" TargetMode="External"/><Relationship Id="rId85" Type="http://schemas.openxmlformats.org/officeDocument/2006/relationships/hyperlink" Target="https://resh.edu.ru/subject/lesson/3779/start/1692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slide.ru/presentation/1597047305_aktivnyj-otdyx" TargetMode="External"/><Relationship Id="rId17" Type="http://schemas.openxmlformats.org/officeDocument/2006/relationships/hyperlink" Target="https://resh.edu.ru/subject/lesson/4780/start/" TargetMode="External"/><Relationship Id="rId25" Type="http://schemas.openxmlformats.org/officeDocument/2006/relationships/hyperlink" Target="https://resh.edu.ru/subject/lesson/5586/start/197030/" TargetMode="External"/><Relationship Id="rId33" Type="http://schemas.openxmlformats.org/officeDocument/2006/relationships/hyperlink" Target="https://resh.edu.ru/subject/lesson/5648/start/226130/" TargetMode="External"/><Relationship Id="rId38" Type="http://schemas.openxmlformats.org/officeDocument/2006/relationships/hyperlink" Target="https://resh.edu.ru/subject/lesson/4973/start/89751/" TargetMode="External"/><Relationship Id="rId46" Type="http://schemas.openxmlformats.org/officeDocument/2006/relationships/hyperlink" Target="https://resh.edu.ru/subject/lesson/3704/start/172384/" TargetMode="External"/><Relationship Id="rId59" Type="http://schemas.openxmlformats.org/officeDocument/2006/relationships/hyperlink" Target="https://resh.edu.ru/subject/lesson/4770/start/77603/" TargetMode="External"/><Relationship Id="rId67" Type="http://schemas.openxmlformats.org/officeDocument/2006/relationships/hyperlink" Target="https://resh.edu.ru/subject/lesson/3807/start/169439/" TargetMode="External"/><Relationship Id="rId20" Type="http://schemas.openxmlformats.org/officeDocument/2006/relationships/hyperlink" Target="https://resh.edu.ru/subject/lesson/4067/start/172493/" TargetMode="External"/><Relationship Id="rId41" Type="http://schemas.openxmlformats.org/officeDocument/2006/relationships/hyperlink" Target="https://resh.edu.ru/subject/lesson/4977/" TargetMode="External"/><Relationship Id="rId54" Type="http://schemas.openxmlformats.org/officeDocument/2006/relationships/hyperlink" Target="https://infourok.ru/prezentaciya-po-fizicheskoy-kulture-na-temu-sportivno-ozdorovitelnie-sistemi-3488963.html" TargetMode="External"/><Relationship Id="rId62" Type="http://schemas.openxmlformats.org/officeDocument/2006/relationships/hyperlink" Target="https://resh.edu.ru/subject/lesson/4774/start/172691/" TargetMode="External"/><Relationship Id="rId70" Type="http://schemas.openxmlformats.org/officeDocument/2006/relationships/hyperlink" Target="https://resh.edu.ru/subject/lesson/4969/start/79907/" TargetMode="External"/><Relationship Id="rId75" Type="http://schemas.openxmlformats.org/officeDocument/2006/relationships/hyperlink" Target="https://resh.edu.ru/subject/lesson/4962/start/" TargetMode="External"/><Relationship Id="rId83" Type="http://schemas.openxmlformats.org/officeDocument/2006/relationships/hyperlink" Target="https://resh.edu.ru/subject/lesson/4977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650/start/90371/" TargetMode="External"/><Relationship Id="rId23" Type="http://schemas.openxmlformats.org/officeDocument/2006/relationships/hyperlink" Target="https://resh.edu.ru/for-pupil" TargetMode="External"/><Relationship Id="rId28" Type="http://schemas.openxmlformats.org/officeDocument/2006/relationships/hyperlink" Target="https://resh.edu.ru/subject/lesson/6104/additional/169692/" TargetMode="External"/><Relationship Id="rId36" Type="http://schemas.openxmlformats.org/officeDocument/2006/relationships/hyperlink" Target="https://resh.edu.ru/subject/lesson/6102/start/78666/" TargetMode="External"/><Relationship Id="rId49" Type="http://schemas.openxmlformats.org/officeDocument/2006/relationships/hyperlink" Target="https://resh.edu.ru/subject/lesson/3194/main/" TargetMode="External"/><Relationship Id="rId57" Type="http://schemas.openxmlformats.org/officeDocument/2006/relationships/hyperlink" Target="https://resh.edu.ru/subject/lesson/4780/start/" TargetMode="External"/><Relationship Id="rId10" Type="http://schemas.openxmlformats.org/officeDocument/2006/relationships/hyperlink" Target="https://infourok.ru/prezentaciya-po-fizkulture-na-temu-vserossiyskiy-fizkulturnosportivniy-kompleks-gotov-k-trudu-i-oborone-1710258.html" TargetMode="External"/><Relationship Id="rId31" Type="http://schemas.openxmlformats.org/officeDocument/2006/relationships/hyperlink" Target="https://interneturok.ru/lesson/fizkultura/7-klass/spisok-urokov/lyzhnaya-podgotovka-osnovnye-hody-tehnika-peredvizheniya-na-lyzhah-pod-yomy-tormozheniya-povoroty" TargetMode="External"/><Relationship Id="rId44" Type="http://schemas.openxmlformats.org/officeDocument/2006/relationships/hyperlink" Target="https://resh.edu.ru/subject/lesson/3715/start/225951/" TargetMode="External"/><Relationship Id="rId52" Type="http://schemas.openxmlformats.org/officeDocument/2006/relationships/hyperlink" Target="https://infourok.ru/prezentaciya-po-fizicheskoy-kulture-na-temu-vidi-massazha-1669990.html" TargetMode="External"/><Relationship Id="rId60" Type="http://schemas.openxmlformats.org/officeDocument/2006/relationships/hyperlink" Target="https://resh.edu.ru/subject/lesson/4067/start/172493/" TargetMode="External"/><Relationship Id="rId65" Type="http://schemas.openxmlformats.org/officeDocument/2006/relationships/hyperlink" Target="https://resh.edu.ru/subject/lesson/5586/start/197030/" TargetMode="External"/><Relationship Id="rId73" Type="http://schemas.openxmlformats.org/officeDocument/2006/relationships/hyperlink" Target="https://interneturok.ru/lesson/fizkultura/7-klass/spisok-urokov/lyzhnaya-podgotovka-osnovnye-hody-tehnika-peredvizheniya-na-lyzhah-pod-yomy-tormozheniya-povoroty" TargetMode="External"/><Relationship Id="rId78" Type="http://schemas.openxmlformats.org/officeDocument/2006/relationships/hyperlink" Target="https://resh.edu.ru/subject/lesson/6102/start/78666/" TargetMode="External"/><Relationship Id="rId81" Type="http://schemas.openxmlformats.org/officeDocument/2006/relationships/hyperlink" Target="https://resh.edu.ru/subject/lesson/6107/" TargetMode="External"/><Relationship Id="rId86" Type="http://schemas.openxmlformats.org/officeDocument/2006/relationships/hyperlink" Target="https://resh.edu.ru/subject/lesson/375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6AC-C603-4F1B-8262-474B106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37</Words>
  <Characters>6234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8</cp:revision>
  <dcterms:created xsi:type="dcterms:W3CDTF">2023-08-22T10:49:00Z</dcterms:created>
  <dcterms:modified xsi:type="dcterms:W3CDTF">2023-09-25T16:39:00Z</dcterms:modified>
</cp:coreProperties>
</file>